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D80" w:rsidRPr="007C1DA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  <w:lang w:val="en-US"/>
        </w:rPr>
      </w:pP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noProof/>
          <w:szCs w:val="24"/>
        </w:rPr>
        <w:drawing>
          <wp:inline distT="0" distB="0" distL="0" distR="0">
            <wp:extent cx="768985" cy="914400"/>
            <wp:effectExtent l="19050" t="0" r="0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80" w:rsidRPr="00192D80" w:rsidRDefault="00192D80" w:rsidP="00192D80">
      <w:pPr>
        <w:pStyle w:val="a5"/>
        <w:rPr>
          <w:szCs w:val="24"/>
        </w:rPr>
      </w:pPr>
      <w:r w:rsidRPr="00192D80">
        <w:rPr>
          <w:szCs w:val="24"/>
        </w:rPr>
        <w:t>МУНИЦИПАЛЬНЫЙ СОВЕТ МУНИЦИПАЛЬНОГО ОБРАЗОВАНИЯ</w:t>
      </w:r>
    </w:p>
    <w:p w:rsidR="00192D80" w:rsidRPr="00192D80" w:rsidRDefault="00192D80" w:rsidP="00192D80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D8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192D80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192D80" w:rsidRPr="00192D80" w:rsidRDefault="00192D80" w:rsidP="00192D80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 w:rsidRPr="00192D80">
        <w:rPr>
          <w:rFonts w:ascii="Times New Roman" w:hAnsi="Times New Roman"/>
          <w:sz w:val="24"/>
          <w:szCs w:val="24"/>
        </w:rPr>
        <w:t>ПЯТЫЙ СОЗЫВ</w:t>
      </w:r>
    </w:p>
    <w:p w:rsidR="00802C81" w:rsidRPr="00A9736A" w:rsidRDefault="00192D80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192D80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192D80">
        <w:rPr>
          <w:rFonts w:ascii="Times New Roman" w:hAnsi="Times New Roman" w:cs="Times New Roman"/>
          <w:sz w:val="20"/>
          <w:szCs w:val="20"/>
        </w:rPr>
        <w:t>факс</w:t>
      </w:r>
      <w:r w:rsidRPr="00802C81">
        <w:rPr>
          <w:rFonts w:ascii="Times New Roman" w:hAnsi="Times New Roman" w:cs="Times New Roman"/>
          <w:sz w:val="20"/>
          <w:szCs w:val="20"/>
          <w:lang w:val="en-US"/>
        </w:rPr>
        <w:t>) 368-49-45</w:t>
      </w:r>
      <w:r w:rsidR="00802C81" w:rsidRPr="00802C81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802C81" w:rsidRPr="00784A0F" w:rsidRDefault="00802C81" w:rsidP="00802C81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784A0F">
        <w:rPr>
          <w:rFonts w:ascii="Times New Roman" w:hAnsi="Times New Roman"/>
          <w:sz w:val="20"/>
          <w:szCs w:val="20"/>
          <w:lang w:val="en-US"/>
        </w:rPr>
        <w:t>E-mail: info@ moobuhovskiy.ru     http://</w:t>
      </w:r>
      <w:proofErr w:type="spellStart"/>
      <w:r w:rsidRPr="00784A0F">
        <w:rPr>
          <w:rFonts w:ascii="Times New Roman" w:hAnsi="Times New Roman"/>
          <w:sz w:val="20"/>
          <w:szCs w:val="20"/>
        </w:rPr>
        <w:t>мообуховский</w:t>
      </w:r>
      <w:proofErr w:type="spellEnd"/>
      <w:r w:rsidRPr="00784A0F">
        <w:rPr>
          <w:rFonts w:ascii="Times New Roman" w:hAnsi="Times New Roman"/>
          <w:sz w:val="20"/>
          <w:szCs w:val="20"/>
          <w:lang w:val="en-US"/>
        </w:rPr>
        <w:t>.</w:t>
      </w:r>
      <w:proofErr w:type="spellStart"/>
      <w:r w:rsidRPr="00784A0F">
        <w:rPr>
          <w:rFonts w:ascii="Times New Roman" w:hAnsi="Times New Roman"/>
          <w:sz w:val="20"/>
          <w:szCs w:val="20"/>
        </w:rPr>
        <w:t>рф</w:t>
      </w:r>
      <w:proofErr w:type="spellEnd"/>
    </w:p>
    <w:p w:rsidR="00192D80" w:rsidRPr="00802C81" w:rsidRDefault="00192D80" w:rsidP="00192D8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192D80" w:rsidRPr="00802C81" w:rsidRDefault="00192D80" w:rsidP="00192D80">
      <w:pPr>
        <w:pStyle w:val="3"/>
        <w:ind w:right="142"/>
        <w:rPr>
          <w:rFonts w:ascii="Times New Roman" w:hAnsi="Times New Roman"/>
          <w:bCs w:val="0"/>
          <w:i/>
          <w:sz w:val="24"/>
          <w:szCs w:val="24"/>
          <w:lang w:val="en-US"/>
        </w:rPr>
      </w:pPr>
    </w:p>
    <w:p w:rsidR="00192D80" w:rsidRPr="00192D80" w:rsidRDefault="00192D80" w:rsidP="00192D80">
      <w:pPr>
        <w:pStyle w:val="3"/>
        <w:ind w:right="142"/>
        <w:rPr>
          <w:rFonts w:ascii="Times New Roman" w:hAnsi="Times New Roman"/>
          <w:b w:val="0"/>
          <w:bCs w:val="0"/>
          <w:sz w:val="24"/>
          <w:szCs w:val="24"/>
        </w:rPr>
      </w:pPr>
      <w:r w:rsidRPr="00802C81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="00621973">
        <w:rPr>
          <w:rFonts w:ascii="Times New Roman" w:hAnsi="Times New Roman"/>
          <w:sz w:val="24"/>
          <w:szCs w:val="24"/>
        </w:rPr>
        <w:t>РЕШЕНИЕ № 662</w:t>
      </w:r>
      <w:r w:rsidRPr="00192D80">
        <w:rPr>
          <w:rFonts w:ascii="Times New Roman" w:hAnsi="Times New Roman"/>
          <w:sz w:val="24"/>
          <w:szCs w:val="24"/>
        </w:rPr>
        <w:t xml:space="preserve">         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spacing w:val="-2"/>
          <w:sz w:val="24"/>
          <w:szCs w:val="24"/>
        </w:rPr>
        <w:t>от «</w:t>
      </w:r>
      <w:r w:rsidR="00621973">
        <w:rPr>
          <w:rFonts w:ascii="Times New Roman" w:hAnsi="Times New Roman" w:cs="Times New Roman"/>
          <w:spacing w:val="-2"/>
          <w:sz w:val="24"/>
          <w:szCs w:val="24"/>
        </w:rPr>
        <w:t>23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» 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августа</w:t>
      </w:r>
      <w:r w:rsidR="002A0AA8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201</w:t>
      </w:r>
      <w:r w:rsidR="008C76AA">
        <w:rPr>
          <w:rStyle w:val="a8"/>
          <w:rFonts w:ascii="Times New Roman" w:hAnsi="Times New Roman" w:cs="Times New Roman"/>
          <w:i w:val="0"/>
          <w:sz w:val="24"/>
          <w:szCs w:val="24"/>
        </w:rPr>
        <w:t>8</w:t>
      </w:r>
      <w:r w:rsidRPr="00192D80">
        <w:rPr>
          <w:rStyle w:val="a8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Pr="00192D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192D80" w:rsidRPr="00192D80" w:rsidRDefault="00192D80" w:rsidP="00192D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2D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32EE8" w:rsidRDefault="00621973" w:rsidP="00E4001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i/>
        </w:rPr>
        <w:t>Принято муниципальным советом</w:t>
      </w:r>
    </w:p>
    <w:p w:rsid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D32EE8" w:rsidRPr="00192D80" w:rsidRDefault="00D32EE8" w:rsidP="00192D80">
      <w:pPr>
        <w:rPr>
          <w:rFonts w:ascii="Times New Roman" w:hAnsi="Times New Roman" w:cs="Times New Roman"/>
          <w:sz w:val="24"/>
          <w:szCs w:val="24"/>
        </w:rPr>
      </w:pPr>
    </w:p>
    <w:p w:rsidR="002A0AA8" w:rsidRPr="002A0AA8" w:rsidRDefault="002A0AA8" w:rsidP="002A0AA8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>«Об утверждении Положения о порядке</w:t>
      </w:r>
    </w:p>
    <w:p w:rsidR="002A0AA8" w:rsidRPr="002A0AA8" w:rsidRDefault="002A0AA8" w:rsidP="002A0AA8">
      <w:pPr>
        <w:pStyle w:val="a3"/>
        <w:spacing w:before="0" w:beforeAutospacing="0" w:after="0" w:afterAutospacing="0"/>
        <w:rPr>
          <w:b/>
          <w:bCs/>
          <w:i/>
        </w:rPr>
      </w:pPr>
      <w:r w:rsidRPr="002A0AA8">
        <w:rPr>
          <w:b/>
          <w:bCs/>
          <w:i/>
        </w:rPr>
        <w:t xml:space="preserve">управления и распоряжения имуществом, находящимся </w:t>
      </w:r>
    </w:p>
    <w:p w:rsidR="00802C81" w:rsidRDefault="002A0AA8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0A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муниципальной собственности </w:t>
      </w:r>
      <w:proofErr w:type="gramStart"/>
      <w:r w:rsidR="00802C81" w:rsidRPr="00802C81">
        <w:rPr>
          <w:rFonts w:ascii="Times New Roman" w:hAnsi="Times New Roman" w:cs="Times New Roman"/>
          <w:b/>
          <w:bCs/>
          <w:i/>
          <w:sz w:val="24"/>
          <w:szCs w:val="24"/>
        </w:rPr>
        <w:t>внутригородского</w:t>
      </w:r>
      <w:proofErr w:type="gramEnd"/>
      <w:r w:rsidR="00802C81"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802C81" w:rsidRDefault="00802C81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ого образования Санкт-Петербурга </w:t>
      </w:r>
    </w:p>
    <w:p w:rsidR="00192D80" w:rsidRPr="00802C81" w:rsidRDefault="00802C81" w:rsidP="002A0AA8">
      <w:pPr>
        <w:autoSpaceDE w:val="0"/>
        <w:autoSpaceDN w:val="0"/>
        <w:adjustRightInd w:val="0"/>
        <w:jc w:val="left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муниципальный округ </w:t>
      </w:r>
      <w:proofErr w:type="spellStart"/>
      <w:r w:rsidRPr="00802C81">
        <w:rPr>
          <w:rFonts w:ascii="Times New Roman" w:hAnsi="Times New Roman" w:cs="Times New Roman"/>
          <w:b/>
          <w:bCs/>
          <w:i/>
          <w:sz w:val="24"/>
          <w:szCs w:val="24"/>
        </w:rPr>
        <w:t>Обуховский</w:t>
      </w:r>
      <w:proofErr w:type="spellEnd"/>
      <w:r w:rsidR="002A0AA8" w:rsidRPr="00802C81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192D80" w:rsidRPr="00802C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5F6226" w:rsidRPr="00192D80" w:rsidRDefault="005F6226" w:rsidP="00192D80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      </w:t>
      </w:r>
      <w:r w:rsidR="005F622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820AE">
        <w:rPr>
          <w:rFonts w:ascii="Times New Roman" w:hAnsi="Times New Roman" w:cs="Times New Roman"/>
          <w:sz w:val="24"/>
          <w:szCs w:val="24"/>
        </w:rPr>
        <w:t xml:space="preserve"> пунктом 5 части 10 статьи 35 и статьей 51 Федерального закона</w:t>
      </w:r>
      <w:r w:rsidR="005F622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820AE">
        <w:rPr>
          <w:rFonts w:ascii="Times New Roman" w:hAnsi="Times New Roman"/>
          <w:sz w:val="24"/>
          <w:szCs w:val="24"/>
        </w:rPr>
        <w:t xml:space="preserve">подпунктом 4 пункта 1 статьи 16 </w:t>
      </w:r>
      <w:r w:rsidR="004820AE">
        <w:rPr>
          <w:rFonts w:ascii="Times New Roman" w:hAnsi="Times New Roman" w:cs="Times New Roman"/>
          <w:sz w:val="24"/>
          <w:szCs w:val="24"/>
        </w:rPr>
        <w:t>Устава</w:t>
      </w:r>
      <w:r w:rsidR="005F6226">
        <w:rPr>
          <w:rFonts w:ascii="Times New Roman" w:hAnsi="Times New Roman" w:cs="Times New Roman"/>
          <w:sz w:val="24"/>
          <w:szCs w:val="24"/>
        </w:rPr>
        <w:t xml:space="preserve"> </w:t>
      </w:r>
      <w:r w:rsidR="002A0AA8">
        <w:rPr>
          <w:rFonts w:ascii="Times New Roman" w:hAnsi="Times New Roman" w:cs="Times New Roman"/>
          <w:sz w:val="24"/>
          <w:szCs w:val="24"/>
        </w:rPr>
        <w:t>внутригородского м</w:t>
      </w:r>
      <w:r w:rsidR="005F622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2A0AA8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5F622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5F622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FD7DFC">
        <w:rPr>
          <w:rFonts w:ascii="Times New Roman" w:hAnsi="Times New Roman" w:cs="Times New Roman"/>
          <w:sz w:val="24"/>
          <w:szCs w:val="24"/>
        </w:rPr>
        <w:t xml:space="preserve">, принятого </w:t>
      </w:r>
      <w:r w:rsidR="00FD7DFC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D7DFC" w:rsidRPr="006016B2">
        <w:rPr>
          <w:rFonts w:ascii="Times New Roman" w:hAnsi="Times New Roman"/>
          <w:sz w:val="24"/>
          <w:szCs w:val="24"/>
        </w:rPr>
        <w:t>от</w:t>
      </w:r>
      <w:proofErr w:type="gramEnd"/>
      <w:r w:rsidR="00FD7DFC" w:rsidRPr="006016B2">
        <w:rPr>
          <w:rFonts w:ascii="Times New Roman" w:hAnsi="Times New Roman"/>
          <w:sz w:val="24"/>
          <w:szCs w:val="24"/>
        </w:rPr>
        <w:t xml:space="preserve"> 16.11.2004 № 102 «О принятии новой редакции устава муниципального образования «</w:t>
      </w:r>
      <w:proofErr w:type="spellStart"/>
      <w:r w:rsidR="00FD7DFC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FD7DFC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</w:p>
    <w:p w:rsidR="005F6226" w:rsidRPr="00192D80" w:rsidRDefault="005F6226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192D8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192D80">
        <w:rPr>
          <w:rFonts w:ascii="Times New Roman" w:hAnsi="Times New Roman" w:cs="Times New Roman"/>
          <w:sz w:val="24"/>
          <w:szCs w:val="24"/>
        </w:rPr>
        <w:t>:</w:t>
      </w:r>
    </w:p>
    <w:p w:rsid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b/>
          <w:sz w:val="24"/>
          <w:szCs w:val="24"/>
        </w:rPr>
        <w:t>РЕШИЛ:</w:t>
      </w:r>
      <w:r w:rsidRPr="00192D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D80" w:rsidRPr="00192D80" w:rsidRDefault="00192D80" w:rsidP="00192D80">
      <w:pPr>
        <w:rPr>
          <w:rFonts w:ascii="Times New Roman" w:hAnsi="Times New Roman" w:cs="Times New Roman"/>
          <w:sz w:val="24"/>
          <w:szCs w:val="24"/>
        </w:rPr>
      </w:pPr>
    </w:p>
    <w:p w:rsidR="00FD7DFC" w:rsidRDefault="00192D80" w:rsidP="00802C81">
      <w:pPr>
        <w:pStyle w:val="a3"/>
        <w:spacing w:before="0" w:beforeAutospacing="0" w:after="0" w:afterAutospacing="0"/>
        <w:jc w:val="both"/>
      </w:pPr>
      <w:r w:rsidRPr="00192D80">
        <w:t xml:space="preserve">1. </w:t>
      </w:r>
      <w:r w:rsidR="00FD7DFC">
        <w:t xml:space="preserve">Утвердить </w:t>
      </w:r>
      <w:r w:rsidR="00FD7DFC">
        <w:rPr>
          <w:bCs/>
        </w:rPr>
        <w:t>Положение</w:t>
      </w:r>
      <w:r w:rsidR="00FD7DFC" w:rsidRPr="002A0AA8">
        <w:rPr>
          <w:bCs/>
        </w:rPr>
        <w:t xml:space="preserve"> о порядке</w:t>
      </w:r>
      <w:r w:rsidR="00FD7DFC">
        <w:rPr>
          <w:bCs/>
        </w:rPr>
        <w:t xml:space="preserve"> </w:t>
      </w:r>
      <w:r w:rsidR="00FD7DFC" w:rsidRPr="002A0AA8">
        <w:rPr>
          <w:bCs/>
        </w:rPr>
        <w:t xml:space="preserve">управления и распоряжения имуществом, находящимся в муниципальной собственности </w:t>
      </w:r>
      <w:r w:rsidR="00FD7DFC">
        <w:rPr>
          <w:bCs/>
        </w:rPr>
        <w:t xml:space="preserve">внутригородского муниципального образования Санкт-Петербурга муниципальный округ </w:t>
      </w:r>
      <w:r w:rsidR="00FD7DFC" w:rsidRPr="002A0AA8">
        <w:rPr>
          <w:bCs/>
        </w:rPr>
        <w:t xml:space="preserve"> </w:t>
      </w:r>
      <w:proofErr w:type="spellStart"/>
      <w:r w:rsidR="00FD7DFC" w:rsidRPr="002A0AA8">
        <w:rPr>
          <w:bCs/>
        </w:rPr>
        <w:t>Обуховский</w:t>
      </w:r>
      <w:proofErr w:type="spellEnd"/>
      <w:r w:rsidR="00FD7DFC">
        <w:rPr>
          <w:bCs/>
        </w:rPr>
        <w:t>, согласно приложению к настоящему решению.</w:t>
      </w:r>
    </w:p>
    <w:p w:rsidR="005F6226" w:rsidRDefault="00FD7DFC" w:rsidP="00802C81">
      <w:pPr>
        <w:pStyle w:val="a3"/>
        <w:spacing w:before="0" w:beforeAutospacing="0" w:after="0" w:afterAutospacing="0"/>
        <w:jc w:val="both"/>
        <w:rPr>
          <w:bCs/>
        </w:rPr>
      </w:pPr>
      <w:r>
        <w:t>2. Признать утратившим силу</w:t>
      </w:r>
      <w:r w:rsidR="002A0AA8" w:rsidRPr="002A0AA8">
        <w:t xml:space="preserve"> </w:t>
      </w:r>
      <w:r w:rsidR="002A0AA8" w:rsidRPr="002A0AA8">
        <w:rPr>
          <w:bCs/>
        </w:rPr>
        <w:t xml:space="preserve">Решение МС МО </w:t>
      </w:r>
      <w:proofErr w:type="spellStart"/>
      <w:proofErr w:type="gramStart"/>
      <w:r w:rsidR="002A0AA8" w:rsidRPr="002A0AA8">
        <w:rPr>
          <w:bCs/>
        </w:rPr>
        <w:t>МО</w:t>
      </w:r>
      <w:proofErr w:type="spellEnd"/>
      <w:proofErr w:type="gramEnd"/>
      <w:r w:rsidR="002A0AA8" w:rsidRPr="002A0AA8">
        <w:rPr>
          <w:bCs/>
        </w:rPr>
        <w:t xml:space="preserve"> </w:t>
      </w:r>
      <w:proofErr w:type="spellStart"/>
      <w:r w:rsidR="002A0AA8" w:rsidRPr="002A0AA8">
        <w:rPr>
          <w:bCs/>
        </w:rPr>
        <w:t>Обуховский</w:t>
      </w:r>
      <w:proofErr w:type="spellEnd"/>
      <w:r w:rsidR="002A0AA8">
        <w:rPr>
          <w:bCs/>
        </w:rPr>
        <w:t xml:space="preserve"> </w:t>
      </w:r>
      <w:r w:rsidR="002A0AA8" w:rsidRPr="002A0AA8">
        <w:rPr>
          <w:bCs/>
        </w:rPr>
        <w:t>от 25.11.2015 № 570 «Об утверждении Положения о порядке</w:t>
      </w:r>
      <w:r w:rsidR="002A0AA8">
        <w:rPr>
          <w:bCs/>
        </w:rPr>
        <w:t xml:space="preserve"> </w:t>
      </w:r>
      <w:r w:rsidR="002A0AA8" w:rsidRPr="002A0AA8">
        <w:rPr>
          <w:bCs/>
        </w:rPr>
        <w:t xml:space="preserve">управления и распоряжения имуществом, находящимся в муниципальной собственности МО </w:t>
      </w:r>
      <w:proofErr w:type="spellStart"/>
      <w:r w:rsidR="002A0AA8" w:rsidRPr="002A0AA8">
        <w:rPr>
          <w:bCs/>
        </w:rPr>
        <w:t>МО</w:t>
      </w:r>
      <w:proofErr w:type="spellEnd"/>
      <w:r w:rsidR="002A0AA8" w:rsidRPr="002A0AA8">
        <w:rPr>
          <w:bCs/>
        </w:rPr>
        <w:t xml:space="preserve"> </w:t>
      </w:r>
      <w:proofErr w:type="spellStart"/>
      <w:r w:rsidR="002A0AA8" w:rsidRPr="002A0AA8">
        <w:rPr>
          <w:bCs/>
        </w:rPr>
        <w:t>Обуховский</w:t>
      </w:r>
      <w:proofErr w:type="spellEnd"/>
      <w:r w:rsidR="002A0AA8">
        <w:rPr>
          <w:bCs/>
        </w:rPr>
        <w:t>».</w:t>
      </w:r>
    </w:p>
    <w:p w:rsidR="00192D80" w:rsidRPr="00192D80" w:rsidRDefault="00802C81" w:rsidP="00802C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2D80" w:rsidRPr="00192D80">
        <w:rPr>
          <w:rFonts w:ascii="Times New Roman" w:hAnsi="Times New Roman" w:cs="Times New Roman"/>
          <w:sz w:val="24"/>
          <w:szCs w:val="24"/>
        </w:rPr>
        <w:t>. Настоящее решение вступает в силу на следующий день после его официального опубликования.</w:t>
      </w:r>
    </w:p>
    <w:p w:rsidR="00192D80" w:rsidRP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192D80" w:rsidRDefault="00192D80" w:rsidP="00192D80">
      <w:pPr>
        <w:keepNext/>
        <w:spacing w:line="0" w:lineRule="atLeast"/>
        <w:ind w:firstLine="510"/>
        <w:rPr>
          <w:rFonts w:ascii="Times New Roman" w:hAnsi="Times New Roman" w:cs="Times New Roman"/>
          <w:sz w:val="24"/>
          <w:szCs w:val="24"/>
        </w:rPr>
      </w:pPr>
    </w:p>
    <w:p w:rsidR="002A0AA8" w:rsidRDefault="00192D80" w:rsidP="000D0713">
      <w:pPr>
        <w:rPr>
          <w:rFonts w:ascii="Times New Roman" w:hAnsi="Times New Roman" w:cs="Times New Roman"/>
          <w:sz w:val="24"/>
          <w:szCs w:val="24"/>
        </w:rPr>
      </w:pPr>
      <w:r w:rsidRPr="00192D80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A0AA8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:rsidR="002A0AA8" w:rsidRDefault="002A0AA8" w:rsidP="000D071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192D80" w:rsidRPr="00192D80" w:rsidRDefault="002A0AA8" w:rsidP="00192D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 w:rsidR="00FF7E5D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D80" w:rsidRPr="00192D80">
        <w:rPr>
          <w:rFonts w:ascii="Times New Roman" w:hAnsi="Times New Roman" w:cs="Times New Roman"/>
          <w:sz w:val="24"/>
          <w:szCs w:val="24"/>
        </w:rPr>
        <w:t>В.В.Топор</w:t>
      </w: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192D80" w:rsidRDefault="00192D80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5C4893" w:rsidRDefault="005C4893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решению МС МО </w:t>
      </w:r>
      <w:proofErr w:type="spellStart"/>
      <w:proofErr w:type="gramStart"/>
      <w:r>
        <w:rPr>
          <w:bCs/>
          <w:sz w:val="20"/>
          <w:szCs w:val="20"/>
        </w:rPr>
        <w:t>МО</w:t>
      </w:r>
      <w:proofErr w:type="spellEnd"/>
      <w:proofErr w:type="gram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Обуховский</w:t>
      </w:r>
      <w:proofErr w:type="spellEnd"/>
      <w:r>
        <w:rPr>
          <w:bCs/>
          <w:sz w:val="20"/>
          <w:szCs w:val="20"/>
        </w:rPr>
        <w:t xml:space="preserve"> </w:t>
      </w:r>
    </w:p>
    <w:p w:rsidR="006A1625" w:rsidRDefault="006A1625" w:rsidP="006A1625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621973">
        <w:rPr>
          <w:bCs/>
          <w:sz w:val="20"/>
          <w:szCs w:val="20"/>
        </w:rPr>
        <w:t>23</w:t>
      </w:r>
      <w:r>
        <w:rPr>
          <w:bCs/>
          <w:sz w:val="20"/>
          <w:szCs w:val="20"/>
        </w:rPr>
        <w:t xml:space="preserve">» </w:t>
      </w:r>
      <w:r w:rsidR="005C4893">
        <w:rPr>
          <w:bCs/>
          <w:sz w:val="20"/>
          <w:szCs w:val="20"/>
        </w:rPr>
        <w:t>августа</w:t>
      </w:r>
      <w:r w:rsidR="00D32E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201</w:t>
      </w:r>
      <w:r w:rsidR="005C4893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 </w:t>
      </w:r>
      <w:r w:rsidR="00D32EE8">
        <w:rPr>
          <w:bCs/>
          <w:sz w:val="20"/>
          <w:szCs w:val="20"/>
        </w:rPr>
        <w:t xml:space="preserve">г. </w:t>
      </w:r>
      <w:r>
        <w:rPr>
          <w:bCs/>
          <w:sz w:val="20"/>
          <w:szCs w:val="20"/>
        </w:rPr>
        <w:t>№</w:t>
      </w:r>
      <w:r w:rsidR="002A0AA8">
        <w:rPr>
          <w:bCs/>
          <w:sz w:val="20"/>
          <w:szCs w:val="20"/>
        </w:rPr>
        <w:t xml:space="preserve"> </w:t>
      </w:r>
      <w:r w:rsidR="00621973">
        <w:rPr>
          <w:bCs/>
          <w:sz w:val="20"/>
          <w:szCs w:val="20"/>
        </w:rPr>
        <w:t>662</w:t>
      </w:r>
      <w:r>
        <w:rPr>
          <w:bCs/>
          <w:sz w:val="20"/>
          <w:szCs w:val="20"/>
        </w:rPr>
        <w:t xml:space="preserve"> </w:t>
      </w:r>
      <w:r w:rsidR="00D01D2C">
        <w:rPr>
          <w:bCs/>
          <w:sz w:val="20"/>
          <w:szCs w:val="20"/>
        </w:rPr>
        <w:t xml:space="preserve">    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>«Об утверждении Положения о порядке</w:t>
      </w:r>
    </w:p>
    <w:p w:rsidR="00802C81" w:rsidRPr="00802C81" w:rsidRDefault="00802C81" w:rsidP="00802C81">
      <w:pPr>
        <w:pStyle w:val="a3"/>
        <w:spacing w:before="0" w:beforeAutospacing="0" w:after="0" w:afterAutospacing="0"/>
        <w:jc w:val="right"/>
        <w:rPr>
          <w:bCs/>
          <w:sz w:val="20"/>
          <w:szCs w:val="20"/>
        </w:rPr>
      </w:pPr>
      <w:r w:rsidRPr="00802C81">
        <w:rPr>
          <w:bCs/>
          <w:sz w:val="20"/>
          <w:szCs w:val="20"/>
        </w:rPr>
        <w:t xml:space="preserve">управления и распоряжения имуществом, находящимся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в муниципальной собственности </w:t>
      </w:r>
      <w:proofErr w:type="gramStart"/>
      <w:r w:rsidRPr="00802C81">
        <w:rPr>
          <w:rFonts w:ascii="Times New Roman" w:hAnsi="Times New Roman" w:cs="Times New Roman"/>
          <w:bCs/>
          <w:sz w:val="20"/>
          <w:szCs w:val="20"/>
        </w:rPr>
        <w:t>внутригородского</w:t>
      </w:r>
      <w:proofErr w:type="gramEnd"/>
      <w:r w:rsidRPr="00802C8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Санкт-Петербурга </w:t>
      </w:r>
    </w:p>
    <w:p w:rsidR="00802C81" w:rsidRPr="00802C81" w:rsidRDefault="00802C81" w:rsidP="00802C81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bCs/>
          <w:iCs/>
          <w:sz w:val="20"/>
          <w:szCs w:val="20"/>
        </w:rPr>
      </w:pPr>
      <w:r w:rsidRPr="00802C81">
        <w:rPr>
          <w:rFonts w:ascii="Times New Roman" w:hAnsi="Times New Roman" w:cs="Times New Roman"/>
          <w:bCs/>
          <w:sz w:val="20"/>
          <w:szCs w:val="20"/>
        </w:rPr>
        <w:t xml:space="preserve">муниципальный округ </w:t>
      </w:r>
      <w:proofErr w:type="spellStart"/>
      <w:r w:rsidRPr="00802C81">
        <w:rPr>
          <w:rFonts w:ascii="Times New Roman" w:hAnsi="Times New Roman" w:cs="Times New Roman"/>
          <w:bCs/>
          <w:sz w:val="20"/>
          <w:szCs w:val="20"/>
        </w:rPr>
        <w:t>Обуховский</w:t>
      </w:r>
      <w:proofErr w:type="spellEnd"/>
      <w:r w:rsidRPr="00802C81">
        <w:rPr>
          <w:rFonts w:ascii="Times New Roman" w:hAnsi="Times New Roman" w:cs="Times New Roman"/>
          <w:bCs/>
          <w:sz w:val="20"/>
          <w:szCs w:val="20"/>
        </w:rPr>
        <w:t>»</w:t>
      </w:r>
      <w:r w:rsidRPr="00802C81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</w:p>
    <w:p w:rsidR="006A1625" w:rsidRDefault="006A1625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75D48" w:rsidRDefault="00C75D48" w:rsidP="00AB3D3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AB3D36" w:rsidRDefault="00AB3D36" w:rsidP="00AB3D36">
      <w:pPr>
        <w:pStyle w:val="a3"/>
        <w:spacing w:before="0" w:beforeAutospacing="0" w:after="0" w:afterAutospacing="0"/>
        <w:jc w:val="center"/>
      </w:pPr>
      <w:r w:rsidRPr="00AB3D36">
        <w:rPr>
          <w:b/>
          <w:bCs/>
        </w:rPr>
        <w:t>П</w:t>
      </w:r>
      <w:r w:rsidR="00F53269">
        <w:rPr>
          <w:b/>
          <w:bCs/>
        </w:rPr>
        <w:t>оложение</w:t>
      </w:r>
    </w:p>
    <w:p w:rsidR="00AB3D36" w:rsidRPr="005C4893" w:rsidRDefault="00F53269" w:rsidP="005C4893">
      <w:pPr>
        <w:pStyle w:val="a3"/>
        <w:spacing w:before="0" w:beforeAutospacing="0" w:after="0" w:afterAutospacing="0"/>
        <w:jc w:val="center"/>
        <w:rPr>
          <w:b/>
        </w:rPr>
      </w:pPr>
      <w:r w:rsidRPr="005C4893">
        <w:rPr>
          <w:b/>
          <w:bCs/>
        </w:rPr>
        <w:t>о</w:t>
      </w:r>
      <w:r w:rsidR="00AB3D36" w:rsidRPr="005C4893">
        <w:rPr>
          <w:b/>
          <w:bCs/>
        </w:rPr>
        <w:t xml:space="preserve"> порядке  управления и распоряжения имуществом,</w:t>
      </w:r>
    </w:p>
    <w:p w:rsidR="005C4893" w:rsidRPr="005C4893" w:rsidRDefault="00AB3D36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4893">
        <w:rPr>
          <w:rFonts w:ascii="Times New Roman" w:hAnsi="Times New Roman" w:cs="Times New Roman"/>
          <w:b/>
          <w:bCs/>
          <w:sz w:val="24"/>
          <w:szCs w:val="24"/>
        </w:rPr>
        <w:t>находящимся</w:t>
      </w:r>
      <w:proofErr w:type="gramEnd"/>
      <w:r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в муниципальной собственности</w:t>
      </w:r>
      <w:r w:rsidR="000E7216" w:rsidRPr="005C4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93" w:rsidRPr="005C4893">
        <w:rPr>
          <w:rFonts w:ascii="Times New Roman" w:hAnsi="Times New Roman" w:cs="Times New Roman"/>
          <w:b/>
          <w:bCs/>
          <w:sz w:val="24"/>
          <w:szCs w:val="24"/>
        </w:rPr>
        <w:t>внутригородского</w:t>
      </w:r>
    </w:p>
    <w:p w:rsidR="005C4893" w:rsidRPr="005C4893" w:rsidRDefault="005C4893" w:rsidP="005C4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C4893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Санкт-Петербурга</w:t>
      </w:r>
    </w:p>
    <w:p w:rsidR="00AB3D36" w:rsidRDefault="005C4893" w:rsidP="005C4893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5C4893">
        <w:rPr>
          <w:b/>
          <w:bCs/>
        </w:rPr>
        <w:t xml:space="preserve">муниципальный округ </w:t>
      </w:r>
      <w:proofErr w:type="spellStart"/>
      <w:r w:rsidRPr="005C4893">
        <w:rPr>
          <w:b/>
          <w:bCs/>
        </w:rPr>
        <w:t>Обуховский</w:t>
      </w:r>
      <w:proofErr w:type="spellEnd"/>
    </w:p>
    <w:p w:rsidR="00AB3D36" w:rsidRPr="00AB3D36" w:rsidRDefault="00623954" w:rsidP="00D46847">
      <w:pPr>
        <w:pStyle w:val="a3"/>
        <w:jc w:val="center"/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</w:t>
      </w:r>
      <w:r w:rsidR="00AB3D36" w:rsidRPr="00AB3D36">
        <w:rPr>
          <w:b/>
          <w:bCs/>
        </w:rPr>
        <w:t xml:space="preserve">. </w:t>
      </w:r>
      <w:r w:rsidR="00F53269">
        <w:rPr>
          <w:b/>
          <w:bCs/>
        </w:rPr>
        <w:t>Общие положения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1.</w:t>
      </w:r>
      <w:r w:rsidRPr="00AB3D36">
        <w:t xml:space="preserve"> </w:t>
      </w:r>
      <w:proofErr w:type="gramStart"/>
      <w:r w:rsidRPr="00AB3D36">
        <w:t xml:space="preserve">Положение о порядке управления и распоряжения имуществом, находящимся в муниципальной собственности </w:t>
      </w:r>
      <w:r w:rsidR="00C16AE4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F53269">
        <w:t>Обуховский</w:t>
      </w:r>
      <w:proofErr w:type="spellEnd"/>
      <w:r w:rsidRPr="00AB3D36">
        <w:t xml:space="preserve"> (далее — Положение) разработано в соответствии с Конституцией Российской Федерации, Гражданским кодексом Российской Федерации, Федеральным законом </w:t>
      </w:r>
      <w:r w:rsidR="00C41B13">
        <w:t xml:space="preserve">от 06.10.2003 № 131-ФЗ </w:t>
      </w:r>
      <w:r w:rsidRPr="00AB3D36">
        <w:t xml:space="preserve">«Об общих принципах организации местного самоуправления в Российской Федерации», </w:t>
      </w:r>
      <w:r w:rsidR="00C41B13" w:rsidRPr="00AB3D36">
        <w:t xml:space="preserve">Федеральным законом </w:t>
      </w:r>
      <w:r w:rsidR="00C41B13">
        <w:t xml:space="preserve">от 13.07.2015 </w:t>
      </w:r>
      <w:r w:rsidR="00C16AE4">
        <w:t>№ 218-</w:t>
      </w:r>
      <w:r w:rsidR="00C41B13">
        <w:t xml:space="preserve">ФЗ «О государственной регистрации недвижимости», </w:t>
      </w:r>
      <w:r w:rsidR="00C41B13" w:rsidRPr="00AB3D36">
        <w:t xml:space="preserve">Федеральным законом </w:t>
      </w:r>
      <w:r w:rsidR="00C41B13">
        <w:t>от 21.12.2001 № 178-ФЗ «О</w:t>
      </w:r>
      <w:proofErr w:type="gramEnd"/>
      <w:r w:rsidR="00C41B13">
        <w:t xml:space="preserve"> </w:t>
      </w:r>
      <w:proofErr w:type="gramStart"/>
      <w:r w:rsidR="00C41B13">
        <w:t xml:space="preserve">приватизации государственного и муниципального имущества», </w:t>
      </w:r>
      <w:r w:rsidRPr="00AB3D36">
        <w:t xml:space="preserve">иными федеральными законами, законами Санкт-Петербурга, регулирующими отношения собственности, Уставом </w:t>
      </w:r>
      <w:r w:rsidR="00D01D2C">
        <w:t>внутригородского муниципального образования Санкт-Петербурга муниципальный округ</w:t>
      </w:r>
      <w:r w:rsidRPr="00AB3D36">
        <w:t xml:space="preserve"> </w:t>
      </w:r>
      <w:proofErr w:type="spellStart"/>
      <w:r w:rsidR="006A1625">
        <w:t>Обуховский</w:t>
      </w:r>
      <w:proofErr w:type="spellEnd"/>
      <w:r w:rsidR="00C41B13">
        <w:t xml:space="preserve">, </w:t>
      </w:r>
      <w:r w:rsidRPr="00AB3D36">
        <w:t xml:space="preserve"> </w:t>
      </w:r>
      <w:r w:rsidR="00C41B13" w:rsidRPr="006016B2">
        <w:t xml:space="preserve">принятого Постановлением Муниципального совета Муниципального образования муниципальный округ </w:t>
      </w:r>
      <w:proofErr w:type="spellStart"/>
      <w:r w:rsidR="00C41B13" w:rsidRPr="006016B2">
        <w:t>Обуховский</w:t>
      </w:r>
      <w:proofErr w:type="spellEnd"/>
      <w:r w:rsidR="00C41B13" w:rsidRPr="006016B2">
        <w:t xml:space="preserve"> от 16.11.2004 № 102 «О принятии новой редакции устава муниципального образования «</w:t>
      </w:r>
      <w:proofErr w:type="spellStart"/>
      <w:r w:rsidR="00C41B13" w:rsidRPr="006016B2">
        <w:t>Обуховский</w:t>
      </w:r>
      <w:proofErr w:type="spellEnd"/>
      <w:r w:rsidR="00C41B13" w:rsidRPr="006016B2">
        <w:t>» (с изменениями и дополнениями)</w:t>
      </w:r>
      <w:r w:rsidR="00C41B13">
        <w:t xml:space="preserve">, </w:t>
      </w:r>
      <w:r w:rsidRPr="00AB3D36">
        <w:t>и распространяется на отношения, возникающие при управлении и распоряжении объектами муниципальной собственности.</w:t>
      </w:r>
      <w:proofErr w:type="gramEnd"/>
    </w:p>
    <w:p w:rsidR="00C41B13" w:rsidRDefault="00C41B13" w:rsidP="005D2221">
      <w:pPr>
        <w:pStyle w:val="a3"/>
        <w:spacing w:before="0" w:beforeAutospacing="0" w:after="0" w:afterAutospacing="0"/>
        <w:jc w:val="both"/>
      </w:pPr>
      <w:r>
        <w:tab/>
        <w:t xml:space="preserve">Настоящее Положение не регулирует отношения по управлению и </w:t>
      </w:r>
      <w:r w:rsidR="00146450">
        <w:t>распоряжению средствами бюджета внутригородского муниципального образования Санкт-Петербурга муниципальный округ</w:t>
      </w:r>
      <w:r w:rsidR="00146450" w:rsidRPr="00AB3D36">
        <w:t xml:space="preserve"> </w:t>
      </w:r>
      <w:proofErr w:type="spellStart"/>
      <w:r w:rsidR="00146450">
        <w:t>Обуховский</w:t>
      </w:r>
      <w:proofErr w:type="spellEnd"/>
      <w:r w:rsidR="00C16AE4">
        <w:t>.</w:t>
      </w:r>
    </w:p>
    <w:p w:rsidR="00AB3D36" w:rsidRDefault="00AB3D36" w:rsidP="005D2221">
      <w:pPr>
        <w:pStyle w:val="a3"/>
        <w:spacing w:before="0" w:beforeAutospacing="0" w:after="0" w:afterAutospacing="0"/>
        <w:jc w:val="both"/>
      </w:pPr>
      <w:r w:rsidRPr="005D2221">
        <w:rPr>
          <w:b/>
        </w:rPr>
        <w:t>1.2.</w:t>
      </w:r>
      <w:r w:rsidRPr="00AB3D36">
        <w:t>  Имущество, принадлежащее на праве собственности, т.е. на праве владения, пользования и распоряжения</w:t>
      </w:r>
      <w:r w:rsidR="00D01D2C">
        <w:t>,</w:t>
      </w:r>
      <w:r w:rsidRPr="00AB3D36">
        <w:t xml:space="preserve"> </w:t>
      </w:r>
      <w:r w:rsidR="00D01D2C">
        <w:t>внутригородскому муниципальному образованию Санкт-Петербурга муниципальный округ</w:t>
      </w:r>
      <w:r w:rsidR="00D01D2C" w:rsidRPr="00AB3D36">
        <w:t xml:space="preserve"> </w:t>
      </w:r>
      <w:proofErr w:type="spellStart"/>
      <w:r w:rsidR="00D01D2C">
        <w:t>Обуховский</w:t>
      </w:r>
      <w:proofErr w:type="spellEnd"/>
      <w:r w:rsidR="00D01D2C" w:rsidRPr="00AB3D36">
        <w:t xml:space="preserve"> </w:t>
      </w:r>
      <w:r w:rsidR="00D01D2C">
        <w:t xml:space="preserve">(далее - </w:t>
      </w:r>
      <w:r w:rsidR="000E7216">
        <w:t xml:space="preserve">МО </w:t>
      </w:r>
      <w:proofErr w:type="spellStart"/>
      <w:proofErr w:type="gramStart"/>
      <w:r w:rsidR="000E7216">
        <w:t>МО</w:t>
      </w:r>
      <w:proofErr w:type="spellEnd"/>
      <w:proofErr w:type="gramEnd"/>
      <w:r w:rsidR="006A1625">
        <w:t xml:space="preserve"> </w:t>
      </w:r>
      <w:proofErr w:type="spellStart"/>
      <w:r w:rsidR="006A1625">
        <w:t>Обуховский</w:t>
      </w:r>
      <w:proofErr w:type="spellEnd"/>
      <w:r w:rsidR="00D01D2C">
        <w:t>)</w:t>
      </w:r>
      <w:r w:rsidRPr="00AB3D36">
        <w:t xml:space="preserve"> является муниципальной собственностью </w:t>
      </w:r>
      <w:r w:rsidR="000E7216">
        <w:t xml:space="preserve">МО </w:t>
      </w:r>
      <w:proofErr w:type="spellStart"/>
      <w:r w:rsidR="006A1625">
        <w:t>МО</w:t>
      </w:r>
      <w:proofErr w:type="spellEnd"/>
      <w:r w:rsidR="006A1625">
        <w:t xml:space="preserve"> </w:t>
      </w:r>
      <w:proofErr w:type="spellStart"/>
      <w:r w:rsidR="006A1625">
        <w:t>Обуховский</w:t>
      </w:r>
      <w:proofErr w:type="spellEnd"/>
      <w:r w:rsidR="000E7216">
        <w:t xml:space="preserve"> (далее – муниципальное имущество)</w:t>
      </w:r>
      <w:r w:rsidRPr="00AB3D36">
        <w:t>.</w:t>
      </w:r>
    </w:p>
    <w:p w:rsidR="00AB3D36" w:rsidRDefault="00D01D2C" w:rsidP="005D2221">
      <w:pPr>
        <w:pStyle w:val="a3"/>
        <w:spacing w:before="0" w:beforeAutospacing="0" w:after="0" w:afterAutospacing="0"/>
        <w:jc w:val="both"/>
      </w:pPr>
      <w:r>
        <w:rPr>
          <w:b/>
        </w:rPr>
        <w:t>1.3</w:t>
      </w:r>
      <w:r w:rsidR="00AB3D36" w:rsidRPr="005D2221">
        <w:rPr>
          <w:b/>
        </w:rPr>
        <w:t>.</w:t>
      </w:r>
      <w:r w:rsidR="00AB3D36" w:rsidRPr="00AB3D36">
        <w:t xml:space="preserve">  Муниципальное имущество может быть передано </w:t>
      </w:r>
      <w:r w:rsidR="00D46847">
        <w:t>в</w:t>
      </w:r>
      <w:r w:rsidR="00AB3D36" w:rsidRPr="00AB3D36">
        <w:t xml:space="preserve"> пользование физическим и юридическим лицам, отчуждено другим способом, либо с ним могут быть совершены иные сделки в соответствии с действующим законодательством.</w:t>
      </w:r>
    </w:p>
    <w:p w:rsidR="00DF3003" w:rsidRPr="00AB3D36" w:rsidRDefault="00DF3003" w:rsidP="005D2221">
      <w:pPr>
        <w:pStyle w:val="a3"/>
        <w:spacing w:before="0" w:beforeAutospacing="0" w:after="0" w:afterAutospacing="0"/>
        <w:jc w:val="both"/>
      </w:pPr>
      <w:r>
        <w:t xml:space="preserve">       Доходы от использования муниципального имущества являются доходами бюджета </w:t>
      </w:r>
      <w:r w:rsidR="001500AD"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>.</w:t>
      </w:r>
    </w:p>
    <w:p w:rsidR="00AB3D36" w:rsidRPr="00AB3D36" w:rsidRDefault="00AB3D36" w:rsidP="00402426">
      <w:pPr>
        <w:pStyle w:val="a3"/>
        <w:spacing w:before="0" w:beforeAutospacing="0" w:after="0" w:afterAutospacing="0"/>
        <w:jc w:val="both"/>
      </w:pPr>
    </w:p>
    <w:p w:rsidR="00AB3D36" w:rsidRDefault="00623954" w:rsidP="00402426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</w:t>
      </w:r>
      <w:r w:rsidR="00AB3D36" w:rsidRPr="00AB3D36">
        <w:rPr>
          <w:b/>
          <w:bCs/>
        </w:rPr>
        <w:t xml:space="preserve">. </w:t>
      </w:r>
      <w:r w:rsidR="00DF3003">
        <w:rPr>
          <w:b/>
          <w:bCs/>
        </w:rPr>
        <w:t>Объекты муниципальной собственности</w:t>
      </w:r>
    </w:p>
    <w:p w:rsidR="00402426" w:rsidRPr="00AB3D36" w:rsidRDefault="00402426" w:rsidP="00402426">
      <w:pPr>
        <w:pStyle w:val="a3"/>
        <w:spacing w:before="0" w:beforeAutospacing="0" w:after="0" w:afterAutospacing="0"/>
        <w:jc w:val="center"/>
      </w:pPr>
    </w:p>
    <w:p w:rsidR="00AB3D36" w:rsidRDefault="00AB3D36" w:rsidP="00402426">
      <w:pPr>
        <w:pStyle w:val="a3"/>
        <w:spacing w:before="0" w:beforeAutospacing="0" w:after="0" w:afterAutospacing="0"/>
        <w:jc w:val="both"/>
      </w:pPr>
      <w:r w:rsidRPr="00402426">
        <w:rPr>
          <w:b/>
        </w:rPr>
        <w:t>2.1.</w:t>
      </w:r>
      <w:r w:rsidRPr="00AB3D36">
        <w:t xml:space="preserve"> В собственности МО </w:t>
      </w:r>
      <w:proofErr w:type="spellStart"/>
      <w:proofErr w:type="gramStart"/>
      <w:r w:rsidR="001500AD">
        <w:t>МО</w:t>
      </w:r>
      <w:proofErr w:type="spellEnd"/>
      <w:proofErr w:type="gramEnd"/>
      <w:r w:rsidR="001500AD">
        <w:t xml:space="preserve"> </w:t>
      </w:r>
      <w:proofErr w:type="spellStart"/>
      <w:r w:rsidR="00DF3003">
        <w:t>Обух</w:t>
      </w:r>
      <w:r w:rsidR="00402426">
        <w:t>овский</w:t>
      </w:r>
      <w:proofErr w:type="spellEnd"/>
      <w:r w:rsidRPr="00AB3D36">
        <w:t xml:space="preserve"> </w:t>
      </w:r>
      <w:r w:rsidR="00402426">
        <w:t xml:space="preserve">может находиться </w:t>
      </w:r>
      <w:r w:rsidRPr="00AB3D36">
        <w:t xml:space="preserve">имущество, </w:t>
      </w:r>
      <w:r w:rsidR="00402426">
        <w:t xml:space="preserve"> определенное </w:t>
      </w:r>
      <w:r w:rsidR="001E3F1C">
        <w:t>статьей 37 Закона Санкт-Петербурга от 23.09.2009 № 420-79 «Об организации местного самоуправления в Санкт-Петербурге»</w:t>
      </w:r>
      <w:r w:rsidR="00402426">
        <w:t>.</w:t>
      </w:r>
    </w:p>
    <w:p w:rsidR="00623954" w:rsidRDefault="00623954" w:rsidP="00402426">
      <w:pPr>
        <w:pStyle w:val="a3"/>
        <w:spacing w:before="0" w:beforeAutospacing="0" w:after="0" w:afterAutospacing="0"/>
        <w:jc w:val="both"/>
      </w:pP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II</w:t>
      </w:r>
      <w:r w:rsidR="00AB3D36" w:rsidRPr="00AB3D36">
        <w:rPr>
          <w:b/>
          <w:bCs/>
        </w:rPr>
        <w:t xml:space="preserve">. </w:t>
      </w:r>
      <w:r w:rsidR="002D2A22">
        <w:rPr>
          <w:b/>
          <w:bCs/>
        </w:rPr>
        <w:t xml:space="preserve">Полномочия органов местного самоуправления МО </w:t>
      </w:r>
      <w:proofErr w:type="spellStart"/>
      <w:proofErr w:type="gramStart"/>
      <w:r w:rsidR="002D2A22">
        <w:rPr>
          <w:b/>
          <w:bCs/>
        </w:rPr>
        <w:t>МО</w:t>
      </w:r>
      <w:proofErr w:type="spellEnd"/>
      <w:proofErr w:type="gramEnd"/>
      <w:r w:rsidR="002D2A22">
        <w:rPr>
          <w:b/>
          <w:bCs/>
        </w:rPr>
        <w:t xml:space="preserve"> </w:t>
      </w:r>
      <w:proofErr w:type="spellStart"/>
      <w:r w:rsidR="002D2A22">
        <w:rPr>
          <w:b/>
          <w:bCs/>
        </w:rPr>
        <w:t>Обуховский</w:t>
      </w:r>
      <w:proofErr w:type="spellEnd"/>
      <w:r w:rsidR="002D2A22">
        <w:rPr>
          <w:b/>
          <w:bCs/>
        </w:rPr>
        <w:t xml:space="preserve"> </w:t>
      </w:r>
    </w:p>
    <w:p w:rsidR="00402426" w:rsidRDefault="002D2A22" w:rsidP="00623954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в сфере</w:t>
      </w:r>
      <w:r w:rsidR="00402426">
        <w:rPr>
          <w:b/>
          <w:bCs/>
        </w:rPr>
        <w:t xml:space="preserve"> управлени</w:t>
      </w:r>
      <w:r>
        <w:rPr>
          <w:b/>
          <w:bCs/>
        </w:rPr>
        <w:t>я</w:t>
      </w:r>
      <w:r w:rsidR="00402426">
        <w:rPr>
          <w:b/>
          <w:bCs/>
        </w:rPr>
        <w:t xml:space="preserve"> и распоряжени</w:t>
      </w:r>
      <w:r>
        <w:rPr>
          <w:b/>
          <w:bCs/>
        </w:rPr>
        <w:t>я</w:t>
      </w:r>
      <w:r w:rsidR="00623954">
        <w:rPr>
          <w:b/>
          <w:bCs/>
        </w:rPr>
        <w:t xml:space="preserve"> муниципальным</w:t>
      </w:r>
      <w:r w:rsidR="00402426">
        <w:rPr>
          <w:b/>
          <w:bCs/>
        </w:rPr>
        <w:t xml:space="preserve"> </w:t>
      </w:r>
      <w:r w:rsidR="00623954">
        <w:rPr>
          <w:b/>
          <w:bCs/>
        </w:rPr>
        <w:t>имуществом</w:t>
      </w:r>
    </w:p>
    <w:p w:rsidR="00623954" w:rsidRDefault="00623954" w:rsidP="00623954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B3D36" w:rsidRPr="002D04E3" w:rsidRDefault="00623954" w:rsidP="000D51EA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1</w:t>
      </w:r>
      <w:r w:rsidR="00AB3D36" w:rsidRPr="000D51EA">
        <w:rPr>
          <w:b/>
        </w:rPr>
        <w:t>.</w:t>
      </w:r>
      <w:r w:rsidR="00AB3D36" w:rsidRPr="00AB3D36">
        <w:t xml:space="preserve"> </w:t>
      </w:r>
      <w:r w:rsidR="00021432">
        <w:rPr>
          <w:u w:val="single"/>
        </w:rPr>
        <w:t>Полномочия</w:t>
      </w:r>
      <w:r w:rsidR="00C5088C" w:rsidRPr="002D04E3">
        <w:rPr>
          <w:u w:val="single"/>
        </w:rPr>
        <w:t xml:space="preserve"> </w:t>
      </w:r>
      <w:r w:rsidR="00360737">
        <w:rPr>
          <w:u w:val="single"/>
        </w:rPr>
        <w:t xml:space="preserve">МС МО </w:t>
      </w:r>
      <w:proofErr w:type="spellStart"/>
      <w:proofErr w:type="gramStart"/>
      <w:r w:rsidR="00360737">
        <w:rPr>
          <w:u w:val="single"/>
        </w:rPr>
        <w:t>МО</w:t>
      </w:r>
      <w:proofErr w:type="spellEnd"/>
      <w:proofErr w:type="gramEnd"/>
      <w:r w:rsidR="00360737">
        <w:rPr>
          <w:u w:val="single"/>
        </w:rPr>
        <w:t xml:space="preserve"> </w:t>
      </w:r>
      <w:proofErr w:type="spellStart"/>
      <w:r w:rsidR="00360737">
        <w:rPr>
          <w:u w:val="single"/>
        </w:rPr>
        <w:t>Обуховский</w:t>
      </w:r>
      <w:proofErr w:type="spellEnd"/>
      <w:r w:rsidR="00AB3D36" w:rsidRPr="002D04E3">
        <w:rPr>
          <w:u w:val="single"/>
        </w:rPr>
        <w:t xml:space="preserve"> </w:t>
      </w:r>
      <w:r w:rsidR="00021432">
        <w:rPr>
          <w:u w:val="single"/>
        </w:rPr>
        <w:t>в сфере управления и распоряжения муниципальным имуществом</w:t>
      </w:r>
      <w:r w:rsidR="00AB3D36" w:rsidRPr="002D04E3">
        <w:rPr>
          <w:u w:val="single"/>
        </w:rPr>
        <w:t>: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lastRenderedPageBreak/>
        <w:t>1)</w:t>
      </w:r>
      <w:r w:rsidR="00AB3D36" w:rsidRPr="00041FD3">
        <w:t xml:space="preserve"> утверждение в составе местного бюджета объёмов доходов от использования муниципального имущества, находящегося в собственности, а также объемов расходов на приобретение имущества в муниципальную собственность;</w:t>
      </w:r>
    </w:p>
    <w:p w:rsidR="00C5088C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2)</w:t>
      </w:r>
      <w:r w:rsidR="00AB3D36" w:rsidRPr="00041FD3">
        <w:t xml:space="preserve"> </w:t>
      </w:r>
      <w:r w:rsidR="00C5088C" w:rsidRPr="00041FD3">
        <w:t>определение в соответствии с федеральными законами порядка и условий приватизации муниципального имущества, установление порядка принятия решения об условиях приватизации муниципального имущества</w:t>
      </w:r>
      <w:r w:rsidR="00575A0F" w:rsidRPr="00041FD3">
        <w:t xml:space="preserve"> и порядка планирования приватизации муниципального имущества;</w:t>
      </w:r>
    </w:p>
    <w:p w:rsidR="00AB3D36" w:rsidRPr="00041FD3" w:rsidRDefault="00623954" w:rsidP="00AB3D36">
      <w:pPr>
        <w:pStyle w:val="a3"/>
        <w:spacing w:before="0" w:beforeAutospacing="0" w:after="0" w:afterAutospacing="0"/>
        <w:jc w:val="both"/>
      </w:pPr>
      <w:r w:rsidRPr="00041FD3">
        <w:t>3)</w:t>
      </w:r>
      <w:r w:rsidR="00D24C8D" w:rsidRPr="00041FD3">
        <w:t xml:space="preserve"> </w:t>
      </w:r>
      <w:r w:rsidR="00AB3D36" w:rsidRPr="00041FD3">
        <w:t xml:space="preserve">утверждение прогнозного плана </w:t>
      </w:r>
      <w:r w:rsidR="002B002E">
        <w:t>(</w:t>
      </w:r>
      <w:r w:rsidR="00AB3D36" w:rsidRPr="00041FD3">
        <w:t>программы</w:t>
      </w:r>
      <w:r w:rsidR="002B002E">
        <w:t>)</w:t>
      </w:r>
      <w:r w:rsidR="00AB3D36" w:rsidRPr="00041FD3">
        <w:t xml:space="preserve"> приватизации муниципального имущества;</w:t>
      </w:r>
    </w:p>
    <w:p w:rsidR="00575A0F" w:rsidRPr="00041FD3" w:rsidRDefault="008E2972" w:rsidP="00AB3D36">
      <w:pPr>
        <w:pStyle w:val="a3"/>
        <w:spacing w:before="0" w:beforeAutospacing="0" w:after="0" w:afterAutospacing="0"/>
        <w:jc w:val="both"/>
      </w:pPr>
      <w:r w:rsidRPr="00041FD3">
        <w:t>4</w:t>
      </w:r>
      <w:r w:rsidR="00575A0F" w:rsidRPr="00041FD3">
        <w:t>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BF4657" w:rsidRDefault="00041FD3" w:rsidP="00AB3D36">
      <w:pPr>
        <w:pStyle w:val="a3"/>
        <w:spacing w:before="0" w:beforeAutospacing="0" w:after="0" w:afterAutospacing="0"/>
        <w:jc w:val="both"/>
      </w:pPr>
      <w:r>
        <w:t>5</w:t>
      </w:r>
      <w:r w:rsidR="00575A0F">
        <w:t xml:space="preserve">) </w:t>
      </w:r>
      <w:r>
        <w:t xml:space="preserve">осуществление </w:t>
      </w:r>
      <w:proofErr w:type="gramStart"/>
      <w:r>
        <w:t>контроля за</w:t>
      </w:r>
      <w:proofErr w:type="gramEnd"/>
      <w:r>
        <w:t xml:space="preserve"> использованием</w:t>
      </w:r>
      <w:r w:rsidR="00575A0F" w:rsidRPr="00AB3D36">
        <w:t xml:space="preserve"> </w:t>
      </w:r>
      <w:r>
        <w:t>объектов муниципального имущества</w:t>
      </w:r>
      <w:r w:rsidR="00575A0F" w:rsidRPr="00AB3D36">
        <w:t>;</w:t>
      </w:r>
    </w:p>
    <w:p w:rsidR="00041FD3" w:rsidRDefault="00041FD3" w:rsidP="00AB3D36">
      <w:pPr>
        <w:pStyle w:val="a3"/>
        <w:spacing w:before="0" w:beforeAutospacing="0" w:after="0" w:afterAutospacing="0"/>
        <w:jc w:val="both"/>
      </w:pPr>
      <w:r>
        <w:t>6) установление перечня объектов муниципального имущества, не подлежащих отчуждению;</w:t>
      </w:r>
    </w:p>
    <w:p w:rsidR="00E01270" w:rsidRDefault="00E01270" w:rsidP="00AB3D36">
      <w:pPr>
        <w:pStyle w:val="a3"/>
        <w:spacing w:before="0" w:beforeAutospacing="0" w:after="0" w:afterAutospacing="0"/>
        <w:jc w:val="both"/>
      </w:pPr>
      <w:r>
        <w:t>7) прин</w:t>
      </w:r>
      <w:r w:rsidR="00A041FA">
        <w:t>ятие</w:t>
      </w:r>
      <w:r>
        <w:t xml:space="preserve"> решения о передаче муниципального имущества в государственную собственность и собственность иных муни</w:t>
      </w:r>
      <w:r w:rsidR="009D4808">
        <w:t>ципальных образован</w:t>
      </w:r>
      <w:r>
        <w:t>ий</w:t>
      </w:r>
      <w:r w:rsidR="009D4808">
        <w:t>, а также о приеме имущества в муниципальную собственность</w:t>
      </w:r>
      <w:r w:rsidR="00A041FA">
        <w:t>;</w:t>
      </w:r>
    </w:p>
    <w:p w:rsidR="00670565" w:rsidRPr="00A041FA" w:rsidRDefault="00A041FA" w:rsidP="00AB3D36">
      <w:pPr>
        <w:pStyle w:val="a3"/>
        <w:spacing w:before="0" w:beforeAutospacing="0" w:after="0" w:afterAutospacing="0"/>
        <w:jc w:val="both"/>
      </w:pPr>
      <w:r>
        <w:t>8</w:t>
      </w:r>
      <w:r w:rsidR="001A7879" w:rsidRPr="002875B0">
        <w:t xml:space="preserve">) </w:t>
      </w:r>
      <w:r w:rsidRPr="00A041FA">
        <w:t>определение порядка</w:t>
      </w:r>
      <w:r w:rsidR="001A7879" w:rsidRPr="00A041FA">
        <w:t xml:space="preserve"> </w:t>
      </w:r>
      <w:r w:rsidR="00670565" w:rsidRPr="00A041FA">
        <w:t xml:space="preserve">управления </w:t>
      </w:r>
      <w:r w:rsidR="002875B0" w:rsidRPr="00A041FA">
        <w:t xml:space="preserve">и распоряжения </w:t>
      </w:r>
      <w:r w:rsidR="00670565" w:rsidRPr="00A041FA">
        <w:t xml:space="preserve">имуществом, </w:t>
      </w:r>
      <w:r w:rsidRPr="00A041FA">
        <w:t>находящимся в муниципальной собственности</w:t>
      </w:r>
      <w:r w:rsidR="002875B0" w:rsidRPr="00A041FA">
        <w:t>;</w:t>
      </w:r>
    </w:p>
    <w:p w:rsidR="00AB3D36" w:rsidRPr="00670565" w:rsidRDefault="00A041FA" w:rsidP="00D24C8D">
      <w:pPr>
        <w:pStyle w:val="a3"/>
        <w:spacing w:before="0" w:beforeAutospacing="0" w:after="0" w:afterAutospacing="0"/>
        <w:jc w:val="both"/>
        <w:rPr>
          <w:b/>
        </w:rPr>
      </w:pPr>
      <w:r>
        <w:t>9</w:t>
      </w:r>
      <w:r w:rsidR="00AB3D36" w:rsidRPr="00AB3D36">
        <w:t>)</w:t>
      </w:r>
      <w:r w:rsidR="00A84140">
        <w:t xml:space="preserve"> </w:t>
      </w:r>
      <w:r w:rsidR="00D24C8D">
        <w:t xml:space="preserve">осуществление иных полномочий в </w:t>
      </w:r>
      <w:r w:rsidR="00041FD3">
        <w:t>сфере</w:t>
      </w:r>
      <w:r w:rsidR="00D24C8D">
        <w:t xml:space="preserve"> управления</w:t>
      </w:r>
      <w:r w:rsidR="00041FD3">
        <w:t xml:space="preserve"> и распоряжения муниципальным</w:t>
      </w:r>
      <w:r w:rsidR="00D24C8D">
        <w:t xml:space="preserve"> </w:t>
      </w:r>
      <w:r w:rsidR="00041FD3">
        <w:t>имуществом</w:t>
      </w:r>
      <w:r w:rsidR="00D24C8D">
        <w:t xml:space="preserve"> в соответствии с федеральными законами, законами Санкт-Петербурга, </w:t>
      </w:r>
      <w:r w:rsidR="00D24C8D" w:rsidRPr="0004319E">
        <w:t xml:space="preserve">Уставом </w:t>
      </w:r>
      <w:r w:rsidR="00882642" w:rsidRPr="0004319E">
        <w:t xml:space="preserve">МО </w:t>
      </w:r>
      <w:proofErr w:type="spellStart"/>
      <w:proofErr w:type="gramStart"/>
      <w:r w:rsidR="00041FD3" w:rsidRPr="0004319E">
        <w:t>МО</w:t>
      </w:r>
      <w:proofErr w:type="spellEnd"/>
      <w:proofErr w:type="gramEnd"/>
      <w:r w:rsidR="00041FD3" w:rsidRPr="0004319E">
        <w:t xml:space="preserve"> </w:t>
      </w:r>
      <w:proofErr w:type="spellStart"/>
      <w:r w:rsidR="00041FD3" w:rsidRPr="0004319E">
        <w:t>Обуховский</w:t>
      </w:r>
      <w:proofErr w:type="spellEnd"/>
      <w:r w:rsidR="0004319E" w:rsidRPr="0004319E">
        <w:t xml:space="preserve">, </w:t>
      </w:r>
      <w:r w:rsidR="00C13999">
        <w:t xml:space="preserve">настоящим Положением и </w:t>
      </w:r>
      <w:r w:rsidR="0004319E" w:rsidRPr="0004319E">
        <w:t>ины</w:t>
      </w:r>
      <w:r w:rsidR="0004319E">
        <w:t xml:space="preserve">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04319E" w:rsidRPr="0004319E">
        <w:t>.</w:t>
      </w:r>
    </w:p>
    <w:p w:rsidR="00F7527F" w:rsidRPr="002D04E3" w:rsidRDefault="00360737" w:rsidP="00F7527F">
      <w:pPr>
        <w:pStyle w:val="a3"/>
        <w:spacing w:before="0" w:beforeAutospacing="0" w:after="0" w:afterAutospacing="0"/>
        <w:jc w:val="both"/>
        <w:rPr>
          <w:u w:val="single"/>
        </w:rPr>
      </w:pPr>
      <w:r>
        <w:rPr>
          <w:b/>
        </w:rPr>
        <w:t>3.2</w:t>
      </w:r>
      <w:r w:rsidR="00F7527F" w:rsidRPr="000D51EA">
        <w:rPr>
          <w:b/>
        </w:rPr>
        <w:t>.</w:t>
      </w:r>
      <w:r w:rsidR="00F7527F" w:rsidRPr="00AB3D36">
        <w:t xml:space="preserve"> </w:t>
      </w:r>
      <w:r w:rsidR="00F7527F">
        <w:rPr>
          <w:u w:val="single"/>
        </w:rPr>
        <w:t>Полномочия</w:t>
      </w:r>
      <w:r w:rsidR="00F7527F" w:rsidRPr="002D04E3">
        <w:rPr>
          <w:u w:val="single"/>
        </w:rPr>
        <w:t xml:space="preserve"> </w:t>
      </w:r>
      <w:r>
        <w:rPr>
          <w:u w:val="single"/>
        </w:rPr>
        <w:t xml:space="preserve">главы МО </w:t>
      </w:r>
      <w:proofErr w:type="spellStart"/>
      <w:proofErr w:type="gramStart"/>
      <w:r>
        <w:rPr>
          <w:u w:val="single"/>
        </w:rPr>
        <w:t>МО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Обуховский</w:t>
      </w:r>
      <w:proofErr w:type="spellEnd"/>
      <w:r w:rsidR="00F7527F" w:rsidRPr="002D04E3">
        <w:rPr>
          <w:u w:val="single"/>
        </w:rPr>
        <w:t xml:space="preserve"> </w:t>
      </w:r>
      <w:r w:rsidR="00F7527F">
        <w:rPr>
          <w:u w:val="single"/>
        </w:rPr>
        <w:t>в сфере управления и распоряжения муниципальным имуществом</w:t>
      </w:r>
      <w:r w:rsidR="00F7527F" w:rsidRPr="002D04E3">
        <w:rPr>
          <w:u w:val="single"/>
        </w:rPr>
        <w:t>:</w:t>
      </w:r>
    </w:p>
    <w:p w:rsidR="00623954" w:rsidRDefault="00360737" w:rsidP="00623954">
      <w:pPr>
        <w:pStyle w:val="a3"/>
        <w:spacing w:before="0" w:beforeAutospacing="0" w:after="0" w:afterAutospacing="0"/>
        <w:jc w:val="both"/>
      </w:pPr>
      <w:r>
        <w:t>1</w:t>
      </w:r>
      <w:r w:rsidR="00623954" w:rsidRPr="00AB3D36">
        <w:t xml:space="preserve">) </w:t>
      </w:r>
      <w:r w:rsidR="00623954">
        <w:t xml:space="preserve">принятие </w:t>
      </w:r>
      <w:r>
        <w:t xml:space="preserve">решений о внесении на рассмотрение в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>
        <w:t xml:space="preserve"> проектов нормативных правовых актов, устанавливающих порядок управления и распоряжения муниципальным имуществом</w:t>
      </w:r>
      <w:r w:rsidR="00623954" w:rsidRPr="00AB3D36">
        <w:t>;</w:t>
      </w:r>
    </w:p>
    <w:p w:rsidR="00360737" w:rsidRPr="00360737" w:rsidRDefault="00360737" w:rsidP="00360737">
      <w:pPr>
        <w:rPr>
          <w:rFonts w:ascii="Times New Roman" w:hAnsi="Times New Roman" w:cs="Times New Roman"/>
          <w:sz w:val="24"/>
          <w:szCs w:val="24"/>
        </w:rPr>
      </w:pPr>
      <w:r w:rsidRPr="00360737">
        <w:rPr>
          <w:rFonts w:ascii="Times New Roman" w:hAnsi="Times New Roman" w:cs="Times New Roman"/>
          <w:sz w:val="24"/>
          <w:szCs w:val="24"/>
        </w:rPr>
        <w:t xml:space="preserve">2) обеспечение выполнения </w:t>
      </w:r>
      <w:r w:rsidR="00C070D2">
        <w:rPr>
          <w:rFonts w:ascii="Times New Roman" w:hAnsi="Times New Roman" w:cs="Times New Roman"/>
          <w:sz w:val="24"/>
          <w:szCs w:val="24"/>
        </w:rPr>
        <w:t>решений</w:t>
      </w:r>
      <w:r w:rsidRPr="00360737">
        <w:rPr>
          <w:rFonts w:ascii="Times New Roman" w:hAnsi="Times New Roman" w:cs="Times New Roman"/>
          <w:sz w:val="24"/>
          <w:szCs w:val="24"/>
        </w:rPr>
        <w:t xml:space="preserve"> МС МО </w:t>
      </w:r>
      <w:proofErr w:type="spellStart"/>
      <w:proofErr w:type="gramStart"/>
      <w:r w:rsidRPr="00360737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360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0737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60737">
        <w:rPr>
          <w:rFonts w:ascii="Times New Roman" w:hAnsi="Times New Roman" w:cs="Times New Roman"/>
          <w:sz w:val="24"/>
          <w:szCs w:val="24"/>
        </w:rPr>
        <w:t>, в пределах своей компетенции, по вопросам управления и распоряжения муниципальным имуществом;</w:t>
      </w:r>
    </w:p>
    <w:p w:rsidR="00623954" w:rsidRDefault="00B8218A" w:rsidP="002D04E3">
      <w:pPr>
        <w:pStyle w:val="a3"/>
        <w:spacing w:before="0" w:beforeAutospacing="0" w:after="0" w:afterAutospacing="0"/>
        <w:jc w:val="both"/>
      </w:pPr>
      <w:r>
        <w:t>3) принятие муниципальных правовых актов в пределах своей компетенции по вопросам управления и распоряжения муниципальным имуществом;</w:t>
      </w:r>
    </w:p>
    <w:p w:rsidR="000865F4" w:rsidRPr="00726214" w:rsidRDefault="00B8218A" w:rsidP="00086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5F4">
        <w:rPr>
          <w:rFonts w:ascii="Times New Roman" w:hAnsi="Times New Roman" w:cs="Times New Roman"/>
          <w:sz w:val="24"/>
          <w:szCs w:val="24"/>
        </w:rPr>
        <w:t>4)</w:t>
      </w:r>
      <w:r>
        <w:t xml:space="preserve">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 и распоряж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м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и муниципальными правовыми актами, имуществом, закрепленным з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иобретенным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, выделенных из бюджета </w:t>
      </w:r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086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5F4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его деятельности.</w:t>
      </w:r>
    </w:p>
    <w:p w:rsidR="00B8218A" w:rsidRPr="0004319E" w:rsidRDefault="000865F4" w:rsidP="002D04E3">
      <w:pPr>
        <w:pStyle w:val="a3"/>
        <w:spacing w:before="0" w:beforeAutospacing="0" w:after="0" w:afterAutospacing="0"/>
        <w:jc w:val="both"/>
      </w:pPr>
      <w:r>
        <w:t xml:space="preserve">5) </w:t>
      </w:r>
      <w:r w:rsidR="00B8218A">
        <w:t xml:space="preserve">осуществление иных полномочий в сфере управления и распоряжения муниципальным имуществом в соответствии с федеральными законами, законами Санкт-Петербурга, </w:t>
      </w:r>
      <w:r w:rsidR="00B8218A" w:rsidRPr="0004319E">
        <w:t xml:space="preserve">Уставом МО </w:t>
      </w:r>
      <w:proofErr w:type="spellStart"/>
      <w:proofErr w:type="gramStart"/>
      <w:r w:rsidR="00B8218A" w:rsidRPr="0004319E">
        <w:t>МО</w:t>
      </w:r>
      <w:proofErr w:type="spellEnd"/>
      <w:proofErr w:type="gramEnd"/>
      <w:r w:rsidR="00B8218A" w:rsidRPr="0004319E">
        <w:t xml:space="preserve"> </w:t>
      </w:r>
      <w:proofErr w:type="spellStart"/>
      <w:r w:rsidR="00B8218A" w:rsidRPr="0004319E">
        <w:t>Обуховский</w:t>
      </w:r>
      <w:proofErr w:type="spellEnd"/>
      <w:r w:rsidR="0004319E">
        <w:t xml:space="preserve">, иными муниципальными правовыми актами органов местного самоуправления МО </w:t>
      </w:r>
      <w:proofErr w:type="spellStart"/>
      <w:r w:rsidR="0004319E">
        <w:t>МО</w:t>
      </w:r>
      <w:proofErr w:type="spellEnd"/>
      <w:r w:rsidR="0004319E">
        <w:t xml:space="preserve"> </w:t>
      </w:r>
      <w:proofErr w:type="spellStart"/>
      <w:r w:rsidR="0004319E">
        <w:t>Обуховский</w:t>
      </w:r>
      <w:proofErr w:type="spellEnd"/>
      <w:r w:rsidR="00B8218A" w:rsidRPr="0004319E">
        <w:t>.</w:t>
      </w:r>
    </w:p>
    <w:p w:rsidR="00B8218A" w:rsidRPr="002D04E3" w:rsidRDefault="00AB3D36" w:rsidP="00B8218A">
      <w:pPr>
        <w:pStyle w:val="a3"/>
        <w:spacing w:before="0" w:beforeAutospacing="0" w:after="0" w:afterAutospacing="0"/>
        <w:jc w:val="both"/>
        <w:rPr>
          <w:u w:val="single"/>
        </w:rPr>
      </w:pPr>
      <w:r w:rsidRPr="00FB3A2B">
        <w:rPr>
          <w:b/>
        </w:rPr>
        <w:t>3.</w:t>
      </w:r>
      <w:r w:rsidR="00B8218A">
        <w:rPr>
          <w:b/>
        </w:rPr>
        <w:t>3</w:t>
      </w:r>
      <w:r w:rsidRPr="00FB3A2B">
        <w:rPr>
          <w:b/>
        </w:rPr>
        <w:t>.</w:t>
      </w:r>
      <w:r w:rsidR="002D04E3">
        <w:t xml:space="preserve"> </w:t>
      </w:r>
      <w:r w:rsidR="00B8218A">
        <w:rPr>
          <w:u w:val="single"/>
        </w:rPr>
        <w:t>П</w:t>
      </w:r>
      <w:r w:rsidR="002D04E3" w:rsidRPr="002D04E3">
        <w:rPr>
          <w:u w:val="single"/>
        </w:rPr>
        <w:t xml:space="preserve">олномочиям </w:t>
      </w:r>
      <w:r w:rsidR="00B8218A">
        <w:rPr>
          <w:u w:val="single"/>
        </w:rPr>
        <w:t xml:space="preserve">МА МО </w:t>
      </w:r>
      <w:proofErr w:type="spellStart"/>
      <w:proofErr w:type="gramStart"/>
      <w:r w:rsidR="00B8218A">
        <w:rPr>
          <w:u w:val="single"/>
        </w:rPr>
        <w:t>МО</w:t>
      </w:r>
      <w:proofErr w:type="spellEnd"/>
      <w:proofErr w:type="gramEnd"/>
      <w:r w:rsidR="00B8218A">
        <w:rPr>
          <w:u w:val="single"/>
        </w:rPr>
        <w:t xml:space="preserve"> </w:t>
      </w:r>
      <w:proofErr w:type="spellStart"/>
      <w:r w:rsidR="00B8218A">
        <w:rPr>
          <w:u w:val="single"/>
        </w:rPr>
        <w:t>Обуховский</w:t>
      </w:r>
      <w:proofErr w:type="spellEnd"/>
      <w:r w:rsidRPr="002D04E3">
        <w:rPr>
          <w:u w:val="single"/>
        </w:rPr>
        <w:t xml:space="preserve"> </w:t>
      </w:r>
      <w:r w:rsidR="00B8218A">
        <w:rPr>
          <w:u w:val="single"/>
        </w:rPr>
        <w:t>в сфере управления и распоряжения муниципальным имуществом</w:t>
      </w:r>
      <w:r w:rsidR="00B8218A" w:rsidRPr="002D04E3">
        <w:rPr>
          <w:u w:val="single"/>
        </w:rPr>
        <w:t>:</w:t>
      </w:r>
    </w:p>
    <w:p w:rsidR="00AB3D36" w:rsidRPr="00AB3D36" w:rsidRDefault="00E0318B" w:rsidP="002D04E3">
      <w:pPr>
        <w:pStyle w:val="a3"/>
        <w:spacing w:before="0" w:beforeAutospacing="0" w:after="0" w:afterAutospacing="0"/>
        <w:jc w:val="both"/>
      </w:pPr>
      <w:r>
        <w:t>1</w:t>
      </w:r>
      <w:r w:rsidR="00AB3D36" w:rsidRPr="00AB3D36">
        <w:t xml:space="preserve">) </w:t>
      </w:r>
      <w:r w:rsidR="00AC3398">
        <w:t>разработка проектов нормативных  правовых актов по вопросам управления и распоряжения муниципальным имуще</w:t>
      </w:r>
      <w:r>
        <w:t>с</w:t>
      </w:r>
      <w:r w:rsidR="00AC3398">
        <w:t>твом в целях реализации  действующего законодательства</w:t>
      </w:r>
      <w:r w:rsidR="002875B0">
        <w:t xml:space="preserve"> и настоящего Положения</w:t>
      </w:r>
      <w:r w:rsidR="00AB3D36" w:rsidRPr="00AB3D36">
        <w:t>;</w:t>
      </w:r>
    </w:p>
    <w:p w:rsidR="00E0318B" w:rsidRPr="00F075FE" w:rsidRDefault="00E0318B" w:rsidP="00E0318B">
      <w:pPr>
        <w:rPr>
          <w:rFonts w:ascii="Times New Roman" w:hAnsi="Times New Roman" w:cs="Times New Roman"/>
          <w:sz w:val="24"/>
          <w:szCs w:val="24"/>
        </w:rPr>
      </w:pPr>
      <w:r w:rsidRPr="00F075FE">
        <w:rPr>
          <w:rFonts w:ascii="Times New Roman" w:hAnsi="Times New Roman" w:cs="Times New Roman"/>
          <w:sz w:val="24"/>
          <w:szCs w:val="24"/>
        </w:rPr>
        <w:t>2</w:t>
      </w:r>
      <w:r w:rsidR="00AB3D36" w:rsidRPr="00F075FE">
        <w:rPr>
          <w:rFonts w:ascii="Times New Roman" w:hAnsi="Times New Roman" w:cs="Times New Roman"/>
          <w:sz w:val="24"/>
          <w:szCs w:val="24"/>
        </w:rPr>
        <w:t xml:space="preserve">) </w:t>
      </w:r>
      <w:r w:rsidRPr="00F075FE">
        <w:rPr>
          <w:rFonts w:ascii="Times New Roman" w:hAnsi="Times New Roman" w:cs="Times New Roman"/>
          <w:sz w:val="24"/>
          <w:szCs w:val="24"/>
        </w:rPr>
        <w:t>осуществление управления муниципал</w:t>
      </w:r>
      <w:r w:rsidR="0004319E" w:rsidRPr="00F075FE">
        <w:rPr>
          <w:rFonts w:ascii="Times New Roman" w:hAnsi="Times New Roman" w:cs="Times New Roman"/>
          <w:sz w:val="24"/>
          <w:szCs w:val="24"/>
        </w:rPr>
        <w:t xml:space="preserve">ьным имуществом, </w:t>
      </w:r>
      <w:r w:rsidR="00E978E4" w:rsidRPr="00F075FE">
        <w:rPr>
          <w:rFonts w:ascii="Times New Roman" w:hAnsi="Times New Roman" w:cs="Times New Roman"/>
          <w:sz w:val="24"/>
          <w:szCs w:val="24"/>
        </w:rPr>
        <w:t xml:space="preserve">в том числе находящимся </w:t>
      </w:r>
      <w:r w:rsidR="0004319E" w:rsidRPr="00F075FE">
        <w:rPr>
          <w:rFonts w:ascii="Times New Roman" w:hAnsi="Times New Roman" w:cs="Times New Roman"/>
          <w:sz w:val="24"/>
          <w:szCs w:val="24"/>
        </w:rPr>
        <w:t>в</w:t>
      </w:r>
      <w:r w:rsidR="00F075FE" w:rsidRPr="00F075FE">
        <w:rPr>
          <w:rFonts w:ascii="Times New Roman" w:hAnsi="Times New Roman" w:cs="Times New Roman"/>
          <w:sz w:val="24"/>
          <w:szCs w:val="24"/>
        </w:rPr>
        <w:t xml:space="preserve">  казне  МО </w:t>
      </w:r>
      <w:proofErr w:type="spellStart"/>
      <w:proofErr w:type="gramStart"/>
      <w:r w:rsidR="00F075FE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F075FE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75FE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F075FE">
        <w:rPr>
          <w:rFonts w:ascii="Times New Roman" w:hAnsi="Times New Roman" w:cs="Times New Roman"/>
          <w:sz w:val="24"/>
          <w:szCs w:val="24"/>
        </w:rPr>
        <w:t>;</w:t>
      </w:r>
    </w:p>
    <w:p w:rsidR="00927969" w:rsidRDefault="00927969" w:rsidP="00AB3D36">
      <w:pPr>
        <w:pStyle w:val="a3"/>
        <w:spacing w:before="0" w:beforeAutospacing="0" w:after="0" w:afterAutospacing="0"/>
        <w:jc w:val="both"/>
      </w:pPr>
      <w:r>
        <w:t>3) осуществление учета муниципального имущества</w:t>
      </w:r>
      <w:r w:rsidR="00E21A68">
        <w:t>;</w:t>
      </w:r>
    </w:p>
    <w:p w:rsidR="00C6689C" w:rsidRDefault="00C6689C" w:rsidP="00AB3D36">
      <w:pPr>
        <w:pStyle w:val="a3"/>
        <w:spacing w:before="0" w:beforeAutospacing="0" w:after="0" w:afterAutospacing="0"/>
        <w:jc w:val="both"/>
      </w:pPr>
      <w:r>
        <w:t xml:space="preserve">4) принятие решения о создании, реорганизации и ликвидации муниципальных предприятий и учреждений, утверждение уставов муниципальных предприятий и учреждений, а также назначение на должность и освобождение </w:t>
      </w:r>
      <w:r w:rsidR="00D461C2">
        <w:t>о</w:t>
      </w:r>
      <w:r>
        <w:t>т должности</w:t>
      </w:r>
      <w:r w:rsidR="00D461C2">
        <w:t xml:space="preserve"> руководителей муниципальных предприятий и учреждений;</w:t>
      </w:r>
    </w:p>
    <w:p w:rsidR="00E21A68" w:rsidRPr="00E21A68" w:rsidRDefault="00C6689C" w:rsidP="00E21A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1A68" w:rsidRPr="00E21A68">
        <w:rPr>
          <w:rFonts w:ascii="Times New Roman" w:hAnsi="Times New Roman" w:cs="Times New Roman"/>
          <w:sz w:val="24"/>
          <w:szCs w:val="24"/>
        </w:rPr>
        <w:t>) закрепление в соответствии с законодательством Российской Федерации и муниципал</w:t>
      </w:r>
      <w:r w:rsidR="00DE6F5A">
        <w:rPr>
          <w:rFonts w:ascii="Times New Roman" w:hAnsi="Times New Roman" w:cs="Times New Roman"/>
          <w:sz w:val="24"/>
          <w:szCs w:val="24"/>
        </w:rPr>
        <w:t>ьными правовыми актами имущества</w:t>
      </w:r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находящееся в собственности МО </w:t>
      </w:r>
      <w:proofErr w:type="spellStart"/>
      <w:proofErr w:type="gram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, за муниципальными унитарными предприятиями, муниципальными учреждениями и автономными учреждениями МО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A68" w:rsidRPr="00E21A68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21A68" w:rsidRPr="00E21A68">
        <w:rPr>
          <w:rFonts w:ascii="Times New Roman" w:hAnsi="Times New Roman" w:cs="Times New Roman"/>
          <w:sz w:val="24"/>
          <w:szCs w:val="24"/>
        </w:rPr>
        <w:t xml:space="preserve"> на праве хозяйственного ведения или оперативного управления соответственно</w:t>
      </w:r>
      <w:r w:rsidR="00E21A68" w:rsidRPr="00E21A68">
        <w:rPr>
          <w:rFonts w:ascii="Times New Roman" w:hAnsi="Times New Roman" w:cs="Times New Roman"/>
          <w:b/>
          <w:sz w:val="24"/>
          <w:szCs w:val="24"/>
        </w:rPr>
        <w:t>;</w:t>
      </w:r>
    </w:p>
    <w:p w:rsidR="00E21A68" w:rsidRPr="00E21A68" w:rsidRDefault="002510EF" w:rsidP="00E2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21A68" w:rsidRPr="00E21A68">
        <w:rPr>
          <w:rFonts w:ascii="Times New Roman" w:hAnsi="Times New Roman" w:cs="Times New Roman"/>
          <w:sz w:val="24"/>
          <w:szCs w:val="24"/>
        </w:rPr>
        <w:t>) оформление сделок в отношении муниципального имущества в соответствии с законод</w:t>
      </w:r>
      <w:r w:rsidR="001D0FD2">
        <w:rPr>
          <w:rFonts w:ascii="Times New Roman" w:hAnsi="Times New Roman" w:cs="Times New Roman"/>
          <w:sz w:val="24"/>
          <w:szCs w:val="24"/>
        </w:rPr>
        <w:t>ательством Российской Федерации,</w:t>
      </w:r>
      <w:r w:rsidR="001D0FD2" w:rsidRPr="001D0FD2">
        <w:rPr>
          <w:rFonts w:ascii="Times New Roman" w:hAnsi="Times New Roman" w:cs="Times New Roman"/>
          <w:sz w:val="24"/>
          <w:szCs w:val="24"/>
        </w:rPr>
        <w:t xml:space="preserve"> </w:t>
      </w:r>
      <w:r w:rsidR="001D0FD2">
        <w:rPr>
          <w:rFonts w:ascii="Times New Roman" w:hAnsi="Times New Roman" w:cs="Times New Roman"/>
          <w:sz w:val="24"/>
          <w:szCs w:val="24"/>
        </w:rPr>
        <w:t>выступает продавцом муниципального имущества;</w:t>
      </w:r>
    </w:p>
    <w:p w:rsidR="00E21A68" w:rsidRDefault="002510EF" w:rsidP="00AB3D36">
      <w:pPr>
        <w:pStyle w:val="a3"/>
        <w:spacing w:before="0" w:beforeAutospacing="0" w:after="0" w:afterAutospacing="0"/>
        <w:jc w:val="both"/>
      </w:pPr>
      <w:r>
        <w:t>7</w:t>
      </w:r>
      <w:r w:rsidR="00360281">
        <w:t>) организация оценки стоимости муниципального имущества;</w:t>
      </w:r>
    </w:p>
    <w:p w:rsidR="002B002E" w:rsidRPr="002B002E" w:rsidRDefault="002510EF" w:rsidP="002B0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0281" w:rsidRPr="002B002E">
        <w:rPr>
          <w:rFonts w:ascii="Times New Roman" w:hAnsi="Times New Roman" w:cs="Times New Roman"/>
          <w:sz w:val="24"/>
          <w:szCs w:val="24"/>
        </w:rPr>
        <w:t xml:space="preserve">) </w:t>
      </w:r>
      <w:r w:rsidR="002B002E" w:rsidRPr="002B002E">
        <w:rPr>
          <w:rFonts w:ascii="Times New Roman" w:hAnsi="Times New Roman" w:cs="Times New Roman"/>
          <w:sz w:val="24"/>
          <w:szCs w:val="24"/>
        </w:rPr>
        <w:t>разработка и реализация плана (программы) приватиза</w:t>
      </w:r>
      <w:r w:rsidR="002875B0">
        <w:rPr>
          <w:rFonts w:ascii="Times New Roman" w:hAnsi="Times New Roman" w:cs="Times New Roman"/>
          <w:sz w:val="24"/>
          <w:szCs w:val="24"/>
        </w:rPr>
        <w:t>ции муниципального имущества в п</w:t>
      </w:r>
      <w:r w:rsidR="002B002E" w:rsidRPr="002B002E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proofErr w:type="gramStart"/>
      <w:r w:rsidR="002B002E" w:rsidRPr="002B00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B002E" w:rsidRPr="002B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02E" w:rsidRPr="002B00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002E" w:rsidRPr="002B002E">
        <w:rPr>
          <w:rFonts w:ascii="Times New Roman" w:hAnsi="Times New Roman" w:cs="Times New Roman"/>
          <w:sz w:val="24"/>
          <w:szCs w:val="24"/>
        </w:rPr>
        <w:t>;</w:t>
      </w:r>
    </w:p>
    <w:p w:rsidR="006108C4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B002E" w:rsidRPr="006108C4">
        <w:rPr>
          <w:rFonts w:ascii="Times New Roman" w:hAnsi="Times New Roman" w:cs="Times New Roman"/>
          <w:sz w:val="24"/>
          <w:szCs w:val="24"/>
        </w:rPr>
        <w:t xml:space="preserve">) </w:t>
      </w:r>
      <w:r w:rsidR="006108C4" w:rsidRPr="006108C4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 w:rsidR="006108C4" w:rsidRPr="006108C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108C4" w:rsidRPr="006108C4">
        <w:rPr>
          <w:rFonts w:ascii="Times New Roman" w:hAnsi="Times New Roman" w:cs="Times New Roman"/>
          <w:sz w:val="24"/>
          <w:szCs w:val="24"/>
        </w:rPr>
        <w:t xml:space="preserve"> использованием по назначению и сохранностью муниципального имущества;</w:t>
      </w:r>
    </w:p>
    <w:p w:rsidR="003C0ADB" w:rsidRDefault="002510EF" w:rsidP="00610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C0ADB">
        <w:rPr>
          <w:rFonts w:ascii="Times New Roman" w:hAnsi="Times New Roman" w:cs="Times New Roman"/>
          <w:sz w:val="24"/>
          <w:szCs w:val="24"/>
        </w:rPr>
        <w:t xml:space="preserve">) обеспечение поступления в бюджет МО </w:t>
      </w:r>
      <w:proofErr w:type="spellStart"/>
      <w:proofErr w:type="gramStart"/>
      <w:r w:rsidR="003C0AD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3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AD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C0ADB">
        <w:rPr>
          <w:rFonts w:ascii="Times New Roman" w:hAnsi="Times New Roman" w:cs="Times New Roman"/>
          <w:sz w:val="24"/>
          <w:szCs w:val="24"/>
        </w:rPr>
        <w:t xml:space="preserve"> средств от использования муниципального имущества</w:t>
      </w:r>
      <w:r w:rsidR="003A634E">
        <w:rPr>
          <w:rFonts w:ascii="Times New Roman" w:hAnsi="Times New Roman" w:cs="Times New Roman"/>
          <w:sz w:val="24"/>
          <w:szCs w:val="24"/>
        </w:rPr>
        <w:t>,</w:t>
      </w:r>
      <w:r w:rsidR="003A634E" w:rsidRPr="003A634E">
        <w:rPr>
          <w:rFonts w:ascii="Times New Roman" w:hAnsi="Times New Roman" w:cs="Times New Roman"/>
          <w:sz w:val="24"/>
          <w:szCs w:val="24"/>
        </w:rPr>
        <w:t xml:space="preserve"> </w:t>
      </w:r>
      <w:r w:rsidR="003A634E">
        <w:rPr>
          <w:rFonts w:ascii="Times New Roman" w:hAnsi="Times New Roman" w:cs="Times New Roman"/>
          <w:sz w:val="24"/>
          <w:szCs w:val="24"/>
        </w:rPr>
        <w:t>осуществление учета и контроля за поступлением денежных средств от приватизации муниципального имущества;</w:t>
      </w:r>
    </w:p>
    <w:p w:rsidR="00492AB1" w:rsidRPr="00492AB1" w:rsidRDefault="002510EF" w:rsidP="00492A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92AB1" w:rsidRPr="00492AB1">
        <w:rPr>
          <w:rFonts w:ascii="Times New Roman" w:hAnsi="Times New Roman" w:cs="Times New Roman"/>
          <w:sz w:val="24"/>
          <w:szCs w:val="24"/>
        </w:rPr>
        <w:t xml:space="preserve">) проведение оценки эффективности использования и управления муниципальным имуществом </w:t>
      </w:r>
      <w:r w:rsidR="002875B0" w:rsidRPr="002875B0">
        <w:rPr>
          <w:rFonts w:ascii="Times New Roman" w:hAnsi="Times New Roman" w:cs="Times New Roman"/>
          <w:sz w:val="24"/>
          <w:szCs w:val="24"/>
        </w:rPr>
        <w:t>в п</w:t>
      </w:r>
      <w:r w:rsidR="00734571">
        <w:rPr>
          <w:rFonts w:ascii="Times New Roman" w:hAnsi="Times New Roman" w:cs="Times New Roman"/>
          <w:sz w:val="24"/>
          <w:szCs w:val="24"/>
        </w:rPr>
        <w:t>орядке, утвержд</w:t>
      </w:r>
      <w:r w:rsidR="00492AB1" w:rsidRPr="002875B0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proofErr w:type="gramStart"/>
      <w:r w:rsidR="00492AB1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492AB1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AB1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92AB1" w:rsidRPr="002875B0">
        <w:rPr>
          <w:rFonts w:ascii="Times New Roman" w:hAnsi="Times New Roman" w:cs="Times New Roman"/>
          <w:sz w:val="24"/>
          <w:szCs w:val="24"/>
        </w:rPr>
        <w:t>;</w:t>
      </w:r>
    </w:p>
    <w:p w:rsidR="003672F9" w:rsidRPr="002875B0" w:rsidRDefault="00510860" w:rsidP="003672F9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2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)  осуществление мероприятий по признанию права муниципальной собственности </w:t>
      </w:r>
      <w:r w:rsidR="00030A62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510860">
        <w:rPr>
          <w:rFonts w:ascii="Times New Roman" w:hAnsi="Times New Roman" w:cs="Times New Roman"/>
          <w:sz w:val="24"/>
          <w:szCs w:val="24"/>
        </w:rPr>
        <w:t xml:space="preserve">на бесхозяйные вещи и имущество, находящееся на территории МО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51086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510860">
        <w:rPr>
          <w:rFonts w:ascii="Times New Roman" w:hAnsi="Times New Roman" w:cs="Times New Roman"/>
          <w:sz w:val="24"/>
          <w:szCs w:val="24"/>
        </w:rPr>
        <w:t xml:space="preserve"> 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в </w:t>
      </w:r>
      <w:r w:rsidR="002875B0" w:rsidRPr="002875B0">
        <w:rPr>
          <w:rFonts w:ascii="Times New Roman" w:hAnsi="Times New Roman" w:cs="Times New Roman"/>
          <w:sz w:val="24"/>
          <w:szCs w:val="24"/>
        </w:rPr>
        <w:t>п</w:t>
      </w:r>
      <w:r w:rsidR="003672F9" w:rsidRPr="002875B0">
        <w:rPr>
          <w:rFonts w:ascii="Times New Roman" w:hAnsi="Times New Roman" w:cs="Times New Roman"/>
          <w:sz w:val="24"/>
          <w:szCs w:val="24"/>
        </w:rPr>
        <w:t xml:space="preserve">орядке, определенном решением МС МО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2F9" w:rsidRPr="002875B0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3672F9" w:rsidRPr="002875B0">
        <w:rPr>
          <w:rFonts w:ascii="Times New Roman" w:hAnsi="Times New Roman" w:cs="Times New Roman"/>
          <w:sz w:val="24"/>
          <w:szCs w:val="24"/>
        </w:rPr>
        <w:t>;</w:t>
      </w:r>
    </w:p>
    <w:p w:rsidR="002838F3" w:rsidRPr="00F075FE" w:rsidRDefault="003672F9" w:rsidP="002838F3">
      <w:pPr>
        <w:rPr>
          <w:rFonts w:ascii="Times New Roman" w:hAnsi="Times New Roman" w:cs="Times New Roman"/>
          <w:sz w:val="24"/>
          <w:szCs w:val="24"/>
        </w:rPr>
      </w:pPr>
      <w:r w:rsidRPr="00510860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3</w:t>
      </w:r>
      <w:r w:rsidRPr="00510860">
        <w:rPr>
          <w:rFonts w:ascii="Times New Roman" w:hAnsi="Times New Roman" w:cs="Times New Roman"/>
          <w:sz w:val="24"/>
          <w:szCs w:val="24"/>
        </w:rPr>
        <w:t xml:space="preserve">) </w:t>
      </w:r>
      <w:r w:rsidR="002838F3" w:rsidRPr="00F075FE">
        <w:rPr>
          <w:rFonts w:ascii="Times New Roman" w:hAnsi="Times New Roman" w:cs="Times New Roman"/>
          <w:sz w:val="24"/>
          <w:szCs w:val="24"/>
        </w:rPr>
        <w:t>осуществление мероприятий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 по приему имущества в муниципальную собственность,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r w:rsidR="002875B0" w:rsidRPr="00F075F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добровольных пожертвований </w:t>
      </w:r>
      <w:r w:rsidR="00C13999" w:rsidRPr="00F075FE">
        <w:rPr>
          <w:rFonts w:ascii="Times New Roman" w:hAnsi="Times New Roman" w:cs="Times New Roman"/>
          <w:sz w:val="24"/>
          <w:szCs w:val="24"/>
        </w:rPr>
        <w:t>от физических и юридических лиц</w:t>
      </w:r>
      <w:r w:rsidR="002838F3" w:rsidRPr="00F075FE">
        <w:rPr>
          <w:rFonts w:ascii="Times New Roman" w:hAnsi="Times New Roman" w:cs="Times New Roman"/>
          <w:sz w:val="24"/>
          <w:szCs w:val="24"/>
        </w:rPr>
        <w:t xml:space="preserve"> в МО </w:t>
      </w:r>
      <w:proofErr w:type="spellStart"/>
      <w:proofErr w:type="gramStart"/>
      <w:r w:rsidR="002838F3" w:rsidRPr="00F075F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838F3" w:rsidRPr="00F0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F075F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F075FE">
        <w:rPr>
          <w:rFonts w:ascii="Times New Roman" w:hAnsi="Times New Roman" w:cs="Times New Roman"/>
          <w:sz w:val="24"/>
          <w:szCs w:val="24"/>
        </w:rPr>
        <w:t>;</w:t>
      </w:r>
    </w:p>
    <w:p w:rsidR="004D0739" w:rsidRDefault="002838F3" w:rsidP="00367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62B02">
        <w:rPr>
          <w:rFonts w:ascii="Times New Roman" w:hAnsi="Times New Roman" w:cs="Times New Roman"/>
          <w:sz w:val="24"/>
          <w:szCs w:val="24"/>
        </w:rPr>
        <w:t xml:space="preserve">составление заключения </w:t>
      </w:r>
      <w:r w:rsidR="004D0739">
        <w:rPr>
          <w:rFonts w:ascii="Times New Roman" w:hAnsi="Times New Roman" w:cs="Times New Roman"/>
          <w:sz w:val="24"/>
          <w:szCs w:val="24"/>
        </w:rPr>
        <w:t xml:space="preserve">о передаче или об отказе в передаче имущества из муниципальной собственности в </w:t>
      </w:r>
      <w:r w:rsidR="00734571">
        <w:rPr>
          <w:rFonts w:ascii="Times New Roman" w:hAnsi="Times New Roman" w:cs="Times New Roman"/>
          <w:sz w:val="24"/>
          <w:szCs w:val="24"/>
        </w:rPr>
        <w:t>государственную</w:t>
      </w:r>
      <w:r w:rsidR="004D0739"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</w:t>
      </w:r>
      <w:r w:rsidR="00734571">
        <w:rPr>
          <w:rFonts w:ascii="Times New Roman" w:hAnsi="Times New Roman" w:cs="Times New Roman"/>
          <w:sz w:val="24"/>
          <w:szCs w:val="24"/>
        </w:rPr>
        <w:t>;</w:t>
      </w:r>
    </w:p>
    <w:p w:rsidR="00AB3D36" w:rsidRDefault="002510EF" w:rsidP="00510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0860">
        <w:rPr>
          <w:rFonts w:ascii="Times New Roman" w:hAnsi="Times New Roman" w:cs="Times New Roman"/>
          <w:sz w:val="24"/>
          <w:szCs w:val="24"/>
        </w:rPr>
        <w:t xml:space="preserve">) обеспечение </w:t>
      </w:r>
      <w:r w:rsidR="00510860">
        <w:t xml:space="preserve"> </w:t>
      </w:r>
      <w:r w:rsidR="00510860" w:rsidRPr="00510860">
        <w:rPr>
          <w:rFonts w:ascii="Times New Roman" w:hAnsi="Times New Roman" w:cs="Times New Roman"/>
          <w:sz w:val="24"/>
          <w:szCs w:val="24"/>
        </w:rPr>
        <w:t>защиты</w:t>
      </w:r>
      <w:r w:rsidR="00AB3D36" w:rsidRPr="00510860">
        <w:rPr>
          <w:rFonts w:ascii="Times New Roman" w:hAnsi="Times New Roman" w:cs="Times New Roman"/>
          <w:sz w:val="24"/>
          <w:szCs w:val="24"/>
        </w:rPr>
        <w:t xml:space="preserve"> прав муниципальной собственности</w:t>
      </w:r>
      <w:r w:rsidR="00030A62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030A62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03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A62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B64620" w:rsidRPr="00510860">
        <w:rPr>
          <w:rFonts w:ascii="Times New Roman" w:hAnsi="Times New Roman" w:cs="Times New Roman"/>
          <w:sz w:val="24"/>
          <w:szCs w:val="24"/>
        </w:rPr>
        <w:t xml:space="preserve">, </w:t>
      </w:r>
      <w:r w:rsidR="00510860" w:rsidRPr="00510860">
        <w:rPr>
          <w:rFonts w:ascii="Times New Roman" w:hAnsi="Times New Roman" w:cs="Times New Roman"/>
          <w:sz w:val="24"/>
          <w:szCs w:val="24"/>
        </w:rPr>
        <w:t>в том числе при ведении дел в судах</w:t>
      </w:r>
      <w:r w:rsidR="00AB3D36" w:rsidRPr="00510860">
        <w:rPr>
          <w:rFonts w:ascii="Times New Roman" w:hAnsi="Times New Roman" w:cs="Times New Roman"/>
          <w:sz w:val="24"/>
          <w:szCs w:val="24"/>
        </w:rPr>
        <w:t>;</w:t>
      </w:r>
    </w:p>
    <w:p w:rsidR="002E773F" w:rsidRPr="0004319E" w:rsidRDefault="003A634E" w:rsidP="002E773F">
      <w:pPr>
        <w:rPr>
          <w:rFonts w:ascii="Times New Roman" w:hAnsi="Times New Roman" w:cs="Times New Roman"/>
          <w:sz w:val="24"/>
          <w:szCs w:val="24"/>
        </w:rPr>
      </w:pPr>
      <w:r w:rsidRPr="00670565">
        <w:rPr>
          <w:rFonts w:ascii="Times New Roman" w:hAnsi="Times New Roman" w:cs="Times New Roman"/>
          <w:sz w:val="24"/>
          <w:szCs w:val="24"/>
        </w:rPr>
        <w:t>1</w:t>
      </w:r>
      <w:r w:rsidR="002510EF">
        <w:rPr>
          <w:rFonts w:ascii="Times New Roman" w:hAnsi="Times New Roman" w:cs="Times New Roman"/>
          <w:sz w:val="24"/>
          <w:szCs w:val="24"/>
        </w:rPr>
        <w:t>6</w:t>
      </w:r>
      <w:r w:rsidRPr="00670565">
        <w:rPr>
          <w:rFonts w:ascii="Times New Roman" w:hAnsi="Times New Roman" w:cs="Times New Roman"/>
          <w:sz w:val="24"/>
          <w:szCs w:val="24"/>
        </w:rPr>
        <w:t>)</w:t>
      </w:r>
      <w:r w:rsidR="00670565" w:rsidRPr="00670565">
        <w:rPr>
          <w:rFonts w:ascii="Times New Roman" w:hAnsi="Times New Roman" w:cs="Times New Roman"/>
          <w:sz w:val="24"/>
          <w:szCs w:val="24"/>
        </w:rPr>
        <w:t xml:space="preserve"> </w:t>
      </w:r>
      <w:r w:rsidR="002E773F" w:rsidRPr="00670565">
        <w:rPr>
          <w:rFonts w:ascii="Times New Roman" w:hAnsi="Times New Roman" w:cs="Times New Roman"/>
          <w:sz w:val="24"/>
          <w:szCs w:val="24"/>
        </w:rPr>
        <w:t xml:space="preserve">осуществление иных полномочий в соответствии с федеральным законодательством, законодательством Санкт-Петербурга, </w:t>
      </w:r>
      <w:r w:rsidR="002E773F" w:rsidRPr="0004319E">
        <w:rPr>
          <w:rFonts w:ascii="Times New Roman" w:hAnsi="Times New Roman" w:cs="Times New Roman"/>
          <w:sz w:val="24"/>
          <w:szCs w:val="24"/>
        </w:rPr>
        <w:t xml:space="preserve">Уставом  МО </w:t>
      </w:r>
      <w:proofErr w:type="spellStart"/>
      <w:proofErr w:type="gramStart"/>
      <w:r w:rsidR="002E773F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2E773F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3F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, </w:t>
      </w:r>
      <w:r w:rsidR="0004319E" w:rsidRPr="0004319E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2838F3" w:rsidRPr="0004319E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органов местного самоуправлении МО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2838F3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8F3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E773F" w:rsidRPr="0004319E">
        <w:rPr>
          <w:rFonts w:ascii="Times New Roman" w:hAnsi="Times New Roman" w:cs="Times New Roman"/>
          <w:sz w:val="24"/>
          <w:szCs w:val="24"/>
        </w:rPr>
        <w:t>.</w:t>
      </w:r>
    </w:p>
    <w:p w:rsidR="00D51E65" w:rsidRPr="00D51E65" w:rsidRDefault="004A6E86" w:rsidP="00D51E65">
      <w:pPr>
        <w:pStyle w:val="a3"/>
        <w:jc w:val="center"/>
        <w:rPr>
          <w:b/>
          <w:bCs/>
        </w:rPr>
      </w:pPr>
      <w:r>
        <w:rPr>
          <w:b/>
        </w:rPr>
        <w:t xml:space="preserve"> Раздел </w:t>
      </w:r>
      <w:r w:rsidR="00623954">
        <w:rPr>
          <w:b/>
          <w:lang w:val="en-US"/>
        </w:rPr>
        <w:t>IV</w:t>
      </w:r>
      <w:r w:rsidR="00AB3D36" w:rsidRPr="00D51E65">
        <w:rPr>
          <w:b/>
          <w:bCs/>
        </w:rPr>
        <w:t>. У</w:t>
      </w:r>
      <w:r w:rsidR="00D51E65" w:rsidRPr="00D51E65">
        <w:rPr>
          <w:b/>
          <w:bCs/>
        </w:rPr>
        <w:t>правление и распоряжение муниципальным имуществом, находящимся в хозяйственном ведении, оперативном управлении муниципальных унитарных предприятий, муниципальных учреждений</w:t>
      </w:r>
    </w:p>
    <w:p w:rsidR="00F00B0E" w:rsidRDefault="001930F1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B3D36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создании, реорганизации и ликвидаци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нитар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 и </w:t>
      </w:r>
      <w:r w:rsidR="00344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принимает 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МО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</w:t>
      </w:r>
      <w:r w:rsidR="008F30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0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7A5E" w:rsidRDefault="00AE7A5E" w:rsidP="00AE7A5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ниципальные унитарные предприятия, муниципальные учреждения могут быть реорганизованы или ликвидированы по решению Местной администрации или по решению суда по основаниям и в порядке, которые установлены Гражданским кодексом Российской Федерации и иными федеральными законами. Все действия, связанные с реорганизацией и ликвидацией муниципальных унитарных предприятий и учреждений, осуществляет Местная администрация.</w:t>
      </w:r>
    </w:p>
    <w:p w:rsidR="002021B6" w:rsidRDefault="007E7176" w:rsidP="00E056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77E0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е </w:t>
      </w:r>
      <w:r w:rsidR="00791AA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рные предприятия (далее — п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ятия)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учреждения (далее — у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) 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ют, пользуются и распоряжаются муниципальным имуществом на праве хозяйственного ведения</w:t>
      </w:r>
      <w:r w:rsid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C77E0" w:rsidRPr="002C7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7E0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го управления</w:t>
      </w:r>
      <w:r w:rsidR="002021B6" w:rsidRPr="00202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1B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, установленных федеральным законодательством, Положением и </w:t>
      </w:r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муниципальными правовыми актами</w:t>
      </w:r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О </w:t>
      </w:r>
      <w:proofErr w:type="spellStart"/>
      <w:proofErr w:type="gram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30EB0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021B6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Pr="0004319E" w:rsidRDefault="007E7176" w:rsidP="00DD5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</w:t>
      </w:r>
      <w:r w:rsidR="00E05687" w:rsidRPr="003B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25B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, находящегося в казне МО </w:t>
      </w:r>
      <w:proofErr w:type="spellStart"/>
      <w:proofErr w:type="gram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DD53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хозяйственное ведение муниципальным унитарным предприятиям, в оперативное управление муниципальным учреждениям, органам местного самоуправления осуществляется в порядке</w:t>
      </w:r>
      <w:r w:rsidR="00BC45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73C22">
        <w:rPr>
          <w:rFonts w:ascii="Times New Roman" w:hAnsi="Times New Roman" w:cs="Times New Roman"/>
          <w:sz w:val="24"/>
          <w:szCs w:val="24"/>
        </w:rPr>
        <w:t>утвержд</w:t>
      </w:r>
      <w:r w:rsidR="00BC4512" w:rsidRPr="0004319E">
        <w:rPr>
          <w:rFonts w:ascii="Times New Roman" w:hAnsi="Times New Roman" w:cs="Times New Roman"/>
          <w:sz w:val="24"/>
          <w:szCs w:val="24"/>
        </w:rPr>
        <w:t xml:space="preserve">енном решением МС МО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BC4512" w:rsidRPr="00043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512" w:rsidRPr="0004319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268A2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5BE1" w:rsidRPr="00043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Муниципальное имущество, нахо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ееся в хозяйственном ведении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8A2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м управлении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й,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е не используется, используется не по назначению или не является необходимым для осуществления уставной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этих предприятий</w:t>
      </w:r>
      <w:r w:rsidR="005268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й,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передаче в казну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 порядке, установленном действующим законодательством</w:t>
      </w:r>
      <w:r w:rsidR="00A84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30F1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гласие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ие предприятием сделок, которые в соответствии с законодательством допускаются с согласия собственника имущества предприят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, оформляется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авовым актом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й администрации.</w:t>
      </w:r>
    </w:p>
    <w:p w:rsidR="002E1A0B" w:rsidRDefault="007E7176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43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ходы по содержанию муниципального имуществ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, закрепленного за предприятиями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ми,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аве хозяйственного веден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ивного управления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предприятия</w:t>
      </w:r>
      <w:r w:rsidR="00976D8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реждения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чет собственных средств.</w:t>
      </w:r>
    </w:p>
    <w:p w:rsidR="002E1A0B" w:rsidRDefault="0004319E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</w:t>
      </w:r>
      <w:r w:rsidR="002E1A0B" w:rsidRPr="00F2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крепленный объект муниципальной собственности подлежит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у в реестре 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E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ражается на балансе юридического лица, являющегося титульным владельцем объекта (юридического лица, обладающего на праве хозяйственного ведения </w:t>
      </w:r>
      <w:r w:rsidR="00DC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оперативного управления 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ом </w:t>
      </w:r>
      <w:r w:rsidR="002440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</w:t>
      </w:r>
      <w:r w:rsidR="002E1A0B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41CCA" w:rsidRDefault="00D41CCA" w:rsidP="002440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6E86">
        <w:rPr>
          <w:rFonts w:ascii="Times New Roman" w:hAnsi="Times New Roman" w:cs="Times New Roman"/>
          <w:b/>
          <w:sz w:val="24"/>
          <w:szCs w:val="24"/>
        </w:rPr>
        <w:t xml:space="preserve">Передача в возмездное срочное пользование имущества, </w:t>
      </w:r>
    </w:p>
    <w:p w:rsidR="004A6E86" w:rsidRDefault="004A6E86" w:rsidP="004A6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составляющего казну </w:t>
      </w: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уховский</w:t>
      </w:r>
      <w:proofErr w:type="spellEnd"/>
      <w:r w:rsidRPr="004A6E86">
        <w:rPr>
          <w:rFonts w:ascii="Times New Roman" w:hAnsi="Times New Roman" w:cs="Times New Roman"/>
          <w:b/>
          <w:sz w:val="24"/>
          <w:szCs w:val="24"/>
        </w:rPr>
        <w:t xml:space="preserve"> - аренда и субаренда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4A6E86" w:rsidRPr="004A6E86" w:rsidRDefault="004A6E86" w:rsidP="004A6E86">
      <w:pPr>
        <w:jc w:val="center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</w:t>
      </w:r>
      <w:r w:rsidR="00EE31D9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возмездное пользование</w:t>
      </w:r>
    </w:p>
    <w:p w:rsidR="004A6E86" w:rsidRDefault="004A6E86" w:rsidP="004A6E86">
      <w:r>
        <w:t xml:space="preserve">   </w:t>
      </w:r>
    </w:p>
    <w:p w:rsidR="004A6E86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b/>
          <w:sz w:val="24"/>
          <w:szCs w:val="24"/>
        </w:rPr>
        <w:t>5.1.</w:t>
      </w:r>
      <w:r w:rsidRPr="0094325F">
        <w:rPr>
          <w:rFonts w:ascii="Times New Roman" w:hAnsi="Times New Roman" w:cs="Times New Roman"/>
          <w:sz w:val="24"/>
          <w:szCs w:val="24"/>
        </w:rPr>
        <w:t xml:space="preserve"> Имущество, находящееся в собственности МО </w:t>
      </w:r>
      <w:proofErr w:type="spellStart"/>
      <w:proofErr w:type="gram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передается в аренду  и субаренду в соответствии с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2F22AA">
        <w:rPr>
          <w:rFonts w:ascii="Times New Roman" w:hAnsi="Times New Roman" w:cs="Times New Roman"/>
          <w:sz w:val="24"/>
          <w:szCs w:val="24"/>
        </w:rPr>
        <w:t>утвержде</w:t>
      </w:r>
      <w:r w:rsidRPr="0094325F">
        <w:rPr>
          <w:rFonts w:ascii="Times New Roman" w:hAnsi="Times New Roman" w:cs="Times New Roman"/>
          <w:sz w:val="24"/>
          <w:szCs w:val="24"/>
        </w:rPr>
        <w:t xml:space="preserve">нном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94325F" w:rsidRDefault="004A6E86" w:rsidP="004A6E86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943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325F">
        <w:rPr>
          <w:rFonts w:ascii="Times New Roman" w:hAnsi="Times New Roman" w:cs="Times New Roman"/>
          <w:sz w:val="24"/>
          <w:szCs w:val="24"/>
        </w:rPr>
        <w:t xml:space="preserve">В безвозмездное пользование предоставляется муниципальное имущество, находящееся в казне  </w:t>
      </w:r>
      <w:r w:rsidR="0094325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, а так же муниципальное  имущество, закрепленное за муниципальными  учреждениями на праве оперативного управления в соответствии с законодате</w:t>
      </w:r>
      <w:r w:rsidR="0004319E">
        <w:rPr>
          <w:rFonts w:ascii="Times New Roman" w:hAnsi="Times New Roman" w:cs="Times New Roman"/>
          <w:sz w:val="24"/>
          <w:szCs w:val="24"/>
        </w:rPr>
        <w:t>льством Российской Федерации и в п</w:t>
      </w:r>
      <w:r w:rsidRPr="0094325F">
        <w:rPr>
          <w:rFonts w:ascii="Times New Roman" w:hAnsi="Times New Roman" w:cs="Times New Roman"/>
          <w:sz w:val="24"/>
          <w:szCs w:val="24"/>
        </w:rPr>
        <w:t xml:space="preserve">орядке, </w:t>
      </w:r>
      <w:r w:rsidR="00B41532">
        <w:rPr>
          <w:rFonts w:ascii="Times New Roman" w:hAnsi="Times New Roman" w:cs="Times New Roman"/>
          <w:sz w:val="24"/>
          <w:szCs w:val="24"/>
        </w:rPr>
        <w:t>утвержде</w:t>
      </w:r>
      <w:r w:rsidR="00B41532" w:rsidRPr="0094325F">
        <w:rPr>
          <w:rFonts w:ascii="Times New Roman" w:hAnsi="Times New Roman" w:cs="Times New Roman"/>
          <w:sz w:val="24"/>
          <w:szCs w:val="24"/>
        </w:rPr>
        <w:t>нном</w:t>
      </w:r>
      <w:r w:rsidRPr="0094325F">
        <w:rPr>
          <w:rFonts w:ascii="Times New Roman" w:hAnsi="Times New Roman" w:cs="Times New Roman"/>
          <w:sz w:val="24"/>
          <w:szCs w:val="24"/>
        </w:rPr>
        <w:t xml:space="preserve"> решением МС МО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5F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4325F">
        <w:rPr>
          <w:rFonts w:ascii="Times New Roman" w:hAnsi="Times New Roman" w:cs="Times New Roman"/>
          <w:sz w:val="24"/>
          <w:szCs w:val="24"/>
        </w:rPr>
        <w:t>.</w:t>
      </w:r>
    </w:p>
    <w:p w:rsidR="004A6E86" w:rsidRPr="004A6E86" w:rsidRDefault="004A6E86" w:rsidP="004A6E86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581" w:rsidRPr="006F166A" w:rsidRDefault="00EE31D9" w:rsidP="006F166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F16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ездное отчуждение муниципального имущества</w:t>
      </w:r>
    </w:p>
    <w:p w:rsidR="00656BC6" w:rsidRDefault="00656BC6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4F8" w:rsidRDefault="009B2A2B" w:rsidP="009518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2B54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тчуждения движимого и недвижимого муниципального имущества в собственность физических и юридических лиц регулируется действующим законодательством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ватизации</w:t>
      </w:r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 МО </w:t>
      </w:r>
      <w:proofErr w:type="spellStart"/>
      <w:proofErr w:type="gram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CE60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ющими порядок и ус</w:t>
      </w:r>
      <w:r w:rsidR="00F4206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я приватизации муниципального имущества, порядок принятия решения об условиях приватизации муниципального имущества, порядок планирования приватизации муниципального имущества.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3D36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E60D5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B3D36" w:rsidRPr="003A0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, полученные от продажи, в том числе приватизации, муниципального имущества, подлежат зачислению в бюджет</w:t>
      </w:r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proofErr w:type="gram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54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AB3D36" w:rsidRPr="00AB3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B2A2B">
        <w:rPr>
          <w:rFonts w:ascii="Times New Roman" w:hAnsi="Times New Roman" w:cs="Times New Roman"/>
          <w:b/>
          <w:sz w:val="24"/>
          <w:szCs w:val="24"/>
        </w:rPr>
        <w:t>Внесение вкладов в уставн</w:t>
      </w:r>
      <w:r>
        <w:rPr>
          <w:rFonts w:ascii="Times New Roman" w:hAnsi="Times New Roman" w:cs="Times New Roman"/>
          <w:b/>
          <w:sz w:val="24"/>
          <w:szCs w:val="24"/>
        </w:rPr>
        <w:t>ые капиталы акционерных обществ</w:t>
      </w:r>
    </w:p>
    <w:p w:rsidR="009B2A2B" w:rsidRPr="009B2A2B" w:rsidRDefault="009B2A2B" w:rsidP="009B2A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 xml:space="preserve">7.1. </w:t>
      </w:r>
      <w:r w:rsidRPr="009B2A2B">
        <w:rPr>
          <w:rFonts w:ascii="Times New Roman" w:hAnsi="Times New Roman" w:cs="Times New Roman"/>
          <w:sz w:val="24"/>
          <w:szCs w:val="24"/>
        </w:rPr>
        <w:t>В соответствии со статьей 25 Федерального закона от 21.12.2001 № 178-ФЗ "О приватизации государственного и муниципального имущества" Местная администрация может вносить муниципальное имущество, а также исключительные права в уставные капиталы акционерных обществ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7.2.</w:t>
      </w:r>
      <w:r w:rsidRPr="009B2A2B">
        <w:rPr>
          <w:rFonts w:ascii="Times New Roman" w:hAnsi="Times New Roman" w:cs="Times New Roman"/>
          <w:sz w:val="24"/>
          <w:szCs w:val="24"/>
        </w:rPr>
        <w:t xml:space="preserve"> Внесение вкладов в уставные капиталы акционерных обществ планируются при формировании бюджета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редусматриваются планом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на соответствующий год.</w:t>
      </w:r>
    </w:p>
    <w:p w:rsidR="009B2A2B" w:rsidRPr="009B2A2B" w:rsidRDefault="009B2A2B" w:rsidP="009B2A2B">
      <w:pPr>
        <w:rPr>
          <w:rFonts w:ascii="Times New Roman" w:hAnsi="Times New Roman" w:cs="Times New Roman"/>
          <w:sz w:val="24"/>
          <w:szCs w:val="24"/>
        </w:rPr>
      </w:pPr>
      <w:r w:rsidRPr="009B2A2B">
        <w:rPr>
          <w:rFonts w:ascii="Times New Roman" w:hAnsi="Times New Roman" w:cs="Times New Roman"/>
          <w:sz w:val="24"/>
          <w:szCs w:val="24"/>
        </w:rPr>
        <w:t xml:space="preserve">       При отсутствии в бюджете МО </w:t>
      </w:r>
      <w:proofErr w:type="spellStart"/>
      <w:proofErr w:type="gram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и плане социально-экономического развития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положений о внесении вкладов в уставные капиталы акционерных обществ, вклад вносится при условии внесения изменений в план социально-экономического развития и бюджет МО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A2B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9B2A2B">
        <w:rPr>
          <w:rFonts w:ascii="Times New Roman" w:hAnsi="Times New Roman" w:cs="Times New Roman"/>
          <w:sz w:val="24"/>
          <w:szCs w:val="24"/>
        </w:rPr>
        <w:t>.</w:t>
      </w:r>
    </w:p>
    <w:p w:rsidR="009B2A2B" w:rsidRDefault="009B2A2B" w:rsidP="00AB3D3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504" w:rsidRDefault="00184A9A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A6E8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EA1504">
        <w:t xml:space="preserve"> </w:t>
      </w:r>
      <w:r w:rsidR="00EA1504" w:rsidRPr="00EA1504">
        <w:rPr>
          <w:rFonts w:ascii="Times New Roman" w:hAnsi="Times New Roman" w:cs="Times New Roman"/>
          <w:b/>
          <w:sz w:val="24"/>
          <w:szCs w:val="24"/>
        </w:rPr>
        <w:t xml:space="preserve">Передача муниципального имущества в качестве залога, мены, </w:t>
      </w:r>
    </w:p>
    <w:p w:rsidR="00EA1504" w:rsidRDefault="00EA1504" w:rsidP="00EA1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504">
        <w:rPr>
          <w:rFonts w:ascii="Times New Roman" w:hAnsi="Times New Roman" w:cs="Times New Roman"/>
          <w:b/>
          <w:sz w:val="24"/>
          <w:szCs w:val="24"/>
        </w:rPr>
        <w:t>в доверительное управление</w:t>
      </w:r>
    </w:p>
    <w:p w:rsidR="00D139E2" w:rsidRDefault="00D139E2" w:rsidP="00EA1504">
      <w:pPr>
        <w:jc w:val="center"/>
      </w:pP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1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EA1504" w:rsidRPr="004D682E">
        <w:rPr>
          <w:rFonts w:ascii="Times New Roman" w:hAnsi="Times New Roman" w:cs="Times New Roman"/>
          <w:sz w:val="24"/>
          <w:szCs w:val="24"/>
        </w:rPr>
        <w:t>Условия и порядок передачи муниципальной собственности в качестве залога, сервитута, мены, в доверительное управление осуществляется в порядке, предусмотренном законодательством Российской Федерации.</w:t>
      </w:r>
    </w:p>
    <w:p w:rsidR="009223B8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2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9C3D98">
        <w:rPr>
          <w:rFonts w:ascii="Times New Roman" w:hAnsi="Times New Roman" w:cs="Times New Roman"/>
          <w:sz w:val="24"/>
          <w:szCs w:val="24"/>
        </w:rPr>
        <w:t>Передача</w:t>
      </w:r>
      <w:r w:rsidRPr="004D682E">
        <w:rPr>
          <w:rFonts w:ascii="Times New Roman" w:hAnsi="Times New Roman" w:cs="Times New Roman"/>
          <w:sz w:val="24"/>
          <w:szCs w:val="24"/>
        </w:rPr>
        <w:t xml:space="preserve"> в залог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>Муниципальное имущество передается в з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лог на основании </w:t>
      </w:r>
      <w:r w:rsidRPr="004D682E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="0047061B" w:rsidRPr="004D682E">
        <w:rPr>
          <w:rFonts w:ascii="Times New Roman" w:hAnsi="Times New Roman" w:cs="Times New Roman"/>
          <w:sz w:val="24"/>
          <w:szCs w:val="24"/>
        </w:rPr>
        <w:t xml:space="preserve"> М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естной </w:t>
      </w:r>
      <w:r w:rsidR="0047061B" w:rsidRPr="004D682E">
        <w:rPr>
          <w:rFonts w:ascii="Times New Roman" w:hAnsi="Times New Roman" w:cs="Times New Roman"/>
          <w:sz w:val="24"/>
          <w:szCs w:val="24"/>
        </w:rPr>
        <w:t>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Передача в залог муниципального имущества, закрепленного за органами местного самоуправления и муниципальными учреждениями, не допускаетс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Залог муниципального имущества осуществляется для обеспечения обязательств: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а) муниципального образования;</w:t>
      </w:r>
    </w:p>
    <w:p w:rsidR="00EA1504" w:rsidRPr="004D682E" w:rsidRDefault="00EA1504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>б) муниципальных унитарных предприятий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В качестве залогодателя по договорам о залоге муниципального имущества выступае</w:t>
      </w:r>
      <w:r w:rsidRPr="004D682E">
        <w:rPr>
          <w:rFonts w:ascii="Times New Roman" w:hAnsi="Times New Roman" w:cs="Times New Roman"/>
          <w:sz w:val="24"/>
          <w:szCs w:val="24"/>
        </w:rPr>
        <w:t>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      </w:t>
      </w:r>
      <w:r w:rsidR="00EA1504" w:rsidRPr="004D682E">
        <w:rPr>
          <w:rFonts w:ascii="Times New Roman" w:hAnsi="Times New Roman" w:cs="Times New Roman"/>
          <w:sz w:val="24"/>
          <w:szCs w:val="24"/>
        </w:rPr>
        <w:t>Расходы, связанные с заключением договора залога, несет залогодатель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3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Мена муниципального имущества.</w:t>
      </w:r>
    </w:p>
    <w:p w:rsidR="00EA1504" w:rsidRPr="004D682E" w:rsidRDefault="009223B8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по договору мены  в </w:t>
      </w:r>
      <w:r w:rsidR="00D81E7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EA1504" w:rsidRPr="004D682E">
        <w:rPr>
          <w:rFonts w:ascii="Times New Roman" w:hAnsi="Times New Roman" w:cs="Times New Roman"/>
          <w:sz w:val="24"/>
          <w:szCs w:val="24"/>
        </w:rPr>
        <w:t>собственность  или в собственность иного муниципального образования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мене движимого муници</w:t>
      </w:r>
      <w:r w:rsidRPr="004D682E">
        <w:rPr>
          <w:rFonts w:ascii="Times New Roman" w:hAnsi="Times New Roman" w:cs="Times New Roman"/>
          <w:sz w:val="24"/>
          <w:szCs w:val="24"/>
        </w:rPr>
        <w:t>пального имущества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мены муни</w:t>
      </w:r>
      <w:r w:rsidRPr="004D682E">
        <w:rPr>
          <w:rFonts w:ascii="Times New Roman" w:hAnsi="Times New Roman" w:cs="Times New Roman"/>
          <w:sz w:val="24"/>
          <w:szCs w:val="24"/>
        </w:rPr>
        <w:t>ципального имущества заключает Местная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я в соответ</w:t>
      </w:r>
      <w:r w:rsidR="00884868">
        <w:rPr>
          <w:rFonts w:ascii="Times New Roman" w:hAnsi="Times New Roman" w:cs="Times New Roman"/>
          <w:sz w:val="24"/>
          <w:szCs w:val="24"/>
        </w:rPr>
        <w:t>ствии с   законодательством РФ</w:t>
      </w:r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b/>
          <w:sz w:val="24"/>
          <w:szCs w:val="24"/>
        </w:rPr>
        <w:t>8.</w:t>
      </w:r>
      <w:r w:rsidR="00EA1504" w:rsidRPr="004D682E">
        <w:rPr>
          <w:rFonts w:ascii="Times New Roman" w:hAnsi="Times New Roman" w:cs="Times New Roman"/>
          <w:b/>
          <w:sz w:val="24"/>
          <w:szCs w:val="24"/>
        </w:rPr>
        <w:t>4</w:t>
      </w:r>
      <w:r w:rsidRPr="004D682E">
        <w:rPr>
          <w:rFonts w:ascii="Times New Roman" w:hAnsi="Times New Roman" w:cs="Times New Roman"/>
          <w:b/>
          <w:sz w:val="24"/>
          <w:szCs w:val="24"/>
        </w:rPr>
        <w:t>.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 Передача муниципального имущества в доверительное управление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1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Муниципальное имущество передается в доверительное управление в интересах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Pr="004D682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682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EA1504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2) </w:t>
      </w:r>
      <w:r w:rsidR="00EA1504" w:rsidRPr="004D682E">
        <w:rPr>
          <w:rFonts w:ascii="Times New Roman" w:hAnsi="Times New Roman" w:cs="Times New Roman"/>
          <w:sz w:val="24"/>
          <w:szCs w:val="24"/>
        </w:rPr>
        <w:t>Решение о передаче муниципального имущества в довери</w:t>
      </w:r>
      <w:r w:rsidRPr="004D682E">
        <w:rPr>
          <w:rFonts w:ascii="Times New Roman" w:hAnsi="Times New Roman" w:cs="Times New Roman"/>
          <w:sz w:val="24"/>
          <w:szCs w:val="24"/>
        </w:rPr>
        <w:t>тельное управление приним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дминистрацией в соответствии </w:t>
      </w:r>
      <w:r w:rsidRPr="004D682E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3) </w:t>
      </w:r>
      <w:r w:rsidR="00EA1504" w:rsidRPr="004D682E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в доверительное управление осуществляется </w:t>
      </w:r>
      <w:r w:rsidRPr="004D682E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EA1504" w:rsidRPr="004D682E">
        <w:rPr>
          <w:rFonts w:ascii="Times New Roman" w:hAnsi="Times New Roman" w:cs="Times New Roman"/>
          <w:sz w:val="24"/>
          <w:szCs w:val="24"/>
        </w:rPr>
        <w:t>по результатам проведенных торгов в соответствии с законодательством Российской Федерации.</w:t>
      </w:r>
    </w:p>
    <w:p w:rsidR="00EA1504" w:rsidRPr="004D682E" w:rsidRDefault="009F5F9E" w:rsidP="00EA1504">
      <w:pPr>
        <w:rPr>
          <w:rFonts w:ascii="Times New Roman" w:hAnsi="Times New Roman" w:cs="Times New Roman"/>
          <w:sz w:val="24"/>
          <w:szCs w:val="24"/>
        </w:rPr>
      </w:pPr>
      <w:r w:rsidRPr="004D682E">
        <w:rPr>
          <w:rFonts w:ascii="Times New Roman" w:hAnsi="Times New Roman" w:cs="Times New Roman"/>
          <w:sz w:val="24"/>
          <w:szCs w:val="24"/>
        </w:rPr>
        <w:t xml:space="preserve">4) </w:t>
      </w:r>
      <w:r w:rsidR="00EA1504" w:rsidRPr="004D682E">
        <w:rPr>
          <w:rFonts w:ascii="Times New Roman" w:hAnsi="Times New Roman" w:cs="Times New Roman"/>
          <w:sz w:val="24"/>
          <w:szCs w:val="24"/>
        </w:rPr>
        <w:t>Договор доверит</w:t>
      </w:r>
      <w:r w:rsidRPr="004D682E">
        <w:rPr>
          <w:rFonts w:ascii="Times New Roman" w:hAnsi="Times New Roman" w:cs="Times New Roman"/>
          <w:sz w:val="24"/>
          <w:szCs w:val="24"/>
        </w:rPr>
        <w:t>ельного управления заключается Местной а</w:t>
      </w:r>
      <w:r w:rsidR="00EA1504" w:rsidRPr="004D682E">
        <w:rPr>
          <w:rFonts w:ascii="Times New Roman" w:hAnsi="Times New Roman" w:cs="Times New Roman"/>
          <w:sz w:val="24"/>
          <w:szCs w:val="24"/>
        </w:rPr>
        <w:t>дминистрацией, которая является учредителем доверительного управления.</w:t>
      </w:r>
    </w:p>
    <w:p w:rsidR="004D682E" w:rsidRDefault="004D682E" w:rsidP="004D682E"/>
    <w:p w:rsidR="00A20985" w:rsidRDefault="004D682E" w:rsidP="00A209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4D682E">
        <w:rPr>
          <w:rFonts w:ascii="Times New Roman" w:hAnsi="Times New Roman" w:cs="Times New Roman"/>
          <w:b/>
          <w:sz w:val="24"/>
          <w:szCs w:val="24"/>
        </w:rPr>
        <w:t xml:space="preserve">Безвозмездная передача имущества </w:t>
      </w:r>
    </w:p>
    <w:p w:rsidR="004D682E" w:rsidRDefault="004D682E" w:rsidP="004D68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16C0" w:rsidRDefault="008016C0" w:rsidP="004D68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в муниципальную собственность из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сти, собствен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муниципальных образований, 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з других форм собственности осуществляется в соответствии с законодательством Российской Федерации.</w:t>
      </w:r>
    </w:p>
    <w:p w:rsidR="00BA302C" w:rsidRPr="00726214" w:rsidRDefault="00BA302C" w:rsidP="00BA302C">
      <w:pPr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, находящееся в </w:t>
      </w:r>
      <w:r w:rsidR="00DB4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обственности, собственности иных муниципальных образований, граждан и юридических лиц, которое может находиться в  муниципальной собственности, принимается в муниципальную собственность безвозмездно, если иное не предусмотрено законодательством Российской Федерации.</w:t>
      </w:r>
    </w:p>
    <w:p w:rsidR="0052313F" w:rsidRDefault="00BA302C" w:rsidP="00BA30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мущества 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добровольных пожертвований) </w:t>
      </w:r>
      <w:r w:rsidR="00866E68" w:rsidRPr="007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собственность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й администрацией </w:t>
      </w:r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шения МС МО </w:t>
      </w:r>
      <w:proofErr w:type="spellStart"/>
      <w:proofErr w:type="gram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866E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емого в соответствии с заключением Местной администрации о целесообразности приема имущества в муниципальную собственность.</w:t>
      </w:r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е пожертвования принимаются в муниципальную собственность в соответствии с настоящим положением и положением о добровольных пожертвованиях, утвержденном решением МС МО </w:t>
      </w:r>
      <w:proofErr w:type="spellStart"/>
      <w:proofErr w:type="gram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proofErr w:type="spellEnd"/>
      <w:proofErr w:type="gram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ский</w:t>
      </w:r>
      <w:proofErr w:type="spellEnd"/>
      <w:r w:rsidR="00331A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3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D682E" w:rsidRDefault="00AF0BEA" w:rsidP="004D682E">
      <w:pPr>
        <w:rPr>
          <w:rFonts w:ascii="Times New Roman" w:hAnsi="Times New Roman" w:cs="Times New Roman"/>
          <w:sz w:val="24"/>
          <w:szCs w:val="24"/>
        </w:rPr>
      </w:pPr>
      <w:r w:rsidRPr="008E1BE7">
        <w:rPr>
          <w:rFonts w:ascii="Times New Roman" w:hAnsi="Times New Roman" w:cs="Times New Roman"/>
          <w:b/>
          <w:sz w:val="24"/>
          <w:szCs w:val="24"/>
        </w:rPr>
        <w:t>9.2.</w:t>
      </w:r>
      <w:r w:rsidRPr="004D682E">
        <w:rPr>
          <w:rFonts w:ascii="Times New Roman" w:hAnsi="Times New Roman" w:cs="Times New Roman"/>
          <w:sz w:val="24"/>
          <w:szCs w:val="24"/>
        </w:rPr>
        <w:t xml:space="preserve"> 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Безвозмездная передача муниципального имущества в </w:t>
      </w:r>
      <w:r w:rsidR="00DB46F6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="004D682E" w:rsidRPr="004D682E">
        <w:rPr>
          <w:rFonts w:ascii="Times New Roman" w:hAnsi="Times New Roman" w:cs="Times New Roman"/>
          <w:sz w:val="24"/>
          <w:szCs w:val="24"/>
        </w:rPr>
        <w:t>собс</w:t>
      </w:r>
      <w:r w:rsidR="00E020EE">
        <w:rPr>
          <w:rFonts w:ascii="Times New Roman" w:hAnsi="Times New Roman" w:cs="Times New Roman"/>
          <w:sz w:val="24"/>
          <w:szCs w:val="24"/>
        </w:rPr>
        <w:t>твенность, собственность иных муниципальных образований</w:t>
      </w:r>
      <w:r w:rsidR="004D682E" w:rsidRPr="004D682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A20985">
        <w:rPr>
          <w:rFonts w:ascii="Times New Roman" w:hAnsi="Times New Roman" w:cs="Times New Roman"/>
          <w:sz w:val="24"/>
          <w:szCs w:val="24"/>
        </w:rPr>
        <w:t xml:space="preserve">Местной администрацией </w:t>
      </w:r>
      <w:r w:rsidR="004D682E" w:rsidRPr="004D682E">
        <w:rPr>
          <w:rFonts w:ascii="Times New Roman" w:hAnsi="Times New Roman" w:cs="Times New Roman"/>
          <w:sz w:val="24"/>
          <w:szCs w:val="24"/>
        </w:rPr>
        <w:t>в порядке, предусмотренном законодательством Российской Федерации</w:t>
      </w:r>
      <w:r w:rsidR="00E020EE">
        <w:rPr>
          <w:rFonts w:ascii="Times New Roman" w:hAnsi="Times New Roman" w:cs="Times New Roman"/>
          <w:sz w:val="24"/>
          <w:szCs w:val="24"/>
        </w:rPr>
        <w:t xml:space="preserve">, на основании решения МС МО </w:t>
      </w:r>
      <w:proofErr w:type="spellStart"/>
      <w:proofErr w:type="gramStart"/>
      <w:r w:rsidR="00E020EE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E020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0E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D682E" w:rsidRPr="004D682E">
        <w:rPr>
          <w:rFonts w:ascii="Times New Roman" w:hAnsi="Times New Roman" w:cs="Times New Roman"/>
          <w:sz w:val="24"/>
          <w:szCs w:val="24"/>
        </w:rPr>
        <w:t>.</w:t>
      </w:r>
    </w:p>
    <w:p w:rsidR="00E020EE" w:rsidRPr="004D682E" w:rsidRDefault="00E020EE" w:rsidP="004D6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С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имает решение о передаче или об отказе в передаче имущества из муниципальной собственности в </w:t>
      </w:r>
      <w:r w:rsidR="00DB46F6">
        <w:rPr>
          <w:rFonts w:ascii="Times New Roman" w:hAnsi="Times New Roman" w:cs="Times New Roman"/>
          <w:sz w:val="24"/>
          <w:szCs w:val="24"/>
        </w:rPr>
        <w:t>государственную</w:t>
      </w:r>
      <w:r>
        <w:rPr>
          <w:rFonts w:ascii="Times New Roman" w:hAnsi="Times New Roman" w:cs="Times New Roman"/>
          <w:sz w:val="24"/>
          <w:szCs w:val="24"/>
        </w:rPr>
        <w:t xml:space="preserve"> собственность, собственность иных муниципальных образований с учетом заключения Местной администрации, а также с соблюдением требований, предусмотренных </w:t>
      </w:r>
      <w:r w:rsidR="00020E1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0985" w:rsidRPr="00726214" w:rsidRDefault="00A20985" w:rsidP="00A209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E1BE7">
        <w:rPr>
          <w:rFonts w:ascii="Times New Roman" w:hAnsi="Times New Roman" w:cs="Times New Roman"/>
          <w:b/>
          <w:sz w:val="24"/>
          <w:szCs w:val="24"/>
        </w:rPr>
        <w:t xml:space="preserve">Выявление, постановка на учет и принятие в муниципальную собственность бесхозяйного имущества, расположенного на территории муниципального образования, которое не имеет собственника или собственник которого неизвестен, либо имущества, от права </w:t>
      </w:r>
      <w:proofErr w:type="gramStart"/>
      <w:r w:rsidRPr="008E1BE7">
        <w:rPr>
          <w:rFonts w:ascii="Times New Roman" w:hAnsi="Times New Roman" w:cs="Times New Roman"/>
          <w:b/>
          <w:sz w:val="24"/>
          <w:szCs w:val="24"/>
        </w:rPr>
        <w:t>собственности</w:t>
      </w:r>
      <w:proofErr w:type="gramEnd"/>
      <w:r w:rsidRPr="008E1BE7">
        <w:rPr>
          <w:rFonts w:ascii="Times New Roman" w:hAnsi="Times New Roman" w:cs="Times New Roman"/>
          <w:b/>
          <w:sz w:val="24"/>
          <w:szCs w:val="24"/>
        </w:rPr>
        <w:t xml:space="preserve"> на которое собственник отказался</w:t>
      </w:r>
    </w:p>
    <w:p w:rsidR="008E1BE7" w:rsidRPr="008E1BE7" w:rsidRDefault="008E1BE7" w:rsidP="008E1B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BE7" w:rsidRPr="008E1BE7" w:rsidRDefault="008E1BE7" w:rsidP="008E1BE7">
      <w:pPr>
        <w:rPr>
          <w:rFonts w:ascii="Times New Roman" w:hAnsi="Times New Roman" w:cs="Times New Roman"/>
          <w:sz w:val="24"/>
          <w:szCs w:val="24"/>
        </w:rPr>
      </w:pPr>
      <w:r w:rsidRPr="00353E13">
        <w:rPr>
          <w:rFonts w:ascii="Times New Roman" w:hAnsi="Times New Roman" w:cs="Times New Roman"/>
          <w:b/>
          <w:sz w:val="24"/>
          <w:szCs w:val="24"/>
        </w:rPr>
        <w:lastRenderedPageBreak/>
        <w:t>10.1.</w:t>
      </w:r>
      <w:r w:rsidRPr="008E1BE7">
        <w:rPr>
          <w:rFonts w:ascii="Times New Roman" w:hAnsi="Times New Roman" w:cs="Times New Roman"/>
          <w:sz w:val="24"/>
          <w:szCs w:val="24"/>
        </w:rPr>
        <w:t xml:space="preserve"> Выявление, постановка на учет и принятие в муниципальную собственность бесхозяйного имущества, расположенного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, которое не имеет собственника или собственник которого неизвестен, либо имущества, от права собственности на которое собственник отказался, осуществляется в соответствии с  законодательс</w:t>
      </w:r>
      <w:r w:rsidR="0004319E">
        <w:rPr>
          <w:rFonts w:ascii="Times New Roman" w:hAnsi="Times New Roman" w:cs="Times New Roman"/>
          <w:sz w:val="24"/>
          <w:szCs w:val="24"/>
        </w:rPr>
        <w:t>твом Российской Федерации и в п</w:t>
      </w:r>
      <w:r w:rsidRPr="008E1BE7">
        <w:rPr>
          <w:rFonts w:ascii="Times New Roman" w:hAnsi="Times New Roman" w:cs="Times New Roman"/>
          <w:sz w:val="24"/>
          <w:szCs w:val="24"/>
        </w:rPr>
        <w:t xml:space="preserve">орядке, определенном </w:t>
      </w:r>
      <w:r w:rsidRPr="006B3E21">
        <w:rPr>
          <w:rFonts w:ascii="Times New Roman" w:hAnsi="Times New Roman" w:cs="Times New Roman"/>
          <w:sz w:val="24"/>
          <w:szCs w:val="24"/>
        </w:rPr>
        <w:t xml:space="preserve">решением МС МО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Pr="006B3E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E2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8E1BE7">
        <w:rPr>
          <w:rFonts w:ascii="Times New Roman" w:hAnsi="Times New Roman" w:cs="Times New Roman"/>
          <w:sz w:val="24"/>
          <w:szCs w:val="24"/>
        </w:rPr>
        <w:t>.</w:t>
      </w:r>
    </w:p>
    <w:p w:rsidR="00BB6662" w:rsidRDefault="00BB6662" w:rsidP="00BB6662">
      <w:pPr>
        <w:rPr>
          <w:rFonts w:ascii="Times New Roman" w:hAnsi="Times New Roman" w:cs="Times New Roman"/>
          <w:b/>
          <w:sz w:val="24"/>
          <w:szCs w:val="24"/>
        </w:rPr>
      </w:pPr>
    </w:p>
    <w:p w:rsidR="00BB6662" w:rsidRDefault="009707BB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1BE7">
        <w:t xml:space="preserve"> </w:t>
      </w:r>
      <w:r w:rsidR="00BB6662" w:rsidRPr="00BB6662">
        <w:rPr>
          <w:rFonts w:ascii="Times New Roman" w:hAnsi="Times New Roman" w:cs="Times New Roman"/>
          <w:b/>
          <w:sz w:val="24"/>
          <w:szCs w:val="24"/>
        </w:rPr>
        <w:t>Перепрофилирование муниципального имущества</w:t>
      </w:r>
    </w:p>
    <w:p w:rsidR="00BB6662" w:rsidRDefault="00BB6662" w:rsidP="00BB66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662" w:rsidRPr="00BB6662" w:rsidRDefault="00BB6662" w:rsidP="00366D67">
      <w:pPr>
        <w:pStyle w:val="a3"/>
        <w:spacing w:before="0" w:beforeAutospacing="0" w:after="0" w:afterAutospacing="0"/>
        <w:jc w:val="both"/>
      </w:pPr>
      <w:r w:rsidRPr="00BB6662">
        <w:rPr>
          <w:b/>
        </w:rPr>
        <w:t>11.1.</w:t>
      </w:r>
      <w:r w:rsidRPr="00BB6662">
        <w:t xml:space="preserve"> </w:t>
      </w:r>
      <w:r w:rsidR="00366D67" w:rsidRPr="007F6634">
        <w:t xml:space="preserve">В </w:t>
      </w:r>
      <w:r w:rsidR="00366D67">
        <w:t xml:space="preserve">случае возникновения у МО </w:t>
      </w:r>
      <w:proofErr w:type="spellStart"/>
      <w:proofErr w:type="gramStart"/>
      <w:r w:rsidR="00366D67">
        <w:t>МО</w:t>
      </w:r>
      <w:proofErr w:type="spellEnd"/>
      <w:proofErr w:type="gramEnd"/>
      <w:r w:rsidR="00366D67">
        <w:t xml:space="preserve"> </w:t>
      </w:r>
      <w:proofErr w:type="spellStart"/>
      <w:r w:rsidR="00366D67">
        <w:t>Обуховский</w:t>
      </w:r>
      <w:proofErr w:type="spellEnd"/>
      <w:r w:rsidR="00366D67">
        <w:t xml:space="preserve"> права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либо не относящееся к видам имущества, перечисленным в статье 37 Закона Санкт-Петербурга от 23.09.2009 № 420-79 «Об организации местного самоуправления в </w:t>
      </w:r>
      <w:proofErr w:type="gramStart"/>
      <w:r w:rsidR="00366D67">
        <w:t>Санкт-Петербурге</w:t>
      </w:r>
      <w:proofErr w:type="gramEnd"/>
      <w:r w:rsidR="00366D67">
        <w:t>», указанное имущество подлежит перепрофилированию (изменению целевого назначения имущества) либо отчуждению в соответствии с действующим законодательством РФ.</w:t>
      </w:r>
      <w:r w:rsidRPr="00BB6662">
        <w:t xml:space="preserve"> Порядок и сроки отчуждения такого имущества устанавливаются законодательством Российской Федерации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2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Перепрофилирование имущества, находящегося в муниципальной собственности, осуществляется на основании муниципального правового акта Местной администрации. 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3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Муниципальный правовой акт местной администрации о перепрофилировании должен содержать: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1) сведения об имуществе, целевое назначение которого изменяется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2) основание изменения целевого назначения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3) новое целевое назначение имущества;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sz w:val="24"/>
          <w:szCs w:val="24"/>
        </w:rPr>
        <w:t>4) срок, в течение которого надлежит привести имущество в соответствии с новым целевым назначением.</w:t>
      </w:r>
    </w:p>
    <w:p w:rsidR="00BB6662" w:rsidRPr="00BB6662" w:rsidRDefault="00BB6662" w:rsidP="00BB6662">
      <w:pPr>
        <w:rPr>
          <w:rFonts w:ascii="Times New Roman" w:hAnsi="Times New Roman" w:cs="Times New Roman"/>
          <w:sz w:val="24"/>
          <w:szCs w:val="24"/>
        </w:rPr>
      </w:pPr>
      <w:r w:rsidRPr="00BB6662">
        <w:rPr>
          <w:rFonts w:ascii="Times New Roman" w:hAnsi="Times New Roman" w:cs="Times New Roman"/>
          <w:b/>
          <w:sz w:val="24"/>
          <w:szCs w:val="24"/>
        </w:rPr>
        <w:t>11.4.</w:t>
      </w:r>
      <w:r w:rsidRPr="00BB6662">
        <w:rPr>
          <w:rFonts w:ascii="Times New Roman" w:hAnsi="Times New Roman" w:cs="Times New Roman"/>
          <w:sz w:val="24"/>
          <w:szCs w:val="24"/>
        </w:rPr>
        <w:t xml:space="preserve">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.</w:t>
      </w:r>
    </w:p>
    <w:p w:rsidR="005D490A" w:rsidRDefault="005D490A" w:rsidP="005D490A">
      <w:pPr>
        <w:rPr>
          <w:rFonts w:ascii="Times New Roman" w:hAnsi="Times New Roman" w:cs="Times New Roman"/>
          <w:b/>
          <w:sz w:val="24"/>
          <w:szCs w:val="24"/>
        </w:rPr>
      </w:pP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E8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t xml:space="preserve"> </w:t>
      </w:r>
      <w:r w:rsidRPr="005D490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изнани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к взысканию </w:t>
      </w:r>
    </w:p>
    <w:p w:rsid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5D490A">
        <w:rPr>
          <w:rFonts w:ascii="Times New Roman" w:hAnsi="Times New Roman" w:cs="Times New Roman"/>
          <w:b/>
          <w:sz w:val="24"/>
          <w:szCs w:val="24"/>
        </w:rPr>
        <w:t>списании</w:t>
      </w:r>
      <w:proofErr w:type="gramEnd"/>
      <w:r w:rsidRPr="005D490A">
        <w:rPr>
          <w:rFonts w:ascii="Times New Roman" w:hAnsi="Times New Roman" w:cs="Times New Roman"/>
          <w:b/>
          <w:sz w:val="24"/>
          <w:szCs w:val="24"/>
        </w:rPr>
        <w:t xml:space="preserve"> задолженности по арендной плате за имущество, а также пеней, </w:t>
      </w:r>
    </w:p>
    <w:p w:rsidR="005D490A" w:rsidRPr="005D490A" w:rsidRDefault="005D490A" w:rsidP="005D4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начисленных за несвоевременную уплату арендных платежей.</w:t>
      </w:r>
    </w:p>
    <w:p w:rsidR="005D490A" w:rsidRDefault="005D490A" w:rsidP="005D490A"/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1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</w:t>
      </w:r>
      <w:proofErr w:type="gramStart"/>
      <w:r w:rsidRPr="005D490A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5D490A">
        <w:rPr>
          <w:rFonts w:ascii="Times New Roman" w:hAnsi="Times New Roman" w:cs="Times New Roman"/>
          <w:sz w:val="24"/>
          <w:szCs w:val="24"/>
        </w:rPr>
        <w:t xml:space="preserve"> к взысканию и списании задолженности по арендной плате за имущество, а также пеней, начисленных за несвоевременную уплату арендных платежей (далее - задолженность), принимается Местной администрацией в форме муниципального правового акта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2.</w:t>
      </w:r>
      <w:r w:rsidRPr="005D490A">
        <w:rPr>
          <w:rFonts w:ascii="Times New Roman" w:hAnsi="Times New Roman" w:cs="Times New Roman"/>
          <w:sz w:val="24"/>
          <w:szCs w:val="24"/>
        </w:rPr>
        <w:t xml:space="preserve"> Признается безнадежной к взысканию и подлежит списанию задолженность в случаях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прекращения деятельности юридического лица в связи с его ликвидацией и исключением из единого государственного реестра юридических лиц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2) смерти или объявления судом умершим физического лица, в случае, если арендные права не унаследованы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издания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b/>
          <w:sz w:val="24"/>
          <w:szCs w:val="24"/>
        </w:rPr>
        <w:t>12.3.</w:t>
      </w:r>
      <w:r w:rsidRPr="005D490A">
        <w:rPr>
          <w:rFonts w:ascii="Times New Roman" w:hAnsi="Times New Roman" w:cs="Times New Roman"/>
          <w:sz w:val="24"/>
          <w:szCs w:val="24"/>
        </w:rPr>
        <w:t xml:space="preserve"> Решение о признании безнадежной к взысканию и списании задолженности принимается при наличии следующих документов: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1) выписки из единого государственного реестра юридических лиц о прекращении деятельности юридического лица либо справки регистрирующего органа об отсутствии сведений о юридическом лице в едином государственном реестре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490A">
        <w:rPr>
          <w:rFonts w:ascii="Times New Roman" w:hAnsi="Times New Roman" w:cs="Times New Roman"/>
          <w:sz w:val="24"/>
          <w:szCs w:val="24"/>
        </w:rPr>
        <w:t>2) заверенной копии свидетельства о смерти физического лица или копии судебного решения об объявлении физического лица умершим;</w:t>
      </w:r>
      <w:proofErr w:type="gramEnd"/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3) заверенной копии решения суда об отказе во взыскании задолженности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lastRenderedPageBreak/>
        <w:t>4) заверенной копии постановления (определения) о прекращении исполнительного производства в соответствии с действующим законодательством;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5) копии акта государственного органа, в связи с принятием которого взыскание задолженности становится невозможным.</w:t>
      </w:r>
    </w:p>
    <w:p w:rsidR="005D490A" w:rsidRPr="005D490A" w:rsidRDefault="005D490A" w:rsidP="005D490A">
      <w:pPr>
        <w:rPr>
          <w:rFonts w:ascii="Times New Roman" w:hAnsi="Times New Roman" w:cs="Times New Roman"/>
          <w:sz w:val="24"/>
          <w:szCs w:val="24"/>
        </w:rPr>
      </w:pPr>
      <w:r w:rsidRPr="005D490A">
        <w:rPr>
          <w:rFonts w:ascii="Times New Roman" w:hAnsi="Times New Roman" w:cs="Times New Roman"/>
          <w:sz w:val="24"/>
          <w:szCs w:val="24"/>
        </w:rPr>
        <w:t>6) в сумму задолженности, подлежащую списанию, включаются основной долг, суммы пени, начисленных штрафных санкций.</w:t>
      </w:r>
    </w:p>
    <w:p w:rsidR="0095189F" w:rsidRPr="00B91AA2" w:rsidRDefault="005D490A" w:rsidP="00B91AA2">
      <w:pPr>
        <w:pStyle w:val="a3"/>
        <w:jc w:val="center"/>
      </w:pPr>
      <w:r w:rsidRPr="004A6E86">
        <w:rPr>
          <w:b/>
        </w:rPr>
        <w:t xml:space="preserve">Раздел </w:t>
      </w:r>
      <w:r>
        <w:rPr>
          <w:b/>
          <w:lang w:val="en-US"/>
        </w:rPr>
        <w:t>XIII</w:t>
      </w:r>
      <w:r>
        <w:rPr>
          <w:b/>
        </w:rPr>
        <w:t xml:space="preserve">. </w:t>
      </w:r>
      <w:r w:rsidR="0095189F" w:rsidRPr="00B91AA2">
        <w:rPr>
          <w:b/>
          <w:bCs/>
        </w:rPr>
        <w:t xml:space="preserve"> </w:t>
      </w:r>
      <w:r w:rsidR="00B91AA2">
        <w:rPr>
          <w:b/>
          <w:bCs/>
        </w:rPr>
        <w:t>Учет муниципального имущества</w:t>
      </w:r>
    </w:p>
    <w:p w:rsidR="0095189F" w:rsidRPr="0095189F" w:rsidRDefault="0095189F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1.</w:t>
      </w:r>
      <w:r w:rsidRPr="0095189F">
        <w:t>   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ведется Реестр муниципального имущества (далее по тексту — Реестр).</w:t>
      </w:r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03706" w:rsidRPr="00722BEC">
        <w:rPr>
          <w:b/>
        </w:rPr>
        <w:t>.2</w:t>
      </w:r>
      <w:r w:rsidR="0095189F" w:rsidRPr="00722BEC">
        <w:rPr>
          <w:b/>
        </w:rPr>
        <w:t>.</w:t>
      </w:r>
      <w:r w:rsidR="0095189F" w:rsidRPr="0095189F">
        <w:t xml:space="preserve">   </w:t>
      </w:r>
      <w:r w:rsidR="0018551D">
        <w:t>Ведение Р</w:t>
      </w:r>
      <w:r w:rsidR="0095189F" w:rsidRPr="0095189F">
        <w:t>еестра осуществляется</w:t>
      </w:r>
      <w:r w:rsidR="00703706">
        <w:t xml:space="preserve"> Местной администрацией</w:t>
      </w:r>
      <w:r w:rsidR="0095189F" w:rsidRPr="0095189F">
        <w:t xml:space="preserve"> в соответствии </w:t>
      </w:r>
      <w:r w:rsidR="00703706">
        <w:t xml:space="preserve">с </w:t>
      </w:r>
      <w:r w:rsidR="0095189F" w:rsidRPr="0095189F">
        <w:t>Приказом Минэкономразвития РФ от 30.08.2011 N 424 «Об утверждении Порядка ведения органами местного самоуправления реестров муниципального имущества».</w:t>
      </w:r>
    </w:p>
    <w:p w:rsidR="0095189F" w:rsidRPr="0095189F" w:rsidRDefault="00703706" w:rsidP="00A40B86">
      <w:pPr>
        <w:pStyle w:val="a3"/>
        <w:spacing w:before="0" w:beforeAutospacing="0" w:after="0" w:afterAutospacing="0"/>
        <w:jc w:val="both"/>
      </w:pPr>
      <w:r w:rsidRPr="00722BEC">
        <w:rPr>
          <w:b/>
        </w:rPr>
        <w:t>1</w:t>
      </w:r>
      <w:r w:rsidR="005D490A">
        <w:rPr>
          <w:b/>
        </w:rPr>
        <w:t>3</w:t>
      </w:r>
      <w:r w:rsidRPr="00722BEC">
        <w:rPr>
          <w:b/>
        </w:rPr>
        <w:t>.3</w:t>
      </w:r>
      <w:r w:rsidR="0095189F" w:rsidRPr="00722BEC">
        <w:rPr>
          <w:b/>
        </w:rPr>
        <w:t>.</w:t>
      </w:r>
      <w:r w:rsidR="0095189F" w:rsidRPr="0095189F">
        <w:t xml:space="preserve">   </w:t>
      </w:r>
      <w:proofErr w:type="gramStart"/>
      <w:r w:rsidR="009408DB">
        <w:t xml:space="preserve">Объектами учета в Реестре является </w:t>
      </w:r>
      <w:r>
        <w:t xml:space="preserve">муниципальное </w:t>
      </w:r>
      <w:r w:rsidR="009408DB">
        <w:t xml:space="preserve">имущество, определенное пунктом 2 Порядка </w:t>
      </w:r>
      <w:r w:rsidR="009408DB" w:rsidRPr="0095189F">
        <w:t>ведения органами местного самоуправления реестров муниципального имущества</w:t>
      </w:r>
      <w:r w:rsidR="009408DB">
        <w:t xml:space="preserve">, утвержденного  </w:t>
      </w:r>
      <w:r w:rsidR="009408DB" w:rsidRPr="0095189F">
        <w:t>Приказом Минэкономразвития РФ от 30.08.2011 N 424</w:t>
      </w:r>
      <w:r w:rsidR="005662D6">
        <w:t>, в том числе</w:t>
      </w:r>
      <w:r w:rsidR="009408DB" w:rsidRPr="0095189F">
        <w:t xml:space="preserve"> </w:t>
      </w:r>
      <w:r w:rsidR="003A06B7">
        <w:t xml:space="preserve">движимое </w:t>
      </w:r>
      <w:r>
        <w:t xml:space="preserve">имущество, </w:t>
      </w:r>
      <w:r w:rsidR="003A06B7">
        <w:t xml:space="preserve">акции, доли (вклады) в уставном (складочном) капитале хозяйственного общества или товарищества либо иное не относящееся к недвижимости имущество, </w:t>
      </w:r>
      <w:r>
        <w:t xml:space="preserve">стоимость которого превышает </w:t>
      </w:r>
      <w:r w:rsidR="005D490A">
        <w:t>500000 (</w:t>
      </w:r>
      <w:r>
        <w:t>пятьсот тысяч</w:t>
      </w:r>
      <w:r w:rsidR="005D490A">
        <w:t>)</w:t>
      </w:r>
      <w:r>
        <w:t xml:space="preserve"> рублей.</w:t>
      </w:r>
      <w:proofErr w:type="gramEnd"/>
    </w:p>
    <w:p w:rsidR="0095189F" w:rsidRPr="0095189F" w:rsidRDefault="005D490A" w:rsidP="00A40B86">
      <w:pPr>
        <w:pStyle w:val="a3"/>
        <w:spacing w:before="0" w:beforeAutospacing="0" w:after="0" w:afterAutospacing="0"/>
        <w:jc w:val="both"/>
      </w:pPr>
      <w:r>
        <w:rPr>
          <w:b/>
        </w:rPr>
        <w:t>13</w:t>
      </w:r>
      <w:r w:rsidR="00722BEC" w:rsidRPr="00722BEC">
        <w:rPr>
          <w:b/>
        </w:rPr>
        <w:t>.4</w:t>
      </w:r>
      <w:r w:rsidR="0095189F" w:rsidRPr="00722BEC">
        <w:rPr>
          <w:b/>
        </w:rPr>
        <w:t>.</w:t>
      </w:r>
      <w:r w:rsidR="0095189F" w:rsidRPr="0095189F">
        <w:t xml:space="preserve"> </w:t>
      </w:r>
      <w:r w:rsidR="00722BEC">
        <w:t xml:space="preserve"> </w:t>
      </w:r>
      <w:r w:rsidR="0095189F" w:rsidRPr="0095189F">
        <w:t xml:space="preserve">Ответственность за достоверность, полноту и </w:t>
      </w:r>
      <w:r w:rsidR="00722BEC">
        <w:t>сохранение информационной базы Р</w:t>
      </w:r>
      <w:r w:rsidR="0095189F" w:rsidRPr="0095189F">
        <w:t xml:space="preserve">еестра возлагается на </w:t>
      </w:r>
      <w:r w:rsidR="00722BEC">
        <w:t>Местную администрацию</w:t>
      </w:r>
      <w:r w:rsidR="0095189F" w:rsidRPr="0095189F">
        <w:t>.</w:t>
      </w:r>
    </w:p>
    <w:p w:rsidR="0095189F" w:rsidRPr="0095189F" w:rsidRDefault="0095189F" w:rsidP="00722BEC">
      <w:pPr>
        <w:pStyle w:val="a3"/>
        <w:spacing w:before="0" w:beforeAutospacing="0" w:after="0" w:afterAutospacing="0"/>
        <w:jc w:val="center"/>
      </w:pPr>
    </w:p>
    <w:p w:rsidR="00CE0076" w:rsidRPr="00CE0076" w:rsidRDefault="005D490A" w:rsidP="00CE0076">
      <w:pPr>
        <w:pStyle w:val="normalweb"/>
        <w:spacing w:before="0" w:beforeAutospacing="0" w:after="0" w:afterAutospacing="0"/>
        <w:ind w:firstLine="709"/>
        <w:jc w:val="center"/>
      </w:pPr>
      <w:r w:rsidRPr="00CE0076">
        <w:rPr>
          <w:b/>
        </w:rPr>
        <w:t xml:space="preserve">Раздел </w:t>
      </w:r>
      <w:r w:rsidRPr="00CE0076">
        <w:rPr>
          <w:b/>
          <w:lang w:val="en-US"/>
        </w:rPr>
        <w:t>XIV</w:t>
      </w:r>
      <w:r w:rsidR="00722BEC" w:rsidRPr="00CE0076">
        <w:rPr>
          <w:b/>
          <w:bCs/>
        </w:rPr>
        <w:t xml:space="preserve">. </w:t>
      </w:r>
      <w:r w:rsidR="00F67E80">
        <w:rPr>
          <w:b/>
          <w:bCs/>
          <w:color w:val="000000"/>
        </w:rPr>
        <w:t>Муниципальная к</w:t>
      </w:r>
      <w:r w:rsidR="00CE0076" w:rsidRPr="00CE0076">
        <w:rPr>
          <w:b/>
          <w:bCs/>
          <w:color w:val="000000"/>
        </w:rPr>
        <w:t xml:space="preserve">азна МО </w:t>
      </w:r>
      <w:proofErr w:type="spellStart"/>
      <w:proofErr w:type="gramStart"/>
      <w:r w:rsidR="00CE0076" w:rsidRPr="00CE0076">
        <w:rPr>
          <w:b/>
          <w:bCs/>
          <w:color w:val="000000"/>
        </w:rPr>
        <w:t>МО</w:t>
      </w:r>
      <w:proofErr w:type="spellEnd"/>
      <w:proofErr w:type="gramEnd"/>
      <w:r w:rsidR="00CE0076" w:rsidRPr="00CE0076">
        <w:rPr>
          <w:b/>
          <w:bCs/>
          <w:color w:val="000000"/>
        </w:rPr>
        <w:t xml:space="preserve"> </w:t>
      </w:r>
      <w:proofErr w:type="spellStart"/>
      <w:r w:rsidR="00CE0076" w:rsidRPr="00CE0076">
        <w:rPr>
          <w:b/>
          <w:bCs/>
          <w:color w:val="000000"/>
        </w:rPr>
        <w:t>Оуховский</w:t>
      </w:r>
      <w:proofErr w:type="spellEnd"/>
    </w:p>
    <w:p w:rsidR="00CE0076" w:rsidRDefault="00CE0076" w:rsidP="00CE0076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0076" w:rsidRDefault="00CE007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1. </w:t>
      </w:r>
      <w:r w:rsidR="00F67E80">
        <w:rPr>
          <w:bCs/>
        </w:rPr>
        <w:t>Муниципальную к</w:t>
      </w:r>
      <w:r w:rsidR="00F67E80" w:rsidRPr="00F67E80">
        <w:rPr>
          <w:bCs/>
        </w:rPr>
        <w:t xml:space="preserve">азну МО </w:t>
      </w:r>
      <w:proofErr w:type="spellStart"/>
      <w:proofErr w:type="gramStart"/>
      <w:r w:rsidR="00F67E80" w:rsidRPr="00F67E80">
        <w:rPr>
          <w:bCs/>
        </w:rPr>
        <w:t>МО</w:t>
      </w:r>
      <w:proofErr w:type="spellEnd"/>
      <w:proofErr w:type="gramEnd"/>
      <w:r w:rsidR="00F67E80" w:rsidRPr="00F67E80">
        <w:rPr>
          <w:bCs/>
        </w:rPr>
        <w:t xml:space="preserve"> </w:t>
      </w:r>
      <w:proofErr w:type="spellStart"/>
      <w:r w:rsidR="00F67E80" w:rsidRPr="00F67E80">
        <w:rPr>
          <w:bCs/>
        </w:rPr>
        <w:t>Обуховский</w:t>
      </w:r>
      <w:proofErr w:type="spellEnd"/>
      <w:r w:rsidR="00F67E80">
        <w:rPr>
          <w:b/>
          <w:bCs/>
        </w:rPr>
        <w:t xml:space="preserve"> </w:t>
      </w:r>
      <w:r w:rsidR="00F67E80" w:rsidRPr="00F67E80">
        <w:rPr>
          <w:bCs/>
        </w:rPr>
        <w:t>(</w:t>
      </w:r>
      <w:r w:rsidR="009642B3">
        <w:rPr>
          <w:bCs/>
        </w:rPr>
        <w:t xml:space="preserve">далее - </w:t>
      </w:r>
      <w:r w:rsidR="00F67E80" w:rsidRPr="00F67E80">
        <w:rPr>
          <w:bCs/>
        </w:rPr>
        <w:t>муниципальная казна)</w:t>
      </w:r>
      <w:r w:rsidR="00F67E80">
        <w:rPr>
          <w:bCs/>
        </w:rPr>
        <w:t xml:space="preserve"> составляют средства бюджета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</w:t>
      </w:r>
      <w:r w:rsidR="009642B3">
        <w:rPr>
          <w:bCs/>
        </w:rPr>
        <w:t xml:space="preserve">(далее - местный бюджет) </w:t>
      </w:r>
      <w:r w:rsidR="00F67E80">
        <w:rPr>
          <w:bCs/>
        </w:rPr>
        <w:t xml:space="preserve">и иное имущество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, не закрепленное за муниципальными унитарными предприятиями и учреждениями МО </w:t>
      </w:r>
      <w:proofErr w:type="spellStart"/>
      <w:r w:rsidR="00F67E80">
        <w:rPr>
          <w:bCs/>
        </w:rPr>
        <w:t>МО</w:t>
      </w:r>
      <w:proofErr w:type="spellEnd"/>
      <w:r w:rsidR="00F67E80">
        <w:rPr>
          <w:bCs/>
        </w:rPr>
        <w:t xml:space="preserve"> </w:t>
      </w:r>
      <w:proofErr w:type="spellStart"/>
      <w:r w:rsidR="00F67E80">
        <w:rPr>
          <w:bCs/>
        </w:rPr>
        <w:t>Обуховский</w:t>
      </w:r>
      <w:proofErr w:type="spellEnd"/>
      <w:r w:rsidR="00F67E80">
        <w:rPr>
          <w:bCs/>
        </w:rPr>
        <w:t xml:space="preserve"> на праве хозяйственного ведения или оперативного управления, в том числе:</w:t>
      </w:r>
    </w:p>
    <w:p w:rsidR="00704DB6" w:rsidRDefault="00F67E80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r w:rsidR="009212DA">
        <w:rPr>
          <w:bCs/>
        </w:rPr>
        <w:t xml:space="preserve">недвижимое </w:t>
      </w:r>
      <w:r w:rsidR="00704DB6">
        <w:rPr>
          <w:bCs/>
        </w:rPr>
        <w:t>имущество, в том числе объекты, которые в соответствии с законодательством РФ могут быть отнесены к недвижимому имуществу;</w:t>
      </w:r>
    </w:p>
    <w:p w:rsidR="009212DA" w:rsidRDefault="00704DB6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2)</w:t>
      </w:r>
      <w:r w:rsidR="002E5F73">
        <w:rPr>
          <w:bCs/>
        </w:rPr>
        <w:t xml:space="preserve"> движимое имущество, в том числе </w:t>
      </w:r>
      <w:r w:rsidR="009212DA">
        <w:rPr>
          <w:bCs/>
        </w:rPr>
        <w:t>ценные бумаги, пакеты акций, доли в уставных капиталах хозяйственных обществ;</w:t>
      </w:r>
    </w:p>
    <w:p w:rsidR="009212DA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</w:t>
      </w:r>
      <w:r w:rsidR="009212DA">
        <w:rPr>
          <w:bCs/>
        </w:rPr>
        <w:t>) нематериальные активы (объекты интеллектуальной собственности, в том числе исключительные права на них)</w:t>
      </w:r>
      <w:r w:rsidR="00704DB6">
        <w:rPr>
          <w:bCs/>
        </w:rPr>
        <w:t>;</w:t>
      </w:r>
    </w:p>
    <w:p w:rsidR="00704DB6" w:rsidRPr="00704DB6" w:rsidRDefault="002E5F73" w:rsidP="00CE007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</w:t>
      </w:r>
      <w:r w:rsidR="00704DB6" w:rsidRPr="00704DB6">
        <w:rPr>
          <w:bCs/>
        </w:rPr>
        <w:t>)</w:t>
      </w:r>
      <w:r w:rsidR="00704DB6">
        <w:rPr>
          <w:bCs/>
        </w:rPr>
        <w:t xml:space="preserve"> иное имущество, в том числе имущественные права в соответствии с законодательством РФ.</w:t>
      </w:r>
    </w:p>
    <w:p w:rsidR="00CE0076" w:rsidRDefault="00F6590C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2. </w:t>
      </w:r>
      <w:r>
        <w:rPr>
          <w:bCs/>
        </w:rPr>
        <w:t xml:space="preserve">Средства местного бюджета, как составная часть муниципальной казны, образуются и расходуются в соответствии с бюджетным законодательством РФ, </w:t>
      </w:r>
      <w:r w:rsidR="002E5F73">
        <w:rPr>
          <w:bCs/>
        </w:rPr>
        <w:t xml:space="preserve">нормативными правовыми актами органов местного самоуправления МО </w:t>
      </w:r>
      <w:proofErr w:type="spellStart"/>
      <w:proofErr w:type="gramStart"/>
      <w:r w:rsidR="002E5F73">
        <w:rPr>
          <w:bCs/>
        </w:rPr>
        <w:t>МО</w:t>
      </w:r>
      <w:proofErr w:type="spellEnd"/>
      <w:proofErr w:type="gramEnd"/>
      <w:r w:rsidR="002E5F73">
        <w:rPr>
          <w:bCs/>
        </w:rPr>
        <w:t xml:space="preserve"> </w:t>
      </w:r>
      <w:proofErr w:type="spellStart"/>
      <w:r w:rsidR="002E5F73">
        <w:rPr>
          <w:bCs/>
        </w:rPr>
        <w:t>Обуховский</w:t>
      </w:r>
      <w:proofErr w:type="spellEnd"/>
      <w:r w:rsidR="002E5F73">
        <w:rPr>
          <w:bCs/>
        </w:rPr>
        <w:t>.</w:t>
      </w:r>
    </w:p>
    <w:p w:rsidR="002E5F73" w:rsidRPr="00F6590C" w:rsidRDefault="002E5F73" w:rsidP="00F6590C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Действие пунктов 14.3 – 14.</w:t>
      </w:r>
      <w:r w:rsidR="009517DB">
        <w:rPr>
          <w:bCs/>
        </w:rPr>
        <w:t>7</w:t>
      </w:r>
      <w:r>
        <w:rPr>
          <w:bCs/>
        </w:rPr>
        <w:t xml:space="preserve"> настоящего Положения не распространяется на средства бюджета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>.</w:t>
      </w:r>
    </w:p>
    <w:p w:rsidR="00F6590C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3. </w:t>
      </w:r>
      <w:r w:rsidR="00676726">
        <w:rPr>
          <w:bCs/>
        </w:rPr>
        <w:t>Источниками</w:t>
      </w:r>
      <w:r w:rsidRPr="009F6A87">
        <w:rPr>
          <w:bCs/>
        </w:rPr>
        <w:t xml:space="preserve"> </w:t>
      </w:r>
      <w:r>
        <w:rPr>
          <w:bCs/>
        </w:rPr>
        <w:t>формирования муниципальной казны</w:t>
      </w:r>
      <w:r w:rsidR="009642B3">
        <w:rPr>
          <w:bCs/>
        </w:rPr>
        <w:t xml:space="preserve"> является имущество</w:t>
      </w:r>
      <w:r>
        <w:rPr>
          <w:bCs/>
        </w:rPr>
        <w:t>:</w:t>
      </w:r>
    </w:p>
    <w:p w:rsidR="009F6A87" w:rsidRDefault="009F6A87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1) </w:t>
      </w:r>
      <w:proofErr w:type="gramStart"/>
      <w:r w:rsidR="009642B3">
        <w:rPr>
          <w:bCs/>
        </w:rPr>
        <w:t>созданное</w:t>
      </w:r>
      <w:proofErr w:type="gramEnd"/>
      <w:r w:rsidR="009642B3">
        <w:rPr>
          <w:bCs/>
        </w:rPr>
        <w:t xml:space="preserve"> или приобретенное за счет средств местного бюджета;</w:t>
      </w:r>
    </w:p>
    <w:p w:rsidR="009642B3" w:rsidRDefault="009642B3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ереданное в муниципальную собственность МО </w:t>
      </w:r>
      <w:proofErr w:type="spellStart"/>
      <w:proofErr w:type="gramStart"/>
      <w:r>
        <w:rPr>
          <w:bCs/>
        </w:rPr>
        <w:t>МО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Обуховский</w:t>
      </w:r>
      <w:proofErr w:type="spellEnd"/>
      <w:r>
        <w:rPr>
          <w:bCs/>
        </w:rPr>
        <w:t xml:space="preserve"> из государственной собственности, из муниципальной собственности других муниципальных образований</w:t>
      </w:r>
      <w:r w:rsidR="00091D1B">
        <w:rPr>
          <w:bCs/>
        </w:rPr>
        <w:t>;</w:t>
      </w:r>
    </w:p>
    <w:p w:rsidR="00091D1B" w:rsidRDefault="00091D1B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3) </w:t>
      </w:r>
      <w:r w:rsidR="00531055">
        <w:rPr>
          <w:bCs/>
        </w:rPr>
        <w:t xml:space="preserve">переданное в муниципальную собственность МО </w:t>
      </w:r>
      <w:proofErr w:type="spellStart"/>
      <w:proofErr w:type="gramStart"/>
      <w:r w:rsidR="00531055">
        <w:rPr>
          <w:bCs/>
        </w:rPr>
        <w:t>МО</w:t>
      </w:r>
      <w:proofErr w:type="spellEnd"/>
      <w:proofErr w:type="gramEnd"/>
      <w:r w:rsidR="00531055">
        <w:rPr>
          <w:bCs/>
        </w:rPr>
        <w:t xml:space="preserve"> </w:t>
      </w:r>
      <w:proofErr w:type="spellStart"/>
      <w:r w:rsidR="00531055">
        <w:rPr>
          <w:bCs/>
        </w:rPr>
        <w:t>Обуховский</w:t>
      </w:r>
      <w:proofErr w:type="spellEnd"/>
      <w:r w:rsidR="00531055">
        <w:rPr>
          <w:bCs/>
        </w:rPr>
        <w:t xml:space="preserve"> безвозмездно юридическими и физическими лицами;</w:t>
      </w:r>
    </w:p>
    <w:p w:rsidR="00531055" w:rsidRDefault="00531055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4) </w:t>
      </w:r>
      <w:r w:rsidR="00640360">
        <w:rPr>
          <w:bCs/>
        </w:rPr>
        <w:t xml:space="preserve">признанное в установленном порядке бесхозяйным и поступившее в этой связи в муниципальную собственность МО </w:t>
      </w:r>
      <w:proofErr w:type="spellStart"/>
      <w:proofErr w:type="gramStart"/>
      <w:r w:rsidR="00640360">
        <w:rPr>
          <w:bCs/>
        </w:rPr>
        <w:t>МО</w:t>
      </w:r>
      <w:proofErr w:type="spellEnd"/>
      <w:proofErr w:type="gramEnd"/>
      <w:r w:rsidR="00640360">
        <w:rPr>
          <w:bCs/>
        </w:rPr>
        <w:t xml:space="preserve"> </w:t>
      </w:r>
      <w:proofErr w:type="spellStart"/>
      <w:r w:rsidR="00640360">
        <w:rPr>
          <w:bCs/>
        </w:rPr>
        <w:t>Обуховский</w:t>
      </w:r>
      <w:proofErr w:type="spellEnd"/>
      <w:r w:rsidR="00640360">
        <w:rPr>
          <w:bCs/>
        </w:rPr>
        <w:t>, а также приобретенное</w:t>
      </w:r>
      <w:r w:rsidR="00424564">
        <w:rPr>
          <w:bCs/>
        </w:rPr>
        <w:t xml:space="preserve">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в порядке признания права собственности МО </w:t>
      </w:r>
      <w:proofErr w:type="spellStart"/>
      <w:r w:rsidR="00424564">
        <w:rPr>
          <w:bCs/>
        </w:rPr>
        <w:t>МО</w:t>
      </w:r>
      <w:proofErr w:type="spellEnd"/>
      <w:r w:rsidR="00424564">
        <w:rPr>
          <w:bCs/>
        </w:rPr>
        <w:t xml:space="preserve"> </w:t>
      </w:r>
      <w:proofErr w:type="spellStart"/>
      <w:r w:rsidR="00424564">
        <w:rPr>
          <w:bCs/>
        </w:rPr>
        <w:t>Обуховский</w:t>
      </w:r>
      <w:proofErr w:type="spellEnd"/>
      <w:r w:rsidR="00424564">
        <w:rPr>
          <w:bCs/>
        </w:rPr>
        <w:t xml:space="preserve"> по судебному решению или иным основаниям в соответствии </w:t>
      </w:r>
      <w:r w:rsidR="00846F1A">
        <w:rPr>
          <w:bCs/>
        </w:rPr>
        <w:t>с действующим законодательством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5) </w:t>
      </w:r>
      <w:proofErr w:type="gramStart"/>
      <w:r>
        <w:rPr>
          <w:bCs/>
        </w:rPr>
        <w:t>исключенное</w:t>
      </w:r>
      <w:proofErr w:type="gramEnd"/>
      <w:r>
        <w:rPr>
          <w:bCs/>
        </w:rPr>
        <w:t xml:space="preserve"> из хозяйственного ведения и оперативного управления предприятий и учреждений в соответствии с действующим законодательством, а также оставшееся после ликвидации предприятий и учреждений;</w:t>
      </w:r>
    </w:p>
    <w:p w:rsidR="004D2B0D" w:rsidRDefault="004D2B0D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6) </w:t>
      </w:r>
      <w:proofErr w:type="gramStart"/>
      <w:r>
        <w:rPr>
          <w:bCs/>
        </w:rPr>
        <w:t>поступившее</w:t>
      </w:r>
      <w:proofErr w:type="gramEnd"/>
      <w:r w:rsidR="00B167B2">
        <w:rPr>
          <w:bCs/>
        </w:rPr>
        <w:t xml:space="preserve"> по другим основаниям, предусмотренным действующим законодательством.</w:t>
      </w:r>
    </w:p>
    <w:p w:rsidR="004F6F69" w:rsidRDefault="004F6F69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4F6F69">
        <w:rPr>
          <w:b/>
          <w:bCs/>
        </w:rPr>
        <w:lastRenderedPageBreak/>
        <w:t xml:space="preserve">14.4. </w:t>
      </w:r>
      <w:r>
        <w:rPr>
          <w:bCs/>
        </w:rPr>
        <w:t xml:space="preserve">Формирование имущества муниципальной казны и финансирование мероприятий по ее </w:t>
      </w:r>
      <w:r w:rsidR="00676726">
        <w:rPr>
          <w:bCs/>
        </w:rPr>
        <w:t>содержанию  и учету осуществляются за счет средств местного бюджета.</w:t>
      </w:r>
    </w:p>
    <w:p w:rsidR="00676726" w:rsidRDefault="00676726" w:rsidP="009F6A87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ab/>
        <w:t>Объекты муниципальной казны принимаются к первоначальному учету по первоначальной стоимости (балансовой). При невозможности определения первоначальной стоимости проводится независимая оценка стоимости объекта.</w:t>
      </w:r>
    </w:p>
    <w:p w:rsidR="003173F8" w:rsidRPr="008F20CF" w:rsidRDefault="003173F8" w:rsidP="009F6A87">
      <w:pPr>
        <w:pStyle w:val="a3"/>
        <w:spacing w:before="0" w:beforeAutospacing="0" w:after="0" w:afterAutospacing="0"/>
        <w:jc w:val="both"/>
        <w:rPr>
          <w:bCs/>
        </w:rPr>
      </w:pPr>
      <w:r w:rsidRPr="008F20CF">
        <w:rPr>
          <w:bCs/>
        </w:rPr>
        <w:t xml:space="preserve">           Включение имущества в состав муниципальной казны осуществляется </w:t>
      </w:r>
      <w:r w:rsidR="00A821AE" w:rsidRPr="008F20CF">
        <w:rPr>
          <w:bCs/>
        </w:rPr>
        <w:t xml:space="preserve">Местной администрацией </w:t>
      </w:r>
      <w:r w:rsidRPr="008F20CF">
        <w:rPr>
          <w:bCs/>
        </w:rPr>
        <w:t>на основании муниципального правового акта Местной администрации.</w:t>
      </w:r>
    </w:p>
    <w:p w:rsidR="00F6590C" w:rsidRDefault="00676726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5.  </w:t>
      </w:r>
      <w:r w:rsidR="003173F8">
        <w:rPr>
          <w:bCs/>
        </w:rPr>
        <w:t>Исключение муниципального имущества из состава муниципальной казны осуществляется</w:t>
      </w:r>
      <w:r w:rsidR="00F70392">
        <w:rPr>
          <w:bCs/>
        </w:rPr>
        <w:t>: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1) при реализации гражданско-правовых сделок (продажа, дарение, мена и другие);</w:t>
      </w:r>
    </w:p>
    <w:p w:rsidR="00F70392" w:rsidRDefault="00F70392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2) при передаче муниципального имущества в </w:t>
      </w:r>
      <w:r w:rsidR="00976F09">
        <w:rPr>
          <w:bCs/>
        </w:rPr>
        <w:t>государственную собственность или муниципальную собственность других муниципальных образований</w:t>
      </w:r>
      <w:r w:rsidR="00936061">
        <w:rPr>
          <w:bCs/>
        </w:rPr>
        <w:t>;</w:t>
      </w:r>
    </w:p>
    <w:p w:rsidR="00936061" w:rsidRDefault="00936061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3) при передаче муниципального имущества в хозяйственное ведение муниципальным предприятиям, оперативное правление муниципальным учреждениям, а также в уставный капитал хозяйственных обществ;</w:t>
      </w:r>
    </w:p>
    <w:p w:rsidR="00936061" w:rsidRDefault="00E1354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4) при списании муниципального имущества</w:t>
      </w:r>
      <w:r w:rsidR="008D7A48">
        <w:rPr>
          <w:bCs/>
        </w:rPr>
        <w:t xml:space="preserve"> по причинам износа, сноса или при авариях, стихийных бедствиях и иных чрезвычайных ситуациях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5) при исполнении судебных решений;</w:t>
      </w:r>
    </w:p>
    <w:p w:rsidR="008D7A48" w:rsidRDefault="008D7A48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Cs/>
        </w:rPr>
        <w:t>6) в иных предусмотренных законодательством РФ случаях.</w:t>
      </w:r>
    </w:p>
    <w:p w:rsidR="00A821AE" w:rsidRDefault="00A821AE" w:rsidP="00676726">
      <w:pPr>
        <w:pStyle w:val="a3"/>
        <w:spacing w:before="0" w:beforeAutospacing="0" w:after="0" w:afterAutospacing="0"/>
        <w:jc w:val="both"/>
        <w:rPr>
          <w:bCs/>
        </w:rPr>
      </w:pPr>
      <w:r>
        <w:rPr>
          <w:b/>
          <w:bCs/>
        </w:rPr>
        <w:t xml:space="preserve">14.6. </w:t>
      </w:r>
      <w:r w:rsidR="00E817F1">
        <w:rPr>
          <w:bCs/>
        </w:rPr>
        <w:t>Исключение муниципального имущества из состава муниципальной казны осуществляется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Местной администрацией</w:t>
      </w:r>
      <w:r w:rsidR="00C03AC4">
        <w:rPr>
          <w:b/>
          <w:bCs/>
        </w:rPr>
        <w:t xml:space="preserve"> </w:t>
      </w:r>
      <w:r w:rsidR="00C03AC4" w:rsidRPr="00C03AC4">
        <w:rPr>
          <w:bCs/>
        </w:rPr>
        <w:t>на основании</w:t>
      </w:r>
      <w:r w:rsidR="00C03AC4" w:rsidRPr="003173F8">
        <w:rPr>
          <w:b/>
          <w:bCs/>
        </w:rPr>
        <w:t xml:space="preserve"> </w:t>
      </w:r>
      <w:r w:rsidR="00C03AC4">
        <w:rPr>
          <w:bCs/>
        </w:rPr>
        <w:t>муниципального правового акта</w:t>
      </w:r>
      <w:r w:rsidR="00C03AC4">
        <w:rPr>
          <w:b/>
          <w:bCs/>
        </w:rPr>
        <w:t xml:space="preserve"> </w:t>
      </w:r>
      <w:r w:rsidR="00C03AC4">
        <w:rPr>
          <w:bCs/>
        </w:rPr>
        <w:t>Местной администрации</w:t>
      </w:r>
      <w:r w:rsidR="000104D8">
        <w:rPr>
          <w:bCs/>
        </w:rPr>
        <w:t>.</w:t>
      </w:r>
      <w:r w:rsidR="00C03AC4">
        <w:rPr>
          <w:bCs/>
        </w:rPr>
        <w:t xml:space="preserve"> </w:t>
      </w:r>
    </w:p>
    <w:p w:rsidR="00C76298" w:rsidRPr="00C76298" w:rsidRDefault="00C76298" w:rsidP="00676726">
      <w:pPr>
        <w:pStyle w:val="a3"/>
        <w:spacing w:before="0" w:beforeAutospacing="0" w:after="0" w:afterAutospacing="0"/>
        <w:jc w:val="both"/>
        <w:rPr>
          <w:b/>
          <w:bCs/>
        </w:rPr>
      </w:pPr>
      <w:r w:rsidRPr="00C76298">
        <w:rPr>
          <w:b/>
          <w:bCs/>
        </w:rPr>
        <w:t xml:space="preserve">14.7. </w:t>
      </w:r>
      <w:r w:rsidR="008F20CF" w:rsidRPr="008F20CF">
        <w:rPr>
          <w:bCs/>
        </w:rPr>
        <w:t>Управление</w:t>
      </w:r>
      <w:r w:rsidR="008F20CF">
        <w:rPr>
          <w:bCs/>
        </w:rPr>
        <w:t xml:space="preserve"> имуществом муниципальной казны от имени МО </w:t>
      </w:r>
      <w:proofErr w:type="spellStart"/>
      <w:proofErr w:type="gramStart"/>
      <w:r w:rsidR="008F20CF">
        <w:rPr>
          <w:bCs/>
        </w:rPr>
        <w:t>МО</w:t>
      </w:r>
      <w:proofErr w:type="spellEnd"/>
      <w:proofErr w:type="gramEnd"/>
      <w:r w:rsidR="008F20CF">
        <w:rPr>
          <w:bCs/>
        </w:rPr>
        <w:t xml:space="preserve"> </w:t>
      </w:r>
      <w:proofErr w:type="spellStart"/>
      <w:r w:rsidR="008F20CF">
        <w:rPr>
          <w:bCs/>
        </w:rPr>
        <w:t>Обуховский</w:t>
      </w:r>
      <w:proofErr w:type="spellEnd"/>
      <w:r w:rsidR="008F20CF">
        <w:rPr>
          <w:bCs/>
        </w:rPr>
        <w:t xml:space="preserve"> осуществляет Местная администрация.</w:t>
      </w:r>
    </w:p>
    <w:p w:rsidR="00676726" w:rsidRDefault="00676726" w:rsidP="00366D67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366D67" w:rsidRDefault="00B70091" w:rsidP="00366D67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Раздел</w:t>
      </w:r>
      <w:r w:rsidRPr="009517DB">
        <w:rPr>
          <w:b/>
        </w:rPr>
        <w:t xml:space="preserve"> </w:t>
      </w:r>
      <w:r w:rsidR="004C6E11">
        <w:rPr>
          <w:b/>
          <w:lang w:val="en-US"/>
        </w:rPr>
        <w:t>XV</w:t>
      </w:r>
      <w:r w:rsidR="004C6E11">
        <w:rPr>
          <w:b/>
          <w:bCs/>
        </w:rPr>
        <w:t>.</w:t>
      </w:r>
      <w:r>
        <w:rPr>
          <w:b/>
          <w:bCs/>
        </w:rPr>
        <w:t xml:space="preserve"> </w:t>
      </w:r>
      <w:r w:rsidR="00366D67" w:rsidRPr="00366D67">
        <w:rPr>
          <w:b/>
        </w:rPr>
        <w:t xml:space="preserve">Защита права собственности МО </w:t>
      </w:r>
      <w:proofErr w:type="spellStart"/>
      <w:proofErr w:type="gramStart"/>
      <w:r w:rsidR="00366D67" w:rsidRPr="00366D67">
        <w:rPr>
          <w:b/>
        </w:rPr>
        <w:t>МО</w:t>
      </w:r>
      <w:proofErr w:type="spellEnd"/>
      <w:proofErr w:type="gramEnd"/>
      <w:r w:rsidR="00366D67" w:rsidRPr="00366D67">
        <w:rPr>
          <w:b/>
        </w:rPr>
        <w:t xml:space="preserve"> </w:t>
      </w:r>
      <w:proofErr w:type="spellStart"/>
      <w:r w:rsidR="00366D67" w:rsidRPr="00366D67">
        <w:rPr>
          <w:b/>
        </w:rPr>
        <w:t>Обуховский</w:t>
      </w:r>
      <w:proofErr w:type="spellEnd"/>
    </w:p>
    <w:p w:rsidR="00366D67" w:rsidRPr="00366D67" w:rsidRDefault="00366D67" w:rsidP="00366D67">
      <w:pPr>
        <w:pStyle w:val="a3"/>
        <w:spacing w:before="0" w:beforeAutospacing="0" w:after="0" w:afterAutospacing="0"/>
        <w:jc w:val="center"/>
        <w:rPr>
          <w:b/>
        </w:rPr>
      </w:pP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1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Объекты муниципальной собственности могут быть истребованы из чужого незаконного владения, в их отношении могут быть приняты меры по пресечению действий, нарушающих право собственности или создающих угрозу такого нарушения.</w:t>
      </w:r>
    </w:p>
    <w:p w:rsidR="00366D67" w:rsidRPr="00366D67" w:rsidRDefault="004C6E11" w:rsidP="00366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366D67" w:rsidRPr="00366D67">
        <w:rPr>
          <w:rFonts w:ascii="Times New Roman" w:hAnsi="Times New Roman" w:cs="Times New Roman"/>
          <w:b/>
          <w:sz w:val="24"/>
          <w:szCs w:val="24"/>
        </w:rPr>
        <w:t>.2.</w:t>
      </w:r>
      <w:r w:rsidR="00366D67" w:rsidRPr="00366D67">
        <w:rPr>
          <w:rFonts w:ascii="Times New Roman" w:hAnsi="Times New Roman" w:cs="Times New Roman"/>
          <w:sz w:val="24"/>
          <w:szCs w:val="24"/>
        </w:rPr>
        <w:t xml:space="preserve"> Защита права муниципальной собственности осуществляется в соответствии с законодательством Российской Федерации.</w:t>
      </w:r>
    </w:p>
    <w:p w:rsidR="005D490A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95189F" w:rsidRDefault="005D490A" w:rsidP="00722BEC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</w:rPr>
        <w:t xml:space="preserve">Раздел </w:t>
      </w:r>
      <w:r>
        <w:rPr>
          <w:b/>
          <w:lang w:val="en-US"/>
        </w:rPr>
        <w:t>XV</w:t>
      </w:r>
      <w:r w:rsidR="004C6E11" w:rsidRPr="00CE0076">
        <w:rPr>
          <w:b/>
          <w:lang w:val="en-US"/>
        </w:rPr>
        <w:t>I</w:t>
      </w:r>
      <w:r>
        <w:rPr>
          <w:b/>
          <w:bCs/>
        </w:rPr>
        <w:t xml:space="preserve">. </w:t>
      </w:r>
      <w:r w:rsidR="00942B27">
        <w:rPr>
          <w:b/>
          <w:bCs/>
        </w:rPr>
        <w:t>Заключительные положения</w:t>
      </w:r>
    </w:p>
    <w:p w:rsidR="00722BEC" w:rsidRPr="0095189F" w:rsidRDefault="00722BEC" w:rsidP="00722BEC">
      <w:pPr>
        <w:pStyle w:val="a3"/>
        <w:spacing w:before="0" w:beforeAutospacing="0" w:after="0" w:afterAutospacing="0"/>
        <w:jc w:val="center"/>
      </w:pPr>
    </w:p>
    <w:p w:rsidR="00942B27" w:rsidRPr="00942B27" w:rsidRDefault="00A40B86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42B27" w:rsidRPr="00942B2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942B27" w:rsidRPr="00942B27">
        <w:rPr>
          <w:rFonts w:ascii="Times New Roman" w:hAnsi="Times New Roman" w:cs="Times New Roman"/>
          <w:bCs/>
          <w:sz w:val="24"/>
          <w:szCs w:val="24"/>
        </w:rPr>
        <w:t xml:space="preserve"> Исполнение настоящего положения является обязательным для всех муниципальных предприятий и учреждений 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="00942B27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. Должностные лица органов местного самоуправления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</w:t>
      </w:r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руководители муниципальных предприятий и учреждений, юридические и физические лица, имеющие в пользовании муниципальное имущество</w:t>
      </w:r>
      <w:r w:rsidR="00942B27">
        <w:rPr>
          <w:rFonts w:ascii="Times New Roman" w:hAnsi="Times New Roman" w:cs="Times New Roman"/>
          <w:bCs/>
          <w:sz w:val="24"/>
          <w:szCs w:val="24"/>
        </w:rPr>
        <w:t xml:space="preserve"> МО </w:t>
      </w:r>
      <w:proofErr w:type="spellStart"/>
      <w:r w:rsidR="00A9736A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A973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2B27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="00942B27" w:rsidRPr="00942B27">
        <w:rPr>
          <w:rFonts w:ascii="Times New Roman" w:hAnsi="Times New Roman" w:cs="Times New Roman"/>
          <w:bCs/>
          <w:sz w:val="24"/>
          <w:szCs w:val="24"/>
        </w:rPr>
        <w:t>, за нарушение настоящего Положения несут ответственность в соответствии с действующим законодательством.</w:t>
      </w:r>
    </w:p>
    <w:p w:rsidR="00942B27" w:rsidRDefault="00942B27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42B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C6E1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2B27">
        <w:rPr>
          <w:rFonts w:ascii="Times New Roman" w:hAnsi="Times New Roman" w:cs="Times New Roman"/>
          <w:b/>
          <w:bCs/>
          <w:sz w:val="24"/>
          <w:szCs w:val="24"/>
        </w:rPr>
        <w:t>.2.</w:t>
      </w:r>
      <w:r w:rsidRPr="00942B27">
        <w:rPr>
          <w:rFonts w:ascii="Times New Roman" w:hAnsi="Times New Roman" w:cs="Times New Roman"/>
          <w:bCs/>
          <w:sz w:val="24"/>
          <w:szCs w:val="24"/>
        </w:rPr>
        <w:t xml:space="preserve"> Иные вопросы по управлению и распоряжению муниципальным имуществом, не урегулированные настоящим Положением, определяются в соответствии с требованиями действующего законодательства Российской Федерации, </w:t>
      </w:r>
      <w:r w:rsidR="0004319E">
        <w:rPr>
          <w:rFonts w:ascii="Times New Roman" w:hAnsi="Times New Roman" w:cs="Times New Roman"/>
          <w:bCs/>
          <w:sz w:val="24"/>
          <w:szCs w:val="24"/>
        </w:rPr>
        <w:t>Санкт-Петербурга,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19E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Pr="0004319E">
        <w:rPr>
          <w:rFonts w:ascii="Times New Roman" w:hAnsi="Times New Roman" w:cs="Times New Roman"/>
          <w:bCs/>
          <w:sz w:val="24"/>
          <w:szCs w:val="24"/>
        </w:rPr>
        <w:t xml:space="preserve">ыми актами органов местного самоуправления МО </w:t>
      </w:r>
      <w:proofErr w:type="spellStart"/>
      <w:proofErr w:type="gramStart"/>
      <w:r w:rsidR="006C15E8" w:rsidRPr="0004319E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proofErr w:type="gramEnd"/>
      <w:r w:rsidR="006C15E8" w:rsidRPr="0004319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4319E">
        <w:rPr>
          <w:rFonts w:ascii="Times New Roman" w:hAnsi="Times New Roman" w:cs="Times New Roman"/>
          <w:bCs/>
          <w:sz w:val="24"/>
          <w:szCs w:val="24"/>
        </w:rPr>
        <w:t>Обуховский</w:t>
      </w:r>
      <w:proofErr w:type="spellEnd"/>
      <w:r w:rsidRPr="0004319E">
        <w:rPr>
          <w:rFonts w:ascii="Times New Roman" w:hAnsi="Times New Roman" w:cs="Times New Roman"/>
          <w:bCs/>
          <w:sz w:val="24"/>
          <w:szCs w:val="24"/>
        </w:rPr>
        <w:t>.</w:t>
      </w: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5F42DC" w:rsidRDefault="005F42DC" w:rsidP="00942B2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sectPr w:rsidR="005F42DC" w:rsidSect="00AB3D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EB1"/>
    <w:multiLevelType w:val="multilevel"/>
    <w:tmpl w:val="07AEF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2C75ED"/>
    <w:multiLevelType w:val="multilevel"/>
    <w:tmpl w:val="D06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FE0336"/>
    <w:multiLevelType w:val="hybridMultilevel"/>
    <w:tmpl w:val="B7F49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B3D36"/>
    <w:rsid w:val="000002BF"/>
    <w:rsid w:val="000017BA"/>
    <w:rsid w:val="00001E45"/>
    <w:rsid w:val="00002148"/>
    <w:rsid w:val="000022A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4D8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04FD"/>
    <w:rsid w:val="0002092A"/>
    <w:rsid w:val="00020E1E"/>
    <w:rsid w:val="00021150"/>
    <w:rsid w:val="00021188"/>
    <w:rsid w:val="00021432"/>
    <w:rsid w:val="00021901"/>
    <w:rsid w:val="000219FB"/>
    <w:rsid w:val="00021B2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A62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1FD3"/>
    <w:rsid w:val="0004212E"/>
    <w:rsid w:val="0004220C"/>
    <w:rsid w:val="00042524"/>
    <w:rsid w:val="00042608"/>
    <w:rsid w:val="000426AF"/>
    <w:rsid w:val="00042E11"/>
    <w:rsid w:val="00042F7D"/>
    <w:rsid w:val="0004319E"/>
    <w:rsid w:val="00043652"/>
    <w:rsid w:val="00043B34"/>
    <w:rsid w:val="000441C9"/>
    <w:rsid w:val="00044487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1CB5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5F7A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2B02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9A9"/>
    <w:rsid w:val="00083B70"/>
    <w:rsid w:val="00084B0D"/>
    <w:rsid w:val="000865F4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1D1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1A4A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B7D67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D05E3"/>
    <w:rsid w:val="000D0713"/>
    <w:rsid w:val="000D096F"/>
    <w:rsid w:val="000D09B4"/>
    <w:rsid w:val="000D2084"/>
    <w:rsid w:val="000D2F10"/>
    <w:rsid w:val="000D300B"/>
    <w:rsid w:val="000D37C1"/>
    <w:rsid w:val="000D3856"/>
    <w:rsid w:val="000D3C3C"/>
    <w:rsid w:val="000D51EA"/>
    <w:rsid w:val="000D5A70"/>
    <w:rsid w:val="000D5F2B"/>
    <w:rsid w:val="000D70A1"/>
    <w:rsid w:val="000D7B1A"/>
    <w:rsid w:val="000D7CEF"/>
    <w:rsid w:val="000E0265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D3C"/>
    <w:rsid w:val="000E7216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098"/>
    <w:rsid w:val="00107D4C"/>
    <w:rsid w:val="00110BF8"/>
    <w:rsid w:val="00110DF0"/>
    <w:rsid w:val="001118E7"/>
    <w:rsid w:val="00111BCC"/>
    <w:rsid w:val="0011261B"/>
    <w:rsid w:val="00112715"/>
    <w:rsid w:val="00113205"/>
    <w:rsid w:val="001135AC"/>
    <w:rsid w:val="0011389A"/>
    <w:rsid w:val="00113DE6"/>
    <w:rsid w:val="00114059"/>
    <w:rsid w:val="00114161"/>
    <w:rsid w:val="00114355"/>
    <w:rsid w:val="00114514"/>
    <w:rsid w:val="00115654"/>
    <w:rsid w:val="00115FF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5806"/>
    <w:rsid w:val="00125CB5"/>
    <w:rsid w:val="00125E5E"/>
    <w:rsid w:val="00126123"/>
    <w:rsid w:val="001268F5"/>
    <w:rsid w:val="001269B4"/>
    <w:rsid w:val="00127266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6450"/>
    <w:rsid w:val="00147BF4"/>
    <w:rsid w:val="00147C7C"/>
    <w:rsid w:val="001500AD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0F53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0EAA"/>
    <w:rsid w:val="00171A26"/>
    <w:rsid w:val="00172068"/>
    <w:rsid w:val="00172F6C"/>
    <w:rsid w:val="00173769"/>
    <w:rsid w:val="001741DB"/>
    <w:rsid w:val="00175253"/>
    <w:rsid w:val="0017769A"/>
    <w:rsid w:val="00177D0B"/>
    <w:rsid w:val="0018064F"/>
    <w:rsid w:val="001807EA"/>
    <w:rsid w:val="001809B1"/>
    <w:rsid w:val="00181777"/>
    <w:rsid w:val="001817CC"/>
    <w:rsid w:val="00181DA6"/>
    <w:rsid w:val="001820AC"/>
    <w:rsid w:val="0018336E"/>
    <w:rsid w:val="00183EAE"/>
    <w:rsid w:val="0018476C"/>
    <w:rsid w:val="00184A9A"/>
    <w:rsid w:val="0018551D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2D80"/>
    <w:rsid w:val="001930F1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A7879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72A"/>
    <w:rsid w:val="001B6A88"/>
    <w:rsid w:val="001B7A9D"/>
    <w:rsid w:val="001B7DAB"/>
    <w:rsid w:val="001C07BE"/>
    <w:rsid w:val="001C0B75"/>
    <w:rsid w:val="001C23FD"/>
    <w:rsid w:val="001C27EF"/>
    <w:rsid w:val="001C2D08"/>
    <w:rsid w:val="001C302C"/>
    <w:rsid w:val="001C3BCB"/>
    <w:rsid w:val="001C5EF1"/>
    <w:rsid w:val="001C5F74"/>
    <w:rsid w:val="001C70E3"/>
    <w:rsid w:val="001C71D4"/>
    <w:rsid w:val="001C766E"/>
    <w:rsid w:val="001C77E7"/>
    <w:rsid w:val="001C7CBC"/>
    <w:rsid w:val="001D0213"/>
    <w:rsid w:val="001D035F"/>
    <w:rsid w:val="001D0F81"/>
    <w:rsid w:val="001D0FD2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3F1C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1B6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440C"/>
    <w:rsid w:val="0022526C"/>
    <w:rsid w:val="00225769"/>
    <w:rsid w:val="00225C75"/>
    <w:rsid w:val="002260FF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571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089"/>
    <w:rsid w:val="00244196"/>
    <w:rsid w:val="002447CD"/>
    <w:rsid w:val="0024491B"/>
    <w:rsid w:val="0024494B"/>
    <w:rsid w:val="00244CA1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10EF"/>
    <w:rsid w:val="00252645"/>
    <w:rsid w:val="0025275E"/>
    <w:rsid w:val="00252807"/>
    <w:rsid w:val="00252A8A"/>
    <w:rsid w:val="00253E37"/>
    <w:rsid w:val="00253E63"/>
    <w:rsid w:val="00254002"/>
    <w:rsid w:val="00256131"/>
    <w:rsid w:val="00256713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91B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3E4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D42"/>
    <w:rsid w:val="002823E7"/>
    <w:rsid w:val="002824BE"/>
    <w:rsid w:val="00282BB5"/>
    <w:rsid w:val="002838F3"/>
    <w:rsid w:val="00283E7A"/>
    <w:rsid w:val="00284E62"/>
    <w:rsid w:val="00285379"/>
    <w:rsid w:val="0028542B"/>
    <w:rsid w:val="00285BB1"/>
    <w:rsid w:val="00285EC7"/>
    <w:rsid w:val="002861A2"/>
    <w:rsid w:val="002863D9"/>
    <w:rsid w:val="00286541"/>
    <w:rsid w:val="00286F34"/>
    <w:rsid w:val="002873C9"/>
    <w:rsid w:val="002875B0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FC4"/>
    <w:rsid w:val="002A01A9"/>
    <w:rsid w:val="002A02DB"/>
    <w:rsid w:val="002A036D"/>
    <w:rsid w:val="002A04F3"/>
    <w:rsid w:val="002A0AA8"/>
    <w:rsid w:val="002A0DC1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2E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54F8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0"/>
    <w:rsid w:val="002C77E9"/>
    <w:rsid w:val="002D04E3"/>
    <w:rsid w:val="002D0D99"/>
    <w:rsid w:val="002D0F7C"/>
    <w:rsid w:val="002D1552"/>
    <w:rsid w:val="002D293D"/>
    <w:rsid w:val="002D2A22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3A7"/>
    <w:rsid w:val="002E17E4"/>
    <w:rsid w:val="002E1A0B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5F73"/>
    <w:rsid w:val="002E6055"/>
    <w:rsid w:val="002E707D"/>
    <w:rsid w:val="002E773F"/>
    <w:rsid w:val="002E7CC4"/>
    <w:rsid w:val="002E7D93"/>
    <w:rsid w:val="002F0DB6"/>
    <w:rsid w:val="002F0E41"/>
    <w:rsid w:val="002F22AA"/>
    <w:rsid w:val="002F262B"/>
    <w:rsid w:val="002F3CFB"/>
    <w:rsid w:val="002F49F6"/>
    <w:rsid w:val="002F50EF"/>
    <w:rsid w:val="002F53D9"/>
    <w:rsid w:val="002F5414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AD5"/>
    <w:rsid w:val="00312FFA"/>
    <w:rsid w:val="003130AC"/>
    <w:rsid w:val="00313C88"/>
    <w:rsid w:val="00314BC9"/>
    <w:rsid w:val="0031540C"/>
    <w:rsid w:val="00316D1C"/>
    <w:rsid w:val="003173F8"/>
    <w:rsid w:val="00317761"/>
    <w:rsid w:val="00317D94"/>
    <w:rsid w:val="003209F0"/>
    <w:rsid w:val="003216A0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1A16"/>
    <w:rsid w:val="00332E09"/>
    <w:rsid w:val="0033618B"/>
    <w:rsid w:val="00336269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41E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76"/>
    <w:rsid w:val="00351BFF"/>
    <w:rsid w:val="00351CF7"/>
    <w:rsid w:val="003533BE"/>
    <w:rsid w:val="00353E13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0281"/>
    <w:rsid w:val="00360737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66D67"/>
    <w:rsid w:val="003672F9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3C58"/>
    <w:rsid w:val="0038589B"/>
    <w:rsid w:val="003863D8"/>
    <w:rsid w:val="0038678D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71E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6B7"/>
    <w:rsid w:val="003A0D7E"/>
    <w:rsid w:val="003A12A6"/>
    <w:rsid w:val="003A180B"/>
    <w:rsid w:val="003A20F3"/>
    <w:rsid w:val="003A2705"/>
    <w:rsid w:val="003A34B0"/>
    <w:rsid w:val="003A5CA4"/>
    <w:rsid w:val="003A634E"/>
    <w:rsid w:val="003A68A3"/>
    <w:rsid w:val="003A6BCB"/>
    <w:rsid w:val="003A7F53"/>
    <w:rsid w:val="003B0105"/>
    <w:rsid w:val="003B04A1"/>
    <w:rsid w:val="003B0E67"/>
    <w:rsid w:val="003B1FEA"/>
    <w:rsid w:val="003B2C67"/>
    <w:rsid w:val="003B3540"/>
    <w:rsid w:val="003B359B"/>
    <w:rsid w:val="003B3752"/>
    <w:rsid w:val="003B3A1B"/>
    <w:rsid w:val="003B5A24"/>
    <w:rsid w:val="003B66E5"/>
    <w:rsid w:val="003B6D53"/>
    <w:rsid w:val="003B6F47"/>
    <w:rsid w:val="003C067B"/>
    <w:rsid w:val="003C08C5"/>
    <w:rsid w:val="003C0ADB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42"/>
    <w:rsid w:val="003D7589"/>
    <w:rsid w:val="003E085E"/>
    <w:rsid w:val="003E0F37"/>
    <w:rsid w:val="003E1078"/>
    <w:rsid w:val="003E1CF7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6F5C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EF"/>
    <w:rsid w:val="003F5AD5"/>
    <w:rsid w:val="003F5D3A"/>
    <w:rsid w:val="003F6BDD"/>
    <w:rsid w:val="00400CEB"/>
    <w:rsid w:val="00400DFF"/>
    <w:rsid w:val="0040142B"/>
    <w:rsid w:val="00402368"/>
    <w:rsid w:val="00402426"/>
    <w:rsid w:val="004032F4"/>
    <w:rsid w:val="00403A3C"/>
    <w:rsid w:val="00404BC7"/>
    <w:rsid w:val="00405200"/>
    <w:rsid w:val="00405682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AA2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564"/>
    <w:rsid w:val="00424CE2"/>
    <w:rsid w:val="00424E17"/>
    <w:rsid w:val="00425406"/>
    <w:rsid w:val="004256DB"/>
    <w:rsid w:val="004263CD"/>
    <w:rsid w:val="00426E32"/>
    <w:rsid w:val="00427462"/>
    <w:rsid w:val="00430E5C"/>
    <w:rsid w:val="00430EB0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0AC4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0B5"/>
    <w:rsid w:val="0046737C"/>
    <w:rsid w:val="00467838"/>
    <w:rsid w:val="00467DD8"/>
    <w:rsid w:val="0047061B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0AE"/>
    <w:rsid w:val="0048248F"/>
    <w:rsid w:val="0048254C"/>
    <w:rsid w:val="00482E62"/>
    <w:rsid w:val="00483EF7"/>
    <w:rsid w:val="00484498"/>
    <w:rsid w:val="00486E42"/>
    <w:rsid w:val="004870CC"/>
    <w:rsid w:val="00490086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AB1"/>
    <w:rsid w:val="00492FAD"/>
    <w:rsid w:val="0049393C"/>
    <w:rsid w:val="00493BAB"/>
    <w:rsid w:val="00494555"/>
    <w:rsid w:val="00495F85"/>
    <w:rsid w:val="00496F7D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FA9"/>
    <w:rsid w:val="004A46E3"/>
    <w:rsid w:val="004A4725"/>
    <w:rsid w:val="004A481E"/>
    <w:rsid w:val="004A496A"/>
    <w:rsid w:val="004A4DED"/>
    <w:rsid w:val="004A53A4"/>
    <w:rsid w:val="004A6E86"/>
    <w:rsid w:val="004A7107"/>
    <w:rsid w:val="004A7539"/>
    <w:rsid w:val="004A7EDC"/>
    <w:rsid w:val="004B00B8"/>
    <w:rsid w:val="004B08C5"/>
    <w:rsid w:val="004B1836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C025C"/>
    <w:rsid w:val="004C060F"/>
    <w:rsid w:val="004C088C"/>
    <w:rsid w:val="004C1C55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6BB2"/>
    <w:rsid w:val="004C6E11"/>
    <w:rsid w:val="004C764F"/>
    <w:rsid w:val="004D0067"/>
    <w:rsid w:val="004D00F0"/>
    <w:rsid w:val="004D016E"/>
    <w:rsid w:val="004D01C4"/>
    <w:rsid w:val="004D0739"/>
    <w:rsid w:val="004D270D"/>
    <w:rsid w:val="004D2B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82E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DA6"/>
    <w:rsid w:val="004E1F5C"/>
    <w:rsid w:val="004E3560"/>
    <w:rsid w:val="004E37A1"/>
    <w:rsid w:val="004E4EF0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6E27"/>
    <w:rsid w:val="004F6F69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518C"/>
    <w:rsid w:val="00505451"/>
    <w:rsid w:val="00505A15"/>
    <w:rsid w:val="00505EAD"/>
    <w:rsid w:val="00506DAC"/>
    <w:rsid w:val="00507391"/>
    <w:rsid w:val="00507ADB"/>
    <w:rsid w:val="0051008E"/>
    <w:rsid w:val="0051073F"/>
    <w:rsid w:val="00510860"/>
    <w:rsid w:val="00511306"/>
    <w:rsid w:val="005117E8"/>
    <w:rsid w:val="005127FC"/>
    <w:rsid w:val="00512BAF"/>
    <w:rsid w:val="00512D72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13F"/>
    <w:rsid w:val="0052331E"/>
    <w:rsid w:val="00525EAE"/>
    <w:rsid w:val="00526157"/>
    <w:rsid w:val="0052685F"/>
    <w:rsid w:val="005268A2"/>
    <w:rsid w:val="00526AEB"/>
    <w:rsid w:val="005272D9"/>
    <w:rsid w:val="00527518"/>
    <w:rsid w:val="0053100F"/>
    <w:rsid w:val="00531055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7A3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2D6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A0F"/>
    <w:rsid w:val="00575D02"/>
    <w:rsid w:val="005776CE"/>
    <w:rsid w:val="00577BFB"/>
    <w:rsid w:val="00580914"/>
    <w:rsid w:val="00580DD7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5429"/>
    <w:rsid w:val="005956F4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893"/>
    <w:rsid w:val="005C4B68"/>
    <w:rsid w:val="005C5937"/>
    <w:rsid w:val="005C630D"/>
    <w:rsid w:val="005C659F"/>
    <w:rsid w:val="005C675F"/>
    <w:rsid w:val="005C718E"/>
    <w:rsid w:val="005C7489"/>
    <w:rsid w:val="005C7891"/>
    <w:rsid w:val="005C7D15"/>
    <w:rsid w:val="005D0869"/>
    <w:rsid w:val="005D0EC8"/>
    <w:rsid w:val="005D1354"/>
    <w:rsid w:val="005D153D"/>
    <w:rsid w:val="005D2221"/>
    <w:rsid w:val="005D23CC"/>
    <w:rsid w:val="005D269F"/>
    <w:rsid w:val="005D2ED5"/>
    <w:rsid w:val="005D3731"/>
    <w:rsid w:val="005D4105"/>
    <w:rsid w:val="005D490A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5EF"/>
    <w:rsid w:val="005F0935"/>
    <w:rsid w:val="005F097A"/>
    <w:rsid w:val="005F11ED"/>
    <w:rsid w:val="005F18FA"/>
    <w:rsid w:val="005F1F97"/>
    <w:rsid w:val="005F215B"/>
    <w:rsid w:val="005F2B61"/>
    <w:rsid w:val="005F42DC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6226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8C4"/>
    <w:rsid w:val="00610BBE"/>
    <w:rsid w:val="0061125B"/>
    <w:rsid w:val="006115A5"/>
    <w:rsid w:val="00611D45"/>
    <w:rsid w:val="00611FB3"/>
    <w:rsid w:val="00613393"/>
    <w:rsid w:val="00616358"/>
    <w:rsid w:val="00616901"/>
    <w:rsid w:val="00616D68"/>
    <w:rsid w:val="00617776"/>
    <w:rsid w:val="00617784"/>
    <w:rsid w:val="00617C35"/>
    <w:rsid w:val="00620D1D"/>
    <w:rsid w:val="006213B6"/>
    <w:rsid w:val="00621973"/>
    <w:rsid w:val="006230A9"/>
    <w:rsid w:val="00623954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59B"/>
    <w:rsid w:val="006346B8"/>
    <w:rsid w:val="0063609E"/>
    <w:rsid w:val="0063620B"/>
    <w:rsid w:val="006370BD"/>
    <w:rsid w:val="00640360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4D70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6BC6"/>
    <w:rsid w:val="0065797A"/>
    <w:rsid w:val="00660048"/>
    <w:rsid w:val="00661913"/>
    <w:rsid w:val="00661938"/>
    <w:rsid w:val="00661F47"/>
    <w:rsid w:val="006620C8"/>
    <w:rsid w:val="00662531"/>
    <w:rsid w:val="00663197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565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6726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8FA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625"/>
    <w:rsid w:val="006A1E47"/>
    <w:rsid w:val="006A1F59"/>
    <w:rsid w:val="006A222A"/>
    <w:rsid w:val="006A337F"/>
    <w:rsid w:val="006A33BF"/>
    <w:rsid w:val="006A452C"/>
    <w:rsid w:val="006A4581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3E2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5E8"/>
    <w:rsid w:val="006C18C1"/>
    <w:rsid w:val="006C2A14"/>
    <w:rsid w:val="006C2C25"/>
    <w:rsid w:val="006C3173"/>
    <w:rsid w:val="006C33C3"/>
    <w:rsid w:val="006C3EF5"/>
    <w:rsid w:val="006C429E"/>
    <w:rsid w:val="006C43C0"/>
    <w:rsid w:val="006C565C"/>
    <w:rsid w:val="006C5D66"/>
    <w:rsid w:val="006C66AE"/>
    <w:rsid w:val="006C6D6D"/>
    <w:rsid w:val="006C6DC2"/>
    <w:rsid w:val="006D0A2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6FDB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66A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700338"/>
    <w:rsid w:val="00701292"/>
    <w:rsid w:val="00702BD2"/>
    <w:rsid w:val="007031D0"/>
    <w:rsid w:val="007036D1"/>
    <w:rsid w:val="00703706"/>
    <w:rsid w:val="0070391B"/>
    <w:rsid w:val="007045F7"/>
    <w:rsid w:val="00704DB6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5915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2BEC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DBF"/>
    <w:rsid w:val="00733168"/>
    <w:rsid w:val="007335D7"/>
    <w:rsid w:val="00733D8E"/>
    <w:rsid w:val="0073456D"/>
    <w:rsid w:val="00734571"/>
    <w:rsid w:val="0073491E"/>
    <w:rsid w:val="00734B3E"/>
    <w:rsid w:val="0073538C"/>
    <w:rsid w:val="00735452"/>
    <w:rsid w:val="00735914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13E8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94E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448E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6D54"/>
    <w:rsid w:val="007777E3"/>
    <w:rsid w:val="0078116D"/>
    <w:rsid w:val="007815E0"/>
    <w:rsid w:val="007822C7"/>
    <w:rsid w:val="0078257E"/>
    <w:rsid w:val="00782A2D"/>
    <w:rsid w:val="00783D21"/>
    <w:rsid w:val="00783EC7"/>
    <w:rsid w:val="007842BE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89A"/>
    <w:rsid w:val="00791A7B"/>
    <w:rsid w:val="00791AAC"/>
    <w:rsid w:val="0079262B"/>
    <w:rsid w:val="00793470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1DA0"/>
    <w:rsid w:val="007C2FF4"/>
    <w:rsid w:val="007C3019"/>
    <w:rsid w:val="007C331F"/>
    <w:rsid w:val="007C3CB6"/>
    <w:rsid w:val="007C5B8E"/>
    <w:rsid w:val="007C6066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176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634"/>
    <w:rsid w:val="007F6BB8"/>
    <w:rsid w:val="007F70F0"/>
    <w:rsid w:val="00800B17"/>
    <w:rsid w:val="008016C0"/>
    <w:rsid w:val="008019BE"/>
    <w:rsid w:val="00801BEB"/>
    <w:rsid w:val="00801DDB"/>
    <w:rsid w:val="008020AC"/>
    <w:rsid w:val="00802A13"/>
    <w:rsid w:val="00802C81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27BD7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40343"/>
    <w:rsid w:val="00841BAF"/>
    <w:rsid w:val="00841FE6"/>
    <w:rsid w:val="00842F08"/>
    <w:rsid w:val="00843062"/>
    <w:rsid w:val="008443F2"/>
    <w:rsid w:val="008457C1"/>
    <w:rsid w:val="00846F1A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21EB"/>
    <w:rsid w:val="0086275F"/>
    <w:rsid w:val="00862A39"/>
    <w:rsid w:val="008638EA"/>
    <w:rsid w:val="008645B9"/>
    <w:rsid w:val="00864FCE"/>
    <w:rsid w:val="008663F6"/>
    <w:rsid w:val="00866BD3"/>
    <w:rsid w:val="00866E68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2642"/>
    <w:rsid w:val="00883B9D"/>
    <w:rsid w:val="00884868"/>
    <w:rsid w:val="008853BE"/>
    <w:rsid w:val="008853D0"/>
    <w:rsid w:val="00885A4D"/>
    <w:rsid w:val="00885AF9"/>
    <w:rsid w:val="0088662B"/>
    <w:rsid w:val="0088696E"/>
    <w:rsid w:val="0089046C"/>
    <w:rsid w:val="00890687"/>
    <w:rsid w:val="00890EC9"/>
    <w:rsid w:val="0089106E"/>
    <w:rsid w:val="008916F4"/>
    <w:rsid w:val="00893017"/>
    <w:rsid w:val="0089328B"/>
    <w:rsid w:val="00893471"/>
    <w:rsid w:val="00893BCB"/>
    <w:rsid w:val="00894876"/>
    <w:rsid w:val="00894B1F"/>
    <w:rsid w:val="00895525"/>
    <w:rsid w:val="0089552A"/>
    <w:rsid w:val="008957E6"/>
    <w:rsid w:val="00896EF7"/>
    <w:rsid w:val="00897F46"/>
    <w:rsid w:val="008A086C"/>
    <w:rsid w:val="008A09C0"/>
    <w:rsid w:val="008A0A38"/>
    <w:rsid w:val="008A1DF3"/>
    <w:rsid w:val="008A1E5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3E"/>
    <w:rsid w:val="008B7ACC"/>
    <w:rsid w:val="008C0BBC"/>
    <w:rsid w:val="008C1320"/>
    <w:rsid w:val="008C1610"/>
    <w:rsid w:val="008C2B49"/>
    <w:rsid w:val="008C4401"/>
    <w:rsid w:val="008C4C25"/>
    <w:rsid w:val="008C50ED"/>
    <w:rsid w:val="008C55BA"/>
    <w:rsid w:val="008C5BCF"/>
    <w:rsid w:val="008C76AA"/>
    <w:rsid w:val="008D000D"/>
    <w:rsid w:val="008D00CD"/>
    <w:rsid w:val="008D0F20"/>
    <w:rsid w:val="008D12DA"/>
    <w:rsid w:val="008D2764"/>
    <w:rsid w:val="008D30EE"/>
    <w:rsid w:val="008D3403"/>
    <w:rsid w:val="008D3865"/>
    <w:rsid w:val="008D39F1"/>
    <w:rsid w:val="008D4369"/>
    <w:rsid w:val="008D48C9"/>
    <w:rsid w:val="008D51DC"/>
    <w:rsid w:val="008D529B"/>
    <w:rsid w:val="008D64D6"/>
    <w:rsid w:val="008D67CC"/>
    <w:rsid w:val="008D6D95"/>
    <w:rsid w:val="008D7065"/>
    <w:rsid w:val="008D7A48"/>
    <w:rsid w:val="008E0823"/>
    <w:rsid w:val="008E0B12"/>
    <w:rsid w:val="008E0F52"/>
    <w:rsid w:val="008E1328"/>
    <w:rsid w:val="008E1BE7"/>
    <w:rsid w:val="008E2972"/>
    <w:rsid w:val="008E2E06"/>
    <w:rsid w:val="008E2E47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1F2C"/>
    <w:rsid w:val="008F20CF"/>
    <w:rsid w:val="008F23CC"/>
    <w:rsid w:val="008F28EE"/>
    <w:rsid w:val="008F2C20"/>
    <w:rsid w:val="008F30F6"/>
    <w:rsid w:val="008F32A6"/>
    <w:rsid w:val="008F347A"/>
    <w:rsid w:val="008F6006"/>
    <w:rsid w:val="008F6572"/>
    <w:rsid w:val="008F78BA"/>
    <w:rsid w:val="008F7F43"/>
    <w:rsid w:val="009009AC"/>
    <w:rsid w:val="00901736"/>
    <w:rsid w:val="00904C3C"/>
    <w:rsid w:val="009051DF"/>
    <w:rsid w:val="0090598B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2DA"/>
    <w:rsid w:val="00921990"/>
    <w:rsid w:val="009221FD"/>
    <w:rsid w:val="009223B8"/>
    <w:rsid w:val="0092254F"/>
    <w:rsid w:val="00922DF3"/>
    <w:rsid w:val="00923962"/>
    <w:rsid w:val="00923B80"/>
    <w:rsid w:val="00924E10"/>
    <w:rsid w:val="009254E9"/>
    <w:rsid w:val="00926B12"/>
    <w:rsid w:val="00927969"/>
    <w:rsid w:val="00930009"/>
    <w:rsid w:val="00930051"/>
    <w:rsid w:val="009301B1"/>
    <w:rsid w:val="00930A39"/>
    <w:rsid w:val="009313B7"/>
    <w:rsid w:val="009313F8"/>
    <w:rsid w:val="0093187E"/>
    <w:rsid w:val="00931E86"/>
    <w:rsid w:val="009327D5"/>
    <w:rsid w:val="00933797"/>
    <w:rsid w:val="00933FC5"/>
    <w:rsid w:val="0093423C"/>
    <w:rsid w:val="00935260"/>
    <w:rsid w:val="0093527C"/>
    <w:rsid w:val="00935B68"/>
    <w:rsid w:val="00936061"/>
    <w:rsid w:val="009363F3"/>
    <w:rsid w:val="00936528"/>
    <w:rsid w:val="009369A7"/>
    <w:rsid w:val="00936C80"/>
    <w:rsid w:val="0093704D"/>
    <w:rsid w:val="00937776"/>
    <w:rsid w:val="009378A5"/>
    <w:rsid w:val="00940038"/>
    <w:rsid w:val="00940288"/>
    <w:rsid w:val="009404FE"/>
    <w:rsid w:val="009408DB"/>
    <w:rsid w:val="00941146"/>
    <w:rsid w:val="00941465"/>
    <w:rsid w:val="00941853"/>
    <w:rsid w:val="00941BCD"/>
    <w:rsid w:val="00941F8F"/>
    <w:rsid w:val="0094207D"/>
    <w:rsid w:val="00942B27"/>
    <w:rsid w:val="0094325F"/>
    <w:rsid w:val="009438F9"/>
    <w:rsid w:val="00943A63"/>
    <w:rsid w:val="00943C90"/>
    <w:rsid w:val="00943CC6"/>
    <w:rsid w:val="00943EBA"/>
    <w:rsid w:val="009443EE"/>
    <w:rsid w:val="00944817"/>
    <w:rsid w:val="00945C43"/>
    <w:rsid w:val="0094612F"/>
    <w:rsid w:val="009470CE"/>
    <w:rsid w:val="00947722"/>
    <w:rsid w:val="00947950"/>
    <w:rsid w:val="00947F07"/>
    <w:rsid w:val="0095085B"/>
    <w:rsid w:val="009517DB"/>
    <w:rsid w:val="0095189F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2B3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7BB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6D8E"/>
    <w:rsid w:val="00976F09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05A"/>
    <w:rsid w:val="0099121C"/>
    <w:rsid w:val="00991628"/>
    <w:rsid w:val="00991BE1"/>
    <w:rsid w:val="00991C34"/>
    <w:rsid w:val="0099211C"/>
    <w:rsid w:val="0099289E"/>
    <w:rsid w:val="009946A3"/>
    <w:rsid w:val="0099486D"/>
    <w:rsid w:val="00994934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759"/>
    <w:rsid w:val="009A7897"/>
    <w:rsid w:val="009A7C67"/>
    <w:rsid w:val="009B06C2"/>
    <w:rsid w:val="009B0832"/>
    <w:rsid w:val="009B0B66"/>
    <w:rsid w:val="009B0DEB"/>
    <w:rsid w:val="009B13AE"/>
    <w:rsid w:val="009B192B"/>
    <w:rsid w:val="009B1FCD"/>
    <w:rsid w:val="009B283B"/>
    <w:rsid w:val="009B2857"/>
    <w:rsid w:val="009B2A2B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3D98"/>
    <w:rsid w:val="009C4E97"/>
    <w:rsid w:val="009C673C"/>
    <w:rsid w:val="009C6775"/>
    <w:rsid w:val="009C74AC"/>
    <w:rsid w:val="009D0D90"/>
    <w:rsid w:val="009D1550"/>
    <w:rsid w:val="009D2057"/>
    <w:rsid w:val="009D2858"/>
    <w:rsid w:val="009D4073"/>
    <w:rsid w:val="009D4808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217F"/>
    <w:rsid w:val="009E50B4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5F9E"/>
    <w:rsid w:val="009F6724"/>
    <w:rsid w:val="009F6A87"/>
    <w:rsid w:val="009F6FFD"/>
    <w:rsid w:val="009F7766"/>
    <w:rsid w:val="009F7FAE"/>
    <w:rsid w:val="00A004C7"/>
    <w:rsid w:val="00A00605"/>
    <w:rsid w:val="00A00EE3"/>
    <w:rsid w:val="00A0154F"/>
    <w:rsid w:val="00A0232E"/>
    <w:rsid w:val="00A02B95"/>
    <w:rsid w:val="00A041FA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740"/>
    <w:rsid w:val="00A20985"/>
    <w:rsid w:val="00A20BC2"/>
    <w:rsid w:val="00A20CE6"/>
    <w:rsid w:val="00A2146E"/>
    <w:rsid w:val="00A216FC"/>
    <w:rsid w:val="00A21A6D"/>
    <w:rsid w:val="00A21E7C"/>
    <w:rsid w:val="00A2270A"/>
    <w:rsid w:val="00A22C04"/>
    <w:rsid w:val="00A22F7E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359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B86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52D"/>
    <w:rsid w:val="00A61D94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C22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0C8C"/>
    <w:rsid w:val="00A8116B"/>
    <w:rsid w:val="00A8160D"/>
    <w:rsid w:val="00A81E4B"/>
    <w:rsid w:val="00A821AE"/>
    <w:rsid w:val="00A8342F"/>
    <w:rsid w:val="00A834EF"/>
    <w:rsid w:val="00A838D6"/>
    <w:rsid w:val="00A83EC5"/>
    <w:rsid w:val="00A84140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A25"/>
    <w:rsid w:val="00A94049"/>
    <w:rsid w:val="00A94100"/>
    <w:rsid w:val="00A94139"/>
    <w:rsid w:val="00A94291"/>
    <w:rsid w:val="00A946D7"/>
    <w:rsid w:val="00A94C12"/>
    <w:rsid w:val="00A95AE3"/>
    <w:rsid w:val="00A95C16"/>
    <w:rsid w:val="00A96939"/>
    <w:rsid w:val="00A96B2C"/>
    <w:rsid w:val="00A97092"/>
    <w:rsid w:val="00A9736A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2B6"/>
    <w:rsid w:val="00AB282E"/>
    <w:rsid w:val="00AB2956"/>
    <w:rsid w:val="00AB2B80"/>
    <w:rsid w:val="00AB3746"/>
    <w:rsid w:val="00AB3D3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398"/>
    <w:rsid w:val="00AC38C3"/>
    <w:rsid w:val="00AC4AB4"/>
    <w:rsid w:val="00AC58DB"/>
    <w:rsid w:val="00AC61C1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53"/>
    <w:rsid w:val="00AE2EA2"/>
    <w:rsid w:val="00AE42BC"/>
    <w:rsid w:val="00AE4558"/>
    <w:rsid w:val="00AE4FE9"/>
    <w:rsid w:val="00AE539D"/>
    <w:rsid w:val="00AE5B0B"/>
    <w:rsid w:val="00AE5D5A"/>
    <w:rsid w:val="00AE7A5E"/>
    <w:rsid w:val="00AF044E"/>
    <w:rsid w:val="00AF088F"/>
    <w:rsid w:val="00AF0971"/>
    <w:rsid w:val="00AF0A1F"/>
    <w:rsid w:val="00AF0BEA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38"/>
    <w:rsid w:val="00B005D8"/>
    <w:rsid w:val="00B010A1"/>
    <w:rsid w:val="00B024CA"/>
    <w:rsid w:val="00B03031"/>
    <w:rsid w:val="00B03659"/>
    <w:rsid w:val="00B03F3C"/>
    <w:rsid w:val="00B044E0"/>
    <w:rsid w:val="00B04872"/>
    <w:rsid w:val="00B04FAB"/>
    <w:rsid w:val="00B054B4"/>
    <w:rsid w:val="00B0627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67B2"/>
    <w:rsid w:val="00B174C3"/>
    <w:rsid w:val="00B20410"/>
    <w:rsid w:val="00B207D3"/>
    <w:rsid w:val="00B20CA6"/>
    <w:rsid w:val="00B20DA0"/>
    <w:rsid w:val="00B22358"/>
    <w:rsid w:val="00B229F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532"/>
    <w:rsid w:val="00B41D29"/>
    <w:rsid w:val="00B420D7"/>
    <w:rsid w:val="00B43AC4"/>
    <w:rsid w:val="00B43C2A"/>
    <w:rsid w:val="00B4436E"/>
    <w:rsid w:val="00B443E3"/>
    <w:rsid w:val="00B4470E"/>
    <w:rsid w:val="00B44D07"/>
    <w:rsid w:val="00B44D88"/>
    <w:rsid w:val="00B453E1"/>
    <w:rsid w:val="00B46039"/>
    <w:rsid w:val="00B47665"/>
    <w:rsid w:val="00B479E3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4620"/>
    <w:rsid w:val="00B6657D"/>
    <w:rsid w:val="00B67253"/>
    <w:rsid w:val="00B672D8"/>
    <w:rsid w:val="00B67736"/>
    <w:rsid w:val="00B67C45"/>
    <w:rsid w:val="00B67EE0"/>
    <w:rsid w:val="00B70091"/>
    <w:rsid w:val="00B71AD0"/>
    <w:rsid w:val="00B71E73"/>
    <w:rsid w:val="00B71FDE"/>
    <w:rsid w:val="00B738F4"/>
    <w:rsid w:val="00B740BD"/>
    <w:rsid w:val="00B748C9"/>
    <w:rsid w:val="00B749AC"/>
    <w:rsid w:val="00B751B2"/>
    <w:rsid w:val="00B762C5"/>
    <w:rsid w:val="00B767E1"/>
    <w:rsid w:val="00B77BD0"/>
    <w:rsid w:val="00B80F8F"/>
    <w:rsid w:val="00B81232"/>
    <w:rsid w:val="00B81B9F"/>
    <w:rsid w:val="00B8218A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1AA2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302C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6662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512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59D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4657"/>
    <w:rsid w:val="00BF573A"/>
    <w:rsid w:val="00BF6A0E"/>
    <w:rsid w:val="00BF6B48"/>
    <w:rsid w:val="00BF71E3"/>
    <w:rsid w:val="00BF7BBA"/>
    <w:rsid w:val="00C00185"/>
    <w:rsid w:val="00C002BE"/>
    <w:rsid w:val="00C00FB4"/>
    <w:rsid w:val="00C010E9"/>
    <w:rsid w:val="00C01658"/>
    <w:rsid w:val="00C01C99"/>
    <w:rsid w:val="00C021ED"/>
    <w:rsid w:val="00C02422"/>
    <w:rsid w:val="00C0308A"/>
    <w:rsid w:val="00C03AC4"/>
    <w:rsid w:val="00C03EAF"/>
    <w:rsid w:val="00C04166"/>
    <w:rsid w:val="00C0458D"/>
    <w:rsid w:val="00C054FD"/>
    <w:rsid w:val="00C05793"/>
    <w:rsid w:val="00C0600C"/>
    <w:rsid w:val="00C070D2"/>
    <w:rsid w:val="00C07556"/>
    <w:rsid w:val="00C11FD3"/>
    <w:rsid w:val="00C12548"/>
    <w:rsid w:val="00C12FA2"/>
    <w:rsid w:val="00C13178"/>
    <w:rsid w:val="00C1377E"/>
    <w:rsid w:val="00C13999"/>
    <w:rsid w:val="00C14274"/>
    <w:rsid w:val="00C14360"/>
    <w:rsid w:val="00C149C1"/>
    <w:rsid w:val="00C14D5C"/>
    <w:rsid w:val="00C15215"/>
    <w:rsid w:val="00C15D5A"/>
    <w:rsid w:val="00C16AE4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10BD"/>
    <w:rsid w:val="00C41B13"/>
    <w:rsid w:val="00C4217D"/>
    <w:rsid w:val="00C43264"/>
    <w:rsid w:val="00C4355B"/>
    <w:rsid w:val="00C44723"/>
    <w:rsid w:val="00C46633"/>
    <w:rsid w:val="00C4769F"/>
    <w:rsid w:val="00C50350"/>
    <w:rsid w:val="00C50654"/>
    <w:rsid w:val="00C5088C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689C"/>
    <w:rsid w:val="00C67703"/>
    <w:rsid w:val="00C67B0E"/>
    <w:rsid w:val="00C723EF"/>
    <w:rsid w:val="00C724EC"/>
    <w:rsid w:val="00C72D72"/>
    <w:rsid w:val="00C73973"/>
    <w:rsid w:val="00C741A3"/>
    <w:rsid w:val="00C74263"/>
    <w:rsid w:val="00C74912"/>
    <w:rsid w:val="00C7498E"/>
    <w:rsid w:val="00C7519E"/>
    <w:rsid w:val="00C754E0"/>
    <w:rsid w:val="00C75805"/>
    <w:rsid w:val="00C75D48"/>
    <w:rsid w:val="00C76298"/>
    <w:rsid w:val="00C7652F"/>
    <w:rsid w:val="00C80BD7"/>
    <w:rsid w:val="00C80E45"/>
    <w:rsid w:val="00C81392"/>
    <w:rsid w:val="00C8197E"/>
    <w:rsid w:val="00C8248A"/>
    <w:rsid w:val="00C83ECF"/>
    <w:rsid w:val="00C842A4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2A0B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31CC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698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C70"/>
    <w:rsid w:val="00CC302D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076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0D5"/>
    <w:rsid w:val="00CE6536"/>
    <w:rsid w:val="00CE6967"/>
    <w:rsid w:val="00CE6C35"/>
    <w:rsid w:val="00CE7429"/>
    <w:rsid w:val="00CF02D6"/>
    <w:rsid w:val="00CF071F"/>
    <w:rsid w:val="00CF0AED"/>
    <w:rsid w:val="00CF1702"/>
    <w:rsid w:val="00CF1ED2"/>
    <w:rsid w:val="00CF232B"/>
    <w:rsid w:val="00CF36FC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1D2C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9E2"/>
    <w:rsid w:val="00D13C2A"/>
    <w:rsid w:val="00D13EFC"/>
    <w:rsid w:val="00D149A0"/>
    <w:rsid w:val="00D1515A"/>
    <w:rsid w:val="00D152DB"/>
    <w:rsid w:val="00D155E4"/>
    <w:rsid w:val="00D16319"/>
    <w:rsid w:val="00D16B4B"/>
    <w:rsid w:val="00D16E55"/>
    <w:rsid w:val="00D174CC"/>
    <w:rsid w:val="00D17700"/>
    <w:rsid w:val="00D202B3"/>
    <w:rsid w:val="00D20311"/>
    <w:rsid w:val="00D2031B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C8D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D02"/>
    <w:rsid w:val="00D32EE8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162"/>
    <w:rsid w:val="00D40273"/>
    <w:rsid w:val="00D4096A"/>
    <w:rsid w:val="00D40A0E"/>
    <w:rsid w:val="00D40AB8"/>
    <w:rsid w:val="00D41CCA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1C2"/>
    <w:rsid w:val="00D46847"/>
    <w:rsid w:val="00D46898"/>
    <w:rsid w:val="00D47230"/>
    <w:rsid w:val="00D50347"/>
    <w:rsid w:val="00D50A31"/>
    <w:rsid w:val="00D5117D"/>
    <w:rsid w:val="00D51E65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423"/>
    <w:rsid w:val="00D66ABA"/>
    <w:rsid w:val="00D677BC"/>
    <w:rsid w:val="00D67AF7"/>
    <w:rsid w:val="00D70780"/>
    <w:rsid w:val="00D71CC9"/>
    <w:rsid w:val="00D7237D"/>
    <w:rsid w:val="00D72855"/>
    <w:rsid w:val="00D72E38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1E72"/>
    <w:rsid w:val="00D8251D"/>
    <w:rsid w:val="00D82992"/>
    <w:rsid w:val="00D83425"/>
    <w:rsid w:val="00D8387A"/>
    <w:rsid w:val="00D83CB8"/>
    <w:rsid w:val="00D84430"/>
    <w:rsid w:val="00D85873"/>
    <w:rsid w:val="00D85C35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4CB"/>
    <w:rsid w:val="00D955CC"/>
    <w:rsid w:val="00D961BD"/>
    <w:rsid w:val="00D9676A"/>
    <w:rsid w:val="00D96E6D"/>
    <w:rsid w:val="00DA080B"/>
    <w:rsid w:val="00DA0F71"/>
    <w:rsid w:val="00DA1435"/>
    <w:rsid w:val="00DA201D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1D0E"/>
    <w:rsid w:val="00DB2043"/>
    <w:rsid w:val="00DB2D2F"/>
    <w:rsid w:val="00DB374D"/>
    <w:rsid w:val="00DB466B"/>
    <w:rsid w:val="00DB46F6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351"/>
    <w:rsid w:val="00DC791C"/>
    <w:rsid w:val="00DC7FFB"/>
    <w:rsid w:val="00DD0A1E"/>
    <w:rsid w:val="00DD0EC0"/>
    <w:rsid w:val="00DD12F5"/>
    <w:rsid w:val="00DD22F3"/>
    <w:rsid w:val="00DD29C3"/>
    <w:rsid w:val="00DD354D"/>
    <w:rsid w:val="00DD47C7"/>
    <w:rsid w:val="00DD4A34"/>
    <w:rsid w:val="00DD4AA8"/>
    <w:rsid w:val="00DD5003"/>
    <w:rsid w:val="00DD5373"/>
    <w:rsid w:val="00DD584D"/>
    <w:rsid w:val="00DD5F19"/>
    <w:rsid w:val="00DD605C"/>
    <w:rsid w:val="00DD6B22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6F5A"/>
    <w:rsid w:val="00DE7CE9"/>
    <w:rsid w:val="00DE7E1B"/>
    <w:rsid w:val="00DF0E29"/>
    <w:rsid w:val="00DF0E36"/>
    <w:rsid w:val="00DF1542"/>
    <w:rsid w:val="00DF194E"/>
    <w:rsid w:val="00DF1B19"/>
    <w:rsid w:val="00DF1C87"/>
    <w:rsid w:val="00DF2D19"/>
    <w:rsid w:val="00DF2F06"/>
    <w:rsid w:val="00DF3003"/>
    <w:rsid w:val="00DF4721"/>
    <w:rsid w:val="00DF48F4"/>
    <w:rsid w:val="00DF51FE"/>
    <w:rsid w:val="00DF5374"/>
    <w:rsid w:val="00DF5569"/>
    <w:rsid w:val="00DF5850"/>
    <w:rsid w:val="00DF5EF9"/>
    <w:rsid w:val="00DF6003"/>
    <w:rsid w:val="00DF67FD"/>
    <w:rsid w:val="00DF7638"/>
    <w:rsid w:val="00DF76A1"/>
    <w:rsid w:val="00DF7A91"/>
    <w:rsid w:val="00E00DE3"/>
    <w:rsid w:val="00E01270"/>
    <w:rsid w:val="00E020EE"/>
    <w:rsid w:val="00E02CC6"/>
    <w:rsid w:val="00E0318B"/>
    <w:rsid w:val="00E03E73"/>
    <w:rsid w:val="00E04640"/>
    <w:rsid w:val="00E04668"/>
    <w:rsid w:val="00E05606"/>
    <w:rsid w:val="00E05687"/>
    <w:rsid w:val="00E06F49"/>
    <w:rsid w:val="00E1000D"/>
    <w:rsid w:val="00E10649"/>
    <w:rsid w:val="00E10E4C"/>
    <w:rsid w:val="00E11C28"/>
    <w:rsid w:val="00E12909"/>
    <w:rsid w:val="00E12F68"/>
    <w:rsid w:val="00E12F90"/>
    <w:rsid w:val="00E1354E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217"/>
    <w:rsid w:val="00E219BA"/>
    <w:rsid w:val="00E21A68"/>
    <w:rsid w:val="00E21C59"/>
    <w:rsid w:val="00E22210"/>
    <w:rsid w:val="00E223E9"/>
    <w:rsid w:val="00E22481"/>
    <w:rsid w:val="00E236BA"/>
    <w:rsid w:val="00E2373D"/>
    <w:rsid w:val="00E239D3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019"/>
    <w:rsid w:val="00E40266"/>
    <w:rsid w:val="00E40D43"/>
    <w:rsid w:val="00E411C1"/>
    <w:rsid w:val="00E416F8"/>
    <w:rsid w:val="00E41767"/>
    <w:rsid w:val="00E41D5A"/>
    <w:rsid w:val="00E41E1A"/>
    <w:rsid w:val="00E41F4E"/>
    <w:rsid w:val="00E4205A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1E8C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B18"/>
    <w:rsid w:val="00E77F20"/>
    <w:rsid w:val="00E804CF"/>
    <w:rsid w:val="00E80CCE"/>
    <w:rsid w:val="00E810B3"/>
    <w:rsid w:val="00E81117"/>
    <w:rsid w:val="00E81709"/>
    <w:rsid w:val="00E817F1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2C14"/>
    <w:rsid w:val="00E9354D"/>
    <w:rsid w:val="00E93F75"/>
    <w:rsid w:val="00E947E7"/>
    <w:rsid w:val="00E9508B"/>
    <w:rsid w:val="00E9578E"/>
    <w:rsid w:val="00E96D3C"/>
    <w:rsid w:val="00E971DA"/>
    <w:rsid w:val="00E978E4"/>
    <w:rsid w:val="00EA1504"/>
    <w:rsid w:val="00EA1612"/>
    <w:rsid w:val="00EA16E8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5F3A"/>
    <w:rsid w:val="00EC640B"/>
    <w:rsid w:val="00EC69F1"/>
    <w:rsid w:val="00EC71E4"/>
    <w:rsid w:val="00EC7AE2"/>
    <w:rsid w:val="00ED16CF"/>
    <w:rsid w:val="00ED3B30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25C"/>
    <w:rsid w:val="00EE2780"/>
    <w:rsid w:val="00EE2D86"/>
    <w:rsid w:val="00EE3084"/>
    <w:rsid w:val="00EE31D9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186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0B0E"/>
    <w:rsid w:val="00F019B7"/>
    <w:rsid w:val="00F038CC"/>
    <w:rsid w:val="00F04214"/>
    <w:rsid w:val="00F04434"/>
    <w:rsid w:val="00F04920"/>
    <w:rsid w:val="00F04AB5"/>
    <w:rsid w:val="00F04DCC"/>
    <w:rsid w:val="00F04F0B"/>
    <w:rsid w:val="00F05A6C"/>
    <w:rsid w:val="00F06976"/>
    <w:rsid w:val="00F06FFF"/>
    <w:rsid w:val="00F075FE"/>
    <w:rsid w:val="00F07AAA"/>
    <w:rsid w:val="00F07E2C"/>
    <w:rsid w:val="00F07EA2"/>
    <w:rsid w:val="00F1026D"/>
    <w:rsid w:val="00F11AE1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622"/>
    <w:rsid w:val="00F15B69"/>
    <w:rsid w:val="00F16089"/>
    <w:rsid w:val="00F1726C"/>
    <w:rsid w:val="00F17DD9"/>
    <w:rsid w:val="00F200F5"/>
    <w:rsid w:val="00F2095C"/>
    <w:rsid w:val="00F20B8B"/>
    <w:rsid w:val="00F20D5D"/>
    <w:rsid w:val="00F21387"/>
    <w:rsid w:val="00F2185D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BE1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A31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068"/>
    <w:rsid w:val="00F4275B"/>
    <w:rsid w:val="00F4282C"/>
    <w:rsid w:val="00F42887"/>
    <w:rsid w:val="00F42BB9"/>
    <w:rsid w:val="00F42EB6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269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590C"/>
    <w:rsid w:val="00F66643"/>
    <w:rsid w:val="00F67152"/>
    <w:rsid w:val="00F6771C"/>
    <w:rsid w:val="00F67C43"/>
    <w:rsid w:val="00F67E80"/>
    <w:rsid w:val="00F70392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27F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D5B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2DB3"/>
    <w:rsid w:val="00FB3458"/>
    <w:rsid w:val="00FB365C"/>
    <w:rsid w:val="00FB3A2B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951"/>
    <w:rsid w:val="00FD1AF4"/>
    <w:rsid w:val="00FD1C88"/>
    <w:rsid w:val="00FD24F8"/>
    <w:rsid w:val="00FD2D17"/>
    <w:rsid w:val="00FD3666"/>
    <w:rsid w:val="00FD4DC3"/>
    <w:rsid w:val="00FD5070"/>
    <w:rsid w:val="00FD5149"/>
    <w:rsid w:val="00FD557C"/>
    <w:rsid w:val="00FD672A"/>
    <w:rsid w:val="00FD6982"/>
    <w:rsid w:val="00FD6C10"/>
    <w:rsid w:val="00FD768D"/>
    <w:rsid w:val="00FD77E5"/>
    <w:rsid w:val="00FD7DFC"/>
    <w:rsid w:val="00FD7EED"/>
    <w:rsid w:val="00FE01C4"/>
    <w:rsid w:val="00FE04BA"/>
    <w:rsid w:val="00FE05B7"/>
    <w:rsid w:val="00FE0FBF"/>
    <w:rsid w:val="00FE1EA9"/>
    <w:rsid w:val="00FE1F1D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8B"/>
  </w:style>
  <w:style w:type="paragraph" w:styleId="2">
    <w:name w:val="heading 2"/>
    <w:basedOn w:val="a"/>
    <w:next w:val="a"/>
    <w:link w:val="20"/>
    <w:semiHidden/>
    <w:unhideWhenUsed/>
    <w:qFormat/>
    <w:rsid w:val="00192D80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2D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D3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60FF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D153D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92D8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2D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Title"/>
    <w:basedOn w:val="a"/>
    <w:link w:val="a6"/>
    <w:uiPriority w:val="99"/>
    <w:qFormat/>
    <w:rsid w:val="00192D8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192D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uiPriority w:val="99"/>
    <w:unhideWhenUsed/>
    <w:rsid w:val="00192D80"/>
    <w:rPr>
      <w:color w:val="3561B0"/>
      <w:u w:val="single"/>
    </w:rPr>
  </w:style>
  <w:style w:type="character" w:styleId="a8">
    <w:name w:val="Emphasis"/>
    <w:qFormat/>
    <w:rsid w:val="00192D8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92D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2D80"/>
    <w:rPr>
      <w:rFonts w:ascii="Tahoma" w:hAnsi="Tahoma" w:cs="Tahoma"/>
      <w:sz w:val="16"/>
      <w:szCs w:val="16"/>
    </w:rPr>
  </w:style>
  <w:style w:type="character" w:customStyle="1" w:styleId="hyperlink">
    <w:name w:val="hyperlink"/>
    <w:basedOn w:val="a0"/>
    <w:rsid w:val="005F42DC"/>
  </w:style>
  <w:style w:type="paragraph" w:customStyle="1" w:styleId="normalweb">
    <w:name w:val="normalweb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5F42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6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2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56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D0D0E-8C77-4AA4-933A-676C4088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8</TotalTime>
  <Pages>9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Пользователь Windows</cp:lastModifiedBy>
  <cp:revision>115</cp:revision>
  <cp:lastPrinted>2018-08-21T13:46:00Z</cp:lastPrinted>
  <dcterms:created xsi:type="dcterms:W3CDTF">2015-11-24T14:16:00Z</dcterms:created>
  <dcterms:modified xsi:type="dcterms:W3CDTF">2018-08-24T08:46:00Z</dcterms:modified>
</cp:coreProperties>
</file>